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A849" w14:textId="1D6F24B6" w:rsidR="00711676" w:rsidRPr="00A876A5" w:rsidRDefault="00711676" w:rsidP="00711676">
      <w:pPr>
        <w:pStyle w:val="Header"/>
        <w:jc w:val="center"/>
        <w:rPr>
          <w:rFonts w:ascii="Times New Roman" w:hAnsi="Times New Roman"/>
          <w:b/>
        </w:rPr>
      </w:pPr>
      <w:r w:rsidRPr="00A876A5">
        <w:rPr>
          <w:rFonts w:ascii="Times New Roman" w:hAnsi="Times New Roman"/>
          <w:b/>
        </w:rPr>
        <w:t>CommUNITY Adult Mental Health Initiative</w:t>
      </w:r>
    </w:p>
    <w:p w14:paraId="64BCFBDE" w14:textId="77777777" w:rsidR="00711676" w:rsidRPr="00A876A5" w:rsidRDefault="00711676" w:rsidP="00711676">
      <w:pPr>
        <w:pStyle w:val="Header"/>
        <w:jc w:val="center"/>
        <w:rPr>
          <w:rFonts w:ascii="Times New Roman" w:hAnsi="Times New Roman"/>
          <w:sz w:val="22"/>
          <w:szCs w:val="22"/>
        </w:rPr>
      </w:pPr>
      <w:hyperlink r:id="rId8" w:history="1">
        <w:r w:rsidRPr="00A876A5">
          <w:rPr>
            <w:rStyle w:val="Hyperlink"/>
            <w:rFonts w:ascii="Times New Roman" w:hAnsi="Times New Roman"/>
            <w:sz w:val="22"/>
            <w:szCs w:val="22"/>
          </w:rPr>
          <w:t>www.mnmentalhealth.org</w:t>
        </w:r>
      </w:hyperlink>
    </w:p>
    <w:p w14:paraId="41175D86" w14:textId="77777777" w:rsidR="00711676" w:rsidRPr="00A876A5" w:rsidRDefault="00711676" w:rsidP="00711676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14:paraId="386BAA68" w14:textId="77777777" w:rsidR="00711676" w:rsidRPr="00A876A5" w:rsidRDefault="00711676" w:rsidP="00711676">
      <w:pPr>
        <w:pStyle w:val="Header"/>
        <w:jc w:val="center"/>
        <w:rPr>
          <w:rFonts w:ascii="Times New Roman" w:hAnsi="Times New Roman"/>
        </w:rPr>
      </w:pPr>
      <w:r w:rsidRPr="00A876A5">
        <w:rPr>
          <w:rFonts w:ascii="Times New Roman" w:hAnsi="Times New Roman"/>
        </w:rPr>
        <w:t>Joint Powers Board</w:t>
      </w:r>
    </w:p>
    <w:p w14:paraId="157531A0" w14:textId="273FCAFE" w:rsidR="00711676" w:rsidRPr="00A876A5" w:rsidRDefault="00085E93" w:rsidP="00FA04B6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="008223A5" w:rsidRPr="00A87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 w:rsidR="00EB035C" w:rsidRPr="00A876A5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6</w:t>
      </w:r>
    </w:p>
    <w:p w14:paraId="4BFD726F" w14:textId="6E2BCB56" w:rsidR="00711676" w:rsidRPr="00A876A5" w:rsidRDefault="000E0C55" w:rsidP="00711676">
      <w:pPr>
        <w:pStyle w:val="Header"/>
        <w:jc w:val="center"/>
        <w:rPr>
          <w:rFonts w:ascii="Times New Roman" w:hAnsi="Times New Roman"/>
        </w:rPr>
      </w:pPr>
      <w:r w:rsidRPr="00A876A5">
        <w:rPr>
          <w:rFonts w:ascii="Times New Roman" w:hAnsi="Times New Roman"/>
        </w:rPr>
        <w:t>Zoom</w:t>
      </w:r>
    </w:p>
    <w:p w14:paraId="551BE5B6" w14:textId="7E097903" w:rsidR="00711676" w:rsidRPr="00A876A5" w:rsidRDefault="00711676" w:rsidP="00711676">
      <w:pPr>
        <w:pStyle w:val="Header"/>
        <w:jc w:val="center"/>
        <w:rPr>
          <w:rFonts w:ascii="Times New Roman" w:hAnsi="Times New Roman"/>
        </w:rPr>
      </w:pPr>
      <w:r w:rsidRPr="00A876A5">
        <w:rPr>
          <w:rFonts w:ascii="Times New Roman" w:hAnsi="Times New Roman"/>
        </w:rPr>
        <w:t xml:space="preserve">Chair: </w:t>
      </w:r>
      <w:r w:rsidR="00B70F20">
        <w:rPr>
          <w:rFonts w:ascii="Times New Roman" w:hAnsi="Times New Roman"/>
        </w:rPr>
        <w:t>Tony Masters</w:t>
      </w:r>
    </w:p>
    <w:p w14:paraId="2A486BB5" w14:textId="39579BE4" w:rsidR="00711676" w:rsidRPr="00A876A5" w:rsidRDefault="00711676" w:rsidP="00711676">
      <w:pPr>
        <w:pStyle w:val="Header"/>
        <w:jc w:val="center"/>
        <w:rPr>
          <w:rFonts w:ascii="Times New Roman" w:hAnsi="Times New Roman"/>
        </w:rPr>
      </w:pPr>
      <w:r w:rsidRPr="00A876A5">
        <w:rPr>
          <w:rFonts w:ascii="Times New Roman" w:hAnsi="Times New Roman"/>
        </w:rPr>
        <w:t>Vice Chair:</w:t>
      </w:r>
      <w:r w:rsidR="00DB70CD" w:rsidRPr="00A876A5">
        <w:rPr>
          <w:rFonts w:ascii="Times New Roman" w:hAnsi="Times New Roman"/>
        </w:rPr>
        <w:t xml:space="preserve"> </w:t>
      </w:r>
      <w:r w:rsidR="007043EC">
        <w:rPr>
          <w:rFonts w:ascii="Times New Roman" w:hAnsi="Times New Roman"/>
        </w:rPr>
        <w:t>Jami Goodrum</w:t>
      </w:r>
    </w:p>
    <w:p w14:paraId="3758CA82" w14:textId="77777777" w:rsidR="00711676" w:rsidRPr="00A876A5" w:rsidRDefault="00711676" w:rsidP="00711676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037"/>
        <w:gridCol w:w="3740"/>
      </w:tblGrid>
      <w:tr w:rsidR="00711676" w:rsidRPr="00A876A5" w14:paraId="4FE4216B" w14:textId="77777777" w:rsidTr="00C717ED">
        <w:trPr>
          <w:jc w:val="center"/>
        </w:trPr>
        <w:tc>
          <w:tcPr>
            <w:tcW w:w="1188" w:type="dxa"/>
            <w:hideMark/>
          </w:tcPr>
          <w:p w14:paraId="645DA934" w14:textId="77777777" w:rsidR="00711676" w:rsidRPr="00A876A5" w:rsidRDefault="00711676" w:rsidP="00E129E4">
            <w:pPr>
              <w:jc w:val="center"/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Present</w:t>
            </w:r>
          </w:p>
        </w:tc>
        <w:tc>
          <w:tcPr>
            <w:tcW w:w="3037" w:type="dxa"/>
            <w:hideMark/>
          </w:tcPr>
          <w:p w14:paraId="783110C5" w14:textId="77777777" w:rsidR="00711676" w:rsidRPr="00A876A5" w:rsidRDefault="00711676" w:rsidP="00E129E4">
            <w:pPr>
              <w:jc w:val="center"/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Name</w:t>
            </w:r>
          </w:p>
        </w:tc>
        <w:tc>
          <w:tcPr>
            <w:tcW w:w="3740" w:type="dxa"/>
            <w:hideMark/>
          </w:tcPr>
          <w:p w14:paraId="0D5D5074" w14:textId="77777777" w:rsidR="00711676" w:rsidRPr="00A876A5" w:rsidRDefault="00711676" w:rsidP="00E129E4">
            <w:pPr>
              <w:jc w:val="center"/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Membership</w:t>
            </w:r>
          </w:p>
        </w:tc>
      </w:tr>
      <w:tr w:rsidR="00711676" w:rsidRPr="00A876A5" w14:paraId="044D59E7" w14:textId="77777777" w:rsidTr="00C717ED">
        <w:trPr>
          <w:jc w:val="center"/>
        </w:trPr>
        <w:tc>
          <w:tcPr>
            <w:tcW w:w="1188" w:type="dxa"/>
          </w:tcPr>
          <w:p w14:paraId="7DE2F74F" w14:textId="47063ECF" w:rsidR="009D2AAD" w:rsidRPr="00A876A5" w:rsidRDefault="007B4E7D" w:rsidP="009D2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hideMark/>
          </w:tcPr>
          <w:p w14:paraId="0736920E" w14:textId="5EC24AF7" w:rsidR="00711676" w:rsidRPr="00A876A5" w:rsidRDefault="00EB4914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Tony Masters</w:t>
            </w:r>
            <w:r w:rsidR="00B70F20">
              <w:rPr>
                <w:rFonts w:ascii="Times New Roman" w:hAnsi="Times New Roman"/>
              </w:rPr>
              <w:t>, Chair</w:t>
            </w:r>
          </w:p>
        </w:tc>
        <w:tc>
          <w:tcPr>
            <w:tcW w:w="3740" w:type="dxa"/>
            <w:hideMark/>
          </w:tcPr>
          <w:p w14:paraId="538DDC68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Sherburne County – representative</w:t>
            </w:r>
          </w:p>
        </w:tc>
      </w:tr>
      <w:tr w:rsidR="00711676" w:rsidRPr="00A876A5" w14:paraId="5645BB05" w14:textId="77777777" w:rsidTr="00C717ED">
        <w:trPr>
          <w:trHeight w:val="58"/>
          <w:jc w:val="center"/>
        </w:trPr>
        <w:tc>
          <w:tcPr>
            <w:tcW w:w="1188" w:type="dxa"/>
          </w:tcPr>
          <w:p w14:paraId="267E9769" w14:textId="14FC6CBD" w:rsidR="00711676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hideMark/>
          </w:tcPr>
          <w:p w14:paraId="61835C3A" w14:textId="09ABD70E" w:rsidR="00711676" w:rsidRPr="00A876A5" w:rsidRDefault="006E321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Gary Gray</w:t>
            </w:r>
          </w:p>
        </w:tc>
        <w:tc>
          <w:tcPr>
            <w:tcW w:w="3740" w:type="dxa"/>
            <w:hideMark/>
          </w:tcPr>
          <w:p w14:paraId="0776090C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Sherburne County – alternate</w:t>
            </w:r>
          </w:p>
        </w:tc>
      </w:tr>
      <w:tr w:rsidR="00711676" w:rsidRPr="00A876A5" w14:paraId="52EDE612" w14:textId="77777777" w:rsidTr="00C717ED">
        <w:trPr>
          <w:jc w:val="center"/>
        </w:trPr>
        <w:tc>
          <w:tcPr>
            <w:tcW w:w="1188" w:type="dxa"/>
          </w:tcPr>
          <w:p w14:paraId="4C24885B" w14:textId="340162B7" w:rsidR="00711676" w:rsidRPr="00A876A5" w:rsidRDefault="00711676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hideMark/>
          </w:tcPr>
          <w:p w14:paraId="308FE739" w14:textId="18F53726" w:rsidR="00711676" w:rsidRPr="00A876A5" w:rsidRDefault="00AA3F4B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Steve Heinen</w:t>
            </w:r>
          </w:p>
        </w:tc>
        <w:tc>
          <w:tcPr>
            <w:tcW w:w="3740" w:type="dxa"/>
            <w:hideMark/>
          </w:tcPr>
          <w:p w14:paraId="1BA63938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Benton County – alternate </w:t>
            </w:r>
          </w:p>
        </w:tc>
      </w:tr>
      <w:tr w:rsidR="00711676" w:rsidRPr="00A876A5" w14:paraId="6EDC877E" w14:textId="77777777" w:rsidTr="00C717ED">
        <w:trPr>
          <w:jc w:val="center"/>
        </w:trPr>
        <w:tc>
          <w:tcPr>
            <w:tcW w:w="1188" w:type="dxa"/>
          </w:tcPr>
          <w:p w14:paraId="0BA01A62" w14:textId="203AB17F" w:rsidR="00711676" w:rsidRPr="00A876A5" w:rsidRDefault="007B4E7D" w:rsidP="00A00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hideMark/>
          </w:tcPr>
          <w:p w14:paraId="1820CCEA" w14:textId="125D6488" w:rsidR="00711676" w:rsidRPr="00A876A5" w:rsidRDefault="00A96E2C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Sandi Shoberg</w:t>
            </w:r>
            <w:r w:rsidR="00711676" w:rsidRPr="00A876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0" w:type="dxa"/>
            <w:hideMark/>
          </w:tcPr>
          <w:p w14:paraId="3D61E009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Benton County – representative</w:t>
            </w:r>
          </w:p>
        </w:tc>
      </w:tr>
      <w:tr w:rsidR="00711676" w:rsidRPr="00A876A5" w14:paraId="5DFCB041" w14:textId="77777777" w:rsidTr="00C717ED">
        <w:trPr>
          <w:trHeight w:val="288"/>
          <w:jc w:val="center"/>
        </w:trPr>
        <w:tc>
          <w:tcPr>
            <w:tcW w:w="1188" w:type="dxa"/>
          </w:tcPr>
          <w:p w14:paraId="1D46DEE4" w14:textId="32E4570B" w:rsidR="00711676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hideMark/>
          </w:tcPr>
          <w:p w14:paraId="42E19CE1" w14:textId="7F0D16DC" w:rsidR="00711676" w:rsidRPr="00A876A5" w:rsidRDefault="009B098A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Julie Ellis</w:t>
            </w:r>
          </w:p>
        </w:tc>
        <w:tc>
          <w:tcPr>
            <w:tcW w:w="3740" w:type="dxa"/>
            <w:hideMark/>
          </w:tcPr>
          <w:p w14:paraId="644C4B96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Stearns County – representative </w:t>
            </w:r>
          </w:p>
        </w:tc>
      </w:tr>
      <w:tr w:rsidR="00711676" w:rsidRPr="00A876A5" w14:paraId="067486AE" w14:textId="77777777" w:rsidTr="00C717ED">
        <w:trPr>
          <w:jc w:val="center"/>
        </w:trPr>
        <w:tc>
          <w:tcPr>
            <w:tcW w:w="1188" w:type="dxa"/>
          </w:tcPr>
          <w:p w14:paraId="420283A2" w14:textId="68D3B208" w:rsidR="00A47BC5" w:rsidRPr="00A876A5" w:rsidRDefault="00A47BC5" w:rsidP="00A47B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hideMark/>
          </w:tcPr>
          <w:p w14:paraId="7580A568" w14:textId="5E014556" w:rsidR="00711676" w:rsidRPr="00A876A5" w:rsidRDefault="00EA743E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b Johnson</w:t>
            </w:r>
          </w:p>
        </w:tc>
        <w:tc>
          <w:tcPr>
            <w:tcW w:w="3740" w:type="dxa"/>
            <w:hideMark/>
          </w:tcPr>
          <w:p w14:paraId="63567287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Stearns County – alternate </w:t>
            </w:r>
          </w:p>
        </w:tc>
      </w:tr>
      <w:tr w:rsidR="00711676" w:rsidRPr="00A876A5" w14:paraId="73145194" w14:textId="77777777" w:rsidTr="00C717ED">
        <w:trPr>
          <w:jc w:val="center"/>
        </w:trPr>
        <w:tc>
          <w:tcPr>
            <w:tcW w:w="1188" w:type="dxa"/>
          </w:tcPr>
          <w:p w14:paraId="3F5F6853" w14:textId="1953A2CC" w:rsidR="00711676" w:rsidRPr="00A876A5" w:rsidRDefault="0022038E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hideMark/>
          </w:tcPr>
          <w:p w14:paraId="4A320AF3" w14:textId="5D8CC4A6" w:rsidR="00711676" w:rsidRPr="00A876A5" w:rsidRDefault="00382494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Jill Pooler</w:t>
            </w:r>
          </w:p>
        </w:tc>
        <w:tc>
          <w:tcPr>
            <w:tcW w:w="3740" w:type="dxa"/>
            <w:hideMark/>
          </w:tcPr>
          <w:p w14:paraId="7CDADB19" w14:textId="361D5360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Wright County – </w:t>
            </w:r>
            <w:r w:rsidR="00B70F20">
              <w:rPr>
                <w:rFonts w:ascii="Times New Roman" w:hAnsi="Times New Roman"/>
              </w:rPr>
              <w:t>representative</w:t>
            </w:r>
          </w:p>
        </w:tc>
      </w:tr>
      <w:tr w:rsidR="00711676" w:rsidRPr="00A876A5" w14:paraId="1A423593" w14:textId="77777777" w:rsidTr="00C717ED">
        <w:trPr>
          <w:jc w:val="center"/>
        </w:trPr>
        <w:tc>
          <w:tcPr>
            <w:tcW w:w="1188" w:type="dxa"/>
          </w:tcPr>
          <w:p w14:paraId="6D8A9293" w14:textId="345F8BA1" w:rsidR="00711676" w:rsidRPr="00A876A5" w:rsidRDefault="00711676" w:rsidP="000D1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hideMark/>
          </w:tcPr>
          <w:p w14:paraId="7825FC52" w14:textId="76533357" w:rsidR="00711676" w:rsidRPr="00A876A5" w:rsidRDefault="000D5AD1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Jami Goodrum</w:t>
            </w:r>
            <w:r w:rsidR="00DB31CC" w:rsidRPr="00A876A5">
              <w:rPr>
                <w:rFonts w:ascii="Times New Roman" w:hAnsi="Times New Roman"/>
              </w:rPr>
              <w:t>,</w:t>
            </w:r>
            <w:r w:rsidR="00B70F20">
              <w:rPr>
                <w:rFonts w:ascii="Times New Roman" w:hAnsi="Times New Roman"/>
              </w:rPr>
              <w:t xml:space="preserve"> Vice</w:t>
            </w:r>
            <w:r w:rsidR="00DB31CC" w:rsidRPr="00A876A5">
              <w:rPr>
                <w:rFonts w:ascii="Times New Roman" w:hAnsi="Times New Roman"/>
              </w:rPr>
              <w:t xml:space="preserve"> Chair</w:t>
            </w:r>
          </w:p>
        </w:tc>
        <w:tc>
          <w:tcPr>
            <w:tcW w:w="3740" w:type="dxa"/>
            <w:hideMark/>
          </w:tcPr>
          <w:p w14:paraId="644DDDC8" w14:textId="77C452F6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Wright County – </w:t>
            </w:r>
            <w:r w:rsidR="00B70F20">
              <w:rPr>
                <w:rFonts w:ascii="Times New Roman" w:hAnsi="Times New Roman"/>
              </w:rPr>
              <w:t>alternate</w:t>
            </w:r>
          </w:p>
        </w:tc>
      </w:tr>
      <w:tr w:rsidR="00711676" w:rsidRPr="00A876A5" w14:paraId="0FA6E750" w14:textId="77777777" w:rsidTr="00C717ED">
        <w:trPr>
          <w:jc w:val="center"/>
        </w:trPr>
        <w:tc>
          <w:tcPr>
            <w:tcW w:w="1188" w:type="dxa"/>
          </w:tcPr>
          <w:p w14:paraId="015C0AEA" w14:textId="507C6193" w:rsidR="00711676" w:rsidRPr="00A876A5" w:rsidRDefault="00711676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hideMark/>
          </w:tcPr>
          <w:p w14:paraId="431B6D9A" w14:textId="33E99F66" w:rsidR="00711676" w:rsidRPr="00A876A5" w:rsidRDefault="008A0A2E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y Vachel</w:t>
            </w:r>
          </w:p>
        </w:tc>
        <w:tc>
          <w:tcPr>
            <w:tcW w:w="3740" w:type="dxa"/>
            <w:hideMark/>
          </w:tcPr>
          <w:p w14:paraId="0E488870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Consumer – representative </w:t>
            </w:r>
          </w:p>
        </w:tc>
      </w:tr>
      <w:tr w:rsidR="006F701A" w:rsidRPr="00A876A5" w14:paraId="3FE28793" w14:textId="77777777" w:rsidTr="00C717ED">
        <w:trPr>
          <w:jc w:val="center"/>
        </w:trPr>
        <w:tc>
          <w:tcPr>
            <w:tcW w:w="1188" w:type="dxa"/>
          </w:tcPr>
          <w:p w14:paraId="5DC14B5C" w14:textId="3555716F" w:rsidR="006F701A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</w:tcPr>
          <w:p w14:paraId="5B74E183" w14:textId="6624E07D" w:rsidR="006F701A" w:rsidRPr="00A876A5" w:rsidRDefault="006F701A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Julie Danda</w:t>
            </w:r>
          </w:p>
        </w:tc>
        <w:tc>
          <w:tcPr>
            <w:tcW w:w="3740" w:type="dxa"/>
          </w:tcPr>
          <w:p w14:paraId="2DFC374E" w14:textId="37EA3D44" w:rsidR="006F701A" w:rsidRPr="00A876A5" w:rsidRDefault="00A5366A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Agency </w:t>
            </w:r>
            <w:r w:rsidR="00D52B07" w:rsidRPr="00A876A5">
              <w:rPr>
                <w:rFonts w:ascii="Times New Roman" w:hAnsi="Times New Roman"/>
              </w:rPr>
              <w:t>–</w:t>
            </w:r>
            <w:r w:rsidRPr="00A876A5">
              <w:rPr>
                <w:rFonts w:ascii="Times New Roman" w:hAnsi="Times New Roman"/>
              </w:rPr>
              <w:t xml:space="preserve"> representative</w:t>
            </w:r>
          </w:p>
        </w:tc>
      </w:tr>
      <w:tr w:rsidR="00D52B07" w:rsidRPr="00A876A5" w14:paraId="7E254DD8" w14:textId="77777777" w:rsidTr="00C717ED">
        <w:trPr>
          <w:jc w:val="center"/>
        </w:trPr>
        <w:tc>
          <w:tcPr>
            <w:tcW w:w="1188" w:type="dxa"/>
          </w:tcPr>
          <w:p w14:paraId="56D57267" w14:textId="7BFDF245" w:rsidR="00D52B07" w:rsidRPr="00A876A5" w:rsidRDefault="00D52B07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14:paraId="5592B069" w14:textId="30873042" w:rsidR="00D52B07" w:rsidRPr="00A876A5" w:rsidRDefault="00326395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Susan Brainard</w:t>
            </w:r>
          </w:p>
        </w:tc>
        <w:tc>
          <w:tcPr>
            <w:tcW w:w="3740" w:type="dxa"/>
          </w:tcPr>
          <w:p w14:paraId="7786818F" w14:textId="4896716D" w:rsidR="00D52B07" w:rsidRPr="00A876A5" w:rsidRDefault="00B6487F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At-Large – representative</w:t>
            </w:r>
          </w:p>
        </w:tc>
      </w:tr>
    </w:tbl>
    <w:p w14:paraId="09C4C1B4" w14:textId="77777777" w:rsidR="00711676" w:rsidRPr="00A876A5" w:rsidRDefault="00711676" w:rsidP="00711676">
      <w:pPr>
        <w:rPr>
          <w:rFonts w:ascii="Times New Roman" w:hAnsi="Times New Roman"/>
        </w:rPr>
      </w:pPr>
    </w:p>
    <w:p w14:paraId="5C47CA9D" w14:textId="77777777" w:rsidR="00711676" w:rsidRPr="00A876A5" w:rsidRDefault="00711676" w:rsidP="00711676">
      <w:pPr>
        <w:jc w:val="center"/>
        <w:rPr>
          <w:rFonts w:ascii="Times New Roman" w:hAnsi="Times New Roman"/>
        </w:rPr>
      </w:pPr>
      <w:r w:rsidRPr="00A876A5">
        <w:rPr>
          <w:rFonts w:ascii="Times New Roman" w:hAnsi="Times New Roman"/>
        </w:rPr>
        <w:t>Other attendees:</w:t>
      </w:r>
    </w:p>
    <w:p w14:paraId="4934DA07" w14:textId="77777777" w:rsidR="00711676" w:rsidRPr="00A876A5" w:rsidRDefault="00711676" w:rsidP="00711676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037"/>
        <w:gridCol w:w="3740"/>
      </w:tblGrid>
      <w:tr w:rsidR="00711676" w:rsidRPr="00A876A5" w14:paraId="16E0D452" w14:textId="77777777" w:rsidTr="000D5AD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AE5" w14:textId="06B80984" w:rsidR="00711676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F2C4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Bethany Oberg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E826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Initiative Coordinator</w:t>
            </w:r>
          </w:p>
        </w:tc>
      </w:tr>
      <w:tr w:rsidR="001E7205" w:rsidRPr="00A876A5" w14:paraId="5319C81B" w14:textId="77777777" w:rsidTr="000D5AD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ED9" w14:textId="0221E9F8" w:rsidR="001E7205" w:rsidRDefault="001E7205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EAE2" w14:textId="1AC8F2A6" w:rsidR="001E7205" w:rsidRPr="00A876A5" w:rsidRDefault="001E7205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n Oppelt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A46" w14:textId="3AF20FAE" w:rsidR="001E7205" w:rsidRPr="00A876A5" w:rsidRDefault="001E7205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ton County – Ex Officio</w:t>
            </w:r>
          </w:p>
        </w:tc>
      </w:tr>
      <w:tr w:rsidR="00711676" w:rsidRPr="00A876A5" w14:paraId="366BFCC0" w14:textId="77777777" w:rsidTr="000D5AD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CEA" w14:textId="58905D3A" w:rsidR="00711676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0FA7" w14:textId="44868418" w:rsidR="00711676" w:rsidRPr="00A876A5" w:rsidRDefault="00004DDD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Victoria Johanne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60EC" w14:textId="7DFD6D42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Sherburne County – </w:t>
            </w:r>
            <w:r w:rsidR="001E7205">
              <w:rPr>
                <w:rFonts w:ascii="Times New Roman" w:hAnsi="Times New Roman"/>
              </w:rPr>
              <w:t>E</w:t>
            </w:r>
            <w:r w:rsidRPr="00A876A5">
              <w:rPr>
                <w:rFonts w:ascii="Times New Roman" w:hAnsi="Times New Roman"/>
              </w:rPr>
              <w:t xml:space="preserve">x </w:t>
            </w:r>
            <w:r w:rsidR="001E7205">
              <w:rPr>
                <w:rFonts w:ascii="Times New Roman" w:hAnsi="Times New Roman"/>
              </w:rPr>
              <w:t>O</w:t>
            </w:r>
            <w:r w:rsidRPr="00A876A5">
              <w:rPr>
                <w:rFonts w:ascii="Times New Roman" w:hAnsi="Times New Roman"/>
              </w:rPr>
              <w:t>fficio</w:t>
            </w:r>
          </w:p>
        </w:tc>
      </w:tr>
      <w:tr w:rsidR="00711676" w:rsidRPr="00A876A5" w14:paraId="4B02849C" w14:textId="77777777" w:rsidTr="000D5AD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25F" w14:textId="11B49A4E" w:rsidR="00711676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8170" w14:textId="739984C8" w:rsidR="00711676" w:rsidRPr="00A876A5" w:rsidRDefault="00A96E2C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Nikki Knowle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0E2" w14:textId="61674BD3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Benton County – </w:t>
            </w:r>
            <w:r w:rsidR="001E7205">
              <w:rPr>
                <w:rFonts w:ascii="Times New Roman" w:hAnsi="Times New Roman"/>
              </w:rPr>
              <w:t>Ex</w:t>
            </w:r>
            <w:r w:rsidRPr="00A876A5">
              <w:rPr>
                <w:rFonts w:ascii="Times New Roman" w:hAnsi="Times New Roman"/>
              </w:rPr>
              <w:t xml:space="preserve"> </w:t>
            </w:r>
            <w:r w:rsidR="001E7205">
              <w:rPr>
                <w:rFonts w:ascii="Times New Roman" w:hAnsi="Times New Roman"/>
              </w:rPr>
              <w:t>O</w:t>
            </w:r>
            <w:r w:rsidRPr="00A876A5">
              <w:rPr>
                <w:rFonts w:ascii="Times New Roman" w:hAnsi="Times New Roman"/>
              </w:rPr>
              <w:t>fficio</w:t>
            </w:r>
          </w:p>
        </w:tc>
      </w:tr>
      <w:tr w:rsidR="00711676" w:rsidRPr="00A876A5" w14:paraId="3F091327" w14:textId="77777777" w:rsidTr="000D5AD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D42" w14:textId="5B7AD119" w:rsidR="00711676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6EF" w14:textId="77777777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Diane Erkens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BD04" w14:textId="17FA8C83" w:rsidR="00711676" w:rsidRPr="00A876A5" w:rsidRDefault="00711676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Wright County – </w:t>
            </w:r>
            <w:r w:rsidR="001E7205">
              <w:rPr>
                <w:rFonts w:ascii="Times New Roman" w:hAnsi="Times New Roman"/>
              </w:rPr>
              <w:t>E</w:t>
            </w:r>
            <w:r w:rsidRPr="00A876A5">
              <w:rPr>
                <w:rFonts w:ascii="Times New Roman" w:hAnsi="Times New Roman"/>
              </w:rPr>
              <w:t xml:space="preserve">x </w:t>
            </w:r>
            <w:r w:rsidR="001E7205">
              <w:rPr>
                <w:rFonts w:ascii="Times New Roman" w:hAnsi="Times New Roman"/>
              </w:rPr>
              <w:t>O</w:t>
            </w:r>
            <w:r w:rsidRPr="00A876A5">
              <w:rPr>
                <w:rFonts w:ascii="Times New Roman" w:hAnsi="Times New Roman"/>
              </w:rPr>
              <w:t>fficio</w:t>
            </w:r>
          </w:p>
        </w:tc>
      </w:tr>
      <w:tr w:rsidR="00326395" w:rsidRPr="00A876A5" w14:paraId="66500D74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8FE" w14:textId="3A81477D" w:rsidR="00326395" w:rsidRPr="00A876A5" w:rsidRDefault="00326395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9B0" w14:textId="395C678C" w:rsidR="00326395" w:rsidRPr="00A876A5" w:rsidRDefault="00326395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Casie Behm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CC1" w14:textId="73A0D80D" w:rsidR="00326395" w:rsidRPr="00A876A5" w:rsidRDefault="00326395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Stearns County – </w:t>
            </w:r>
            <w:r w:rsidR="001E7205">
              <w:rPr>
                <w:rFonts w:ascii="Times New Roman" w:hAnsi="Times New Roman"/>
              </w:rPr>
              <w:t>E</w:t>
            </w:r>
            <w:r w:rsidRPr="00A876A5">
              <w:rPr>
                <w:rFonts w:ascii="Times New Roman" w:hAnsi="Times New Roman"/>
              </w:rPr>
              <w:t xml:space="preserve">x </w:t>
            </w:r>
            <w:r w:rsidR="001E7205">
              <w:rPr>
                <w:rFonts w:ascii="Times New Roman" w:hAnsi="Times New Roman"/>
              </w:rPr>
              <w:t>O</w:t>
            </w:r>
            <w:r w:rsidRPr="00A876A5">
              <w:rPr>
                <w:rFonts w:ascii="Times New Roman" w:hAnsi="Times New Roman"/>
              </w:rPr>
              <w:t>fficio</w:t>
            </w:r>
          </w:p>
        </w:tc>
      </w:tr>
      <w:tr w:rsidR="006A621F" w:rsidRPr="00A876A5" w14:paraId="1C8797F2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EE6" w14:textId="5D51BF27" w:rsidR="006A621F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5C8" w14:textId="7EA37D26" w:rsidR="006A621F" w:rsidRPr="00A876A5" w:rsidRDefault="006A621F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Ashley Moscho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DC1" w14:textId="77BF867E" w:rsidR="006A621F" w:rsidRPr="00A876A5" w:rsidRDefault="006A621F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Benton County</w:t>
            </w:r>
            <w:r w:rsidR="00A42116" w:rsidRPr="00A876A5">
              <w:rPr>
                <w:rFonts w:ascii="Times New Roman" w:hAnsi="Times New Roman"/>
              </w:rPr>
              <w:t xml:space="preserve"> Fiscal Supervisor</w:t>
            </w:r>
          </w:p>
        </w:tc>
      </w:tr>
      <w:tr w:rsidR="00DA4FD3" w:rsidRPr="00A876A5" w14:paraId="74F1716D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C16" w14:textId="43645728" w:rsidR="00DA4FD3" w:rsidRPr="00A876A5" w:rsidRDefault="00DA4FD3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FEB" w14:textId="2D230A3E" w:rsidR="00DA4FD3" w:rsidRPr="00A876A5" w:rsidRDefault="00DA4FD3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Meg Sheeha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1D0" w14:textId="6C2D74D1" w:rsidR="00DA4FD3" w:rsidRPr="00A876A5" w:rsidRDefault="00DA4FD3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CAMHI Housing Coordinator</w:t>
            </w:r>
          </w:p>
        </w:tc>
      </w:tr>
      <w:tr w:rsidR="004B1BB3" w:rsidRPr="00A876A5" w14:paraId="22D2A4E2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BA7" w14:textId="55A46EC7" w:rsidR="004B1BB3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307" w14:textId="5D96CB7E" w:rsidR="004B1BB3" w:rsidRPr="00A876A5" w:rsidRDefault="004B1BB3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Jennifer Salsness-Tvedte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9D3" w14:textId="6702593E" w:rsidR="004B1BB3" w:rsidRPr="00A876A5" w:rsidRDefault="004B1BB3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Stearns County</w:t>
            </w:r>
          </w:p>
        </w:tc>
      </w:tr>
      <w:tr w:rsidR="004B1BB3" w:rsidRPr="00A876A5" w14:paraId="1C668E22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7A1" w14:textId="4829D820" w:rsidR="004B1BB3" w:rsidRPr="00A876A5" w:rsidRDefault="004B1BB3" w:rsidP="00E129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60B" w14:textId="7A4FFC9B" w:rsidR="004B1BB3" w:rsidRPr="00A876A5" w:rsidRDefault="004B1BB3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>Gary Sprynczynaty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392" w14:textId="169BA425" w:rsidR="004B1BB3" w:rsidRPr="00A876A5" w:rsidRDefault="004B1BB3" w:rsidP="00E129E4">
            <w:pPr>
              <w:rPr>
                <w:rFonts w:ascii="Times New Roman" w:hAnsi="Times New Roman"/>
              </w:rPr>
            </w:pPr>
            <w:r w:rsidRPr="00A876A5">
              <w:rPr>
                <w:rFonts w:ascii="Times New Roman" w:hAnsi="Times New Roman"/>
              </w:rPr>
              <w:t xml:space="preserve">Blue Plus MN </w:t>
            </w:r>
          </w:p>
        </w:tc>
      </w:tr>
      <w:tr w:rsidR="00D921EF" w:rsidRPr="00A876A5" w14:paraId="77C26719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D9F" w14:textId="29ED705D" w:rsidR="00D921EF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5B3" w14:textId="50657C96" w:rsidR="00D921EF" w:rsidRPr="00A876A5" w:rsidRDefault="00D921EF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sica Brando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52B" w14:textId="52FEC69D" w:rsidR="00D921EF" w:rsidRPr="00A876A5" w:rsidRDefault="00D921EF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MMHC</w:t>
            </w:r>
          </w:p>
        </w:tc>
      </w:tr>
      <w:tr w:rsidR="00760DDD" w:rsidRPr="00A876A5" w14:paraId="59A6DA1F" w14:textId="77777777" w:rsidTr="00E129E4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46C" w14:textId="241F2FD5" w:rsidR="00760DDD" w:rsidRPr="00A876A5" w:rsidRDefault="007B4E7D" w:rsidP="00E12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CBA" w14:textId="0EA6BCEE" w:rsidR="00760DDD" w:rsidRDefault="00760DDD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 LaCroix-Kinniry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166" w14:textId="33A1A8B5" w:rsidR="00760DDD" w:rsidRDefault="00760DDD" w:rsidP="00E12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Member</w:t>
            </w:r>
          </w:p>
        </w:tc>
      </w:tr>
    </w:tbl>
    <w:p w14:paraId="5C9ECFF4" w14:textId="77777777" w:rsidR="00711676" w:rsidRPr="00A876A5" w:rsidRDefault="00711676" w:rsidP="00711676">
      <w:pPr>
        <w:rPr>
          <w:rFonts w:ascii="Times New Roman" w:hAnsi="Times New Roman"/>
        </w:rPr>
      </w:pPr>
    </w:p>
    <w:p w14:paraId="3E7419C4" w14:textId="5810EEAA" w:rsidR="00711676" w:rsidRPr="00ED1090" w:rsidRDefault="00711676" w:rsidP="00294B1B">
      <w:pPr>
        <w:rPr>
          <w:rFonts w:ascii="Times New Roman" w:hAnsi="Times New Roman"/>
        </w:rPr>
      </w:pPr>
      <w:r w:rsidRPr="00A876A5">
        <w:rPr>
          <w:rFonts w:ascii="Times New Roman" w:hAnsi="Times New Roman"/>
          <w:b/>
          <w:u w:val="single"/>
        </w:rPr>
        <w:t>Call to order</w:t>
      </w:r>
      <w:r w:rsidRPr="00A876A5">
        <w:rPr>
          <w:rFonts w:ascii="Times New Roman" w:hAnsi="Times New Roman"/>
          <w:b/>
        </w:rPr>
        <w:t>:</w:t>
      </w:r>
      <w:r w:rsidRPr="00A876A5">
        <w:rPr>
          <w:rFonts w:ascii="Times New Roman" w:hAnsi="Times New Roman"/>
        </w:rPr>
        <w:t xml:space="preserve"> </w:t>
      </w:r>
      <w:r w:rsidR="00E9417D" w:rsidRPr="00A64FCE">
        <w:rPr>
          <w:rFonts w:ascii="Times New Roman" w:hAnsi="Times New Roman"/>
        </w:rPr>
        <w:t>Tony M</w:t>
      </w:r>
      <w:r w:rsidR="002218E6" w:rsidRPr="00A64FCE">
        <w:rPr>
          <w:rFonts w:ascii="Times New Roman" w:hAnsi="Times New Roman"/>
        </w:rPr>
        <w:t xml:space="preserve">. </w:t>
      </w:r>
      <w:r w:rsidR="00153294" w:rsidRPr="00A64FCE">
        <w:rPr>
          <w:rFonts w:ascii="Times New Roman" w:hAnsi="Times New Roman"/>
        </w:rPr>
        <w:t>called the meeting to order at</w:t>
      </w:r>
      <w:r w:rsidR="008E2C3C" w:rsidRPr="00A64FCE">
        <w:rPr>
          <w:rFonts w:ascii="Times New Roman" w:hAnsi="Times New Roman"/>
        </w:rPr>
        <w:t xml:space="preserve"> 3:0</w:t>
      </w:r>
      <w:r w:rsidR="00A64FCE" w:rsidRPr="00A64FCE">
        <w:rPr>
          <w:rFonts w:ascii="Times New Roman" w:hAnsi="Times New Roman"/>
        </w:rPr>
        <w:t>3</w:t>
      </w:r>
      <w:r w:rsidR="009D0FFE" w:rsidRPr="00A64FCE">
        <w:rPr>
          <w:rFonts w:ascii="Times New Roman" w:hAnsi="Times New Roman"/>
        </w:rPr>
        <w:t xml:space="preserve"> </w:t>
      </w:r>
      <w:r w:rsidR="00076CBA" w:rsidRPr="00ED1090">
        <w:rPr>
          <w:rFonts w:ascii="Times New Roman" w:hAnsi="Times New Roman"/>
        </w:rPr>
        <w:t>p.m.</w:t>
      </w:r>
    </w:p>
    <w:p w14:paraId="1EEBD96A" w14:textId="77777777" w:rsidR="00901B60" w:rsidRPr="00A876A5" w:rsidRDefault="00901B60" w:rsidP="00294B1B">
      <w:pPr>
        <w:rPr>
          <w:rFonts w:ascii="Times New Roman" w:hAnsi="Times New Roman"/>
          <w:b/>
          <w:u w:val="single"/>
        </w:rPr>
      </w:pPr>
    </w:p>
    <w:p w14:paraId="2158B19F" w14:textId="27C26A75" w:rsidR="00711676" w:rsidRPr="00A876A5" w:rsidRDefault="00711676" w:rsidP="00294B1B">
      <w:pPr>
        <w:rPr>
          <w:rFonts w:ascii="Times New Roman" w:hAnsi="Times New Roman"/>
        </w:rPr>
      </w:pPr>
      <w:r w:rsidRPr="00A876A5">
        <w:rPr>
          <w:rFonts w:ascii="Times New Roman" w:hAnsi="Times New Roman"/>
          <w:b/>
          <w:u w:val="single"/>
        </w:rPr>
        <w:t>Introductions</w:t>
      </w:r>
      <w:r w:rsidRPr="00A876A5">
        <w:rPr>
          <w:rFonts w:ascii="Times New Roman" w:hAnsi="Times New Roman"/>
          <w:b/>
        </w:rPr>
        <w:t>:</w:t>
      </w:r>
      <w:r w:rsidRPr="00A876A5">
        <w:rPr>
          <w:rFonts w:ascii="Times New Roman" w:hAnsi="Times New Roman"/>
        </w:rPr>
        <w:t xml:space="preserve"> All</w:t>
      </w:r>
    </w:p>
    <w:p w14:paraId="7FECD907" w14:textId="77777777" w:rsidR="00901B60" w:rsidRPr="00A876A5" w:rsidRDefault="00901B60" w:rsidP="00294B1B">
      <w:pPr>
        <w:rPr>
          <w:rFonts w:ascii="Times New Roman" w:hAnsi="Times New Roman"/>
          <w:b/>
          <w:u w:val="single"/>
        </w:rPr>
      </w:pPr>
    </w:p>
    <w:p w14:paraId="4E1A2937" w14:textId="77777777" w:rsidR="00955E97" w:rsidRPr="00A876A5" w:rsidRDefault="00711676" w:rsidP="00294B1B">
      <w:pPr>
        <w:rPr>
          <w:rFonts w:ascii="Times New Roman" w:hAnsi="Times New Roman"/>
        </w:rPr>
      </w:pPr>
      <w:r w:rsidRPr="00A876A5">
        <w:rPr>
          <w:rFonts w:ascii="Times New Roman" w:hAnsi="Times New Roman"/>
          <w:b/>
          <w:u w:val="single"/>
        </w:rPr>
        <w:t>Amend or Accept Agenda</w:t>
      </w:r>
      <w:r w:rsidRPr="00A876A5">
        <w:rPr>
          <w:rFonts w:ascii="Times New Roman" w:hAnsi="Times New Roman"/>
        </w:rPr>
        <w:t xml:space="preserve">: </w:t>
      </w:r>
    </w:p>
    <w:p w14:paraId="58CD9219" w14:textId="577F4A95" w:rsidR="00711676" w:rsidRPr="00A876A5" w:rsidRDefault="0022038E" w:rsidP="00294B1B">
      <w:pPr>
        <w:rPr>
          <w:rFonts w:ascii="Times New Roman" w:hAnsi="Times New Roman"/>
        </w:rPr>
      </w:pPr>
      <w:r w:rsidRPr="0096031E">
        <w:rPr>
          <w:rFonts w:ascii="Times New Roman" w:hAnsi="Times New Roman"/>
        </w:rPr>
        <w:t>Sandi S</w:t>
      </w:r>
      <w:r w:rsidR="00D921EF" w:rsidRPr="0096031E">
        <w:rPr>
          <w:rFonts w:ascii="Times New Roman" w:hAnsi="Times New Roman"/>
        </w:rPr>
        <w:t>.</w:t>
      </w:r>
      <w:r w:rsidR="004B1BB3" w:rsidRPr="0096031E">
        <w:rPr>
          <w:rFonts w:ascii="Times New Roman" w:hAnsi="Times New Roman"/>
        </w:rPr>
        <w:t xml:space="preserve"> made a motion to </w:t>
      </w:r>
      <w:r w:rsidR="00C25973" w:rsidRPr="0096031E">
        <w:rPr>
          <w:rFonts w:ascii="Times New Roman" w:hAnsi="Times New Roman"/>
        </w:rPr>
        <w:t>approve the agenda</w:t>
      </w:r>
      <w:r w:rsidR="00955E97" w:rsidRPr="0096031E">
        <w:rPr>
          <w:rFonts w:ascii="Times New Roman" w:hAnsi="Times New Roman"/>
        </w:rPr>
        <w:t>;</w:t>
      </w:r>
      <w:r w:rsidR="002218E6" w:rsidRPr="0096031E">
        <w:rPr>
          <w:rFonts w:ascii="Times New Roman" w:hAnsi="Times New Roman"/>
        </w:rPr>
        <w:t xml:space="preserve"> </w:t>
      </w:r>
      <w:r w:rsidRPr="0096031E">
        <w:rPr>
          <w:rFonts w:ascii="Times New Roman" w:hAnsi="Times New Roman"/>
        </w:rPr>
        <w:t>Julie E</w:t>
      </w:r>
      <w:r w:rsidR="00D921EF" w:rsidRPr="0096031E">
        <w:rPr>
          <w:rFonts w:ascii="Times New Roman" w:hAnsi="Times New Roman"/>
        </w:rPr>
        <w:t>.</w:t>
      </w:r>
      <w:r w:rsidR="00294B1B" w:rsidRPr="0096031E">
        <w:rPr>
          <w:rFonts w:ascii="Times New Roman" w:hAnsi="Times New Roman"/>
        </w:rPr>
        <w:t xml:space="preserve"> </w:t>
      </w:r>
      <w:r w:rsidR="00A75DDC" w:rsidRPr="0096031E">
        <w:rPr>
          <w:rFonts w:ascii="Times New Roman" w:hAnsi="Times New Roman"/>
        </w:rPr>
        <w:t>s</w:t>
      </w:r>
      <w:r w:rsidR="001A0696" w:rsidRPr="00A876A5">
        <w:rPr>
          <w:rFonts w:ascii="Times New Roman" w:hAnsi="Times New Roman"/>
          <w:color w:val="000000" w:themeColor="text1"/>
        </w:rPr>
        <w:t>econded</w:t>
      </w:r>
      <w:r w:rsidR="001A0696" w:rsidRPr="00A876A5">
        <w:rPr>
          <w:rFonts w:ascii="Times New Roman" w:hAnsi="Times New Roman"/>
        </w:rPr>
        <w:t>.</w:t>
      </w:r>
      <w:r w:rsidR="00955E97" w:rsidRPr="00A876A5">
        <w:rPr>
          <w:rFonts w:ascii="Times New Roman" w:hAnsi="Times New Roman"/>
        </w:rPr>
        <w:t xml:space="preserve"> All in favor, m</w:t>
      </w:r>
      <w:r w:rsidR="001A0696" w:rsidRPr="00A876A5">
        <w:rPr>
          <w:rFonts w:ascii="Times New Roman" w:hAnsi="Times New Roman"/>
        </w:rPr>
        <w:t>otion carried.</w:t>
      </w:r>
    </w:p>
    <w:p w14:paraId="3BEE26C3" w14:textId="79733D7F" w:rsidR="00980D4E" w:rsidRPr="00A876A5" w:rsidRDefault="00980D4E" w:rsidP="00980D4E">
      <w:pPr>
        <w:spacing w:before="240"/>
        <w:rPr>
          <w:rFonts w:ascii="Times New Roman" w:hAnsi="Times New Roman"/>
        </w:rPr>
      </w:pPr>
      <w:r w:rsidRPr="00A876A5">
        <w:rPr>
          <w:rFonts w:ascii="Times New Roman" w:hAnsi="Times New Roman"/>
          <w:b/>
          <w:u w:val="single"/>
        </w:rPr>
        <w:t xml:space="preserve">Minutes from </w:t>
      </w:r>
      <w:r w:rsidR="00772C5E">
        <w:rPr>
          <w:rFonts w:ascii="Times New Roman" w:hAnsi="Times New Roman"/>
          <w:b/>
          <w:u w:val="single"/>
        </w:rPr>
        <w:t>November</w:t>
      </w:r>
      <w:r w:rsidRPr="00A876A5">
        <w:rPr>
          <w:rFonts w:ascii="Times New Roman" w:hAnsi="Times New Roman"/>
          <w:b/>
        </w:rPr>
        <w:t>:</w:t>
      </w:r>
      <w:r w:rsidRPr="00A876A5">
        <w:rPr>
          <w:rFonts w:ascii="Times New Roman" w:hAnsi="Times New Roman"/>
        </w:rPr>
        <w:t xml:space="preserve"> </w:t>
      </w:r>
    </w:p>
    <w:p w14:paraId="3A51DB36" w14:textId="0B388BCD" w:rsidR="00980D4E" w:rsidRPr="00A876A5" w:rsidRDefault="0022038E" w:rsidP="00980D4E">
      <w:pPr>
        <w:rPr>
          <w:rFonts w:ascii="Times New Roman" w:hAnsi="Times New Roman"/>
          <w:bCs/>
          <w:color w:val="000000" w:themeColor="text1"/>
        </w:rPr>
      </w:pPr>
      <w:r w:rsidRPr="0096031E">
        <w:rPr>
          <w:rFonts w:ascii="Times New Roman" w:hAnsi="Times New Roman"/>
          <w:bCs/>
        </w:rPr>
        <w:t>Jill P</w:t>
      </w:r>
      <w:r w:rsidR="00980D4E" w:rsidRPr="0096031E">
        <w:rPr>
          <w:rFonts w:ascii="Times New Roman" w:hAnsi="Times New Roman"/>
          <w:bCs/>
        </w:rPr>
        <w:t xml:space="preserve">. made </w:t>
      </w:r>
      <w:r w:rsidR="00980D4E" w:rsidRPr="00ED1090">
        <w:rPr>
          <w:rFonts w:ascii="Times New Roman" w:hAnsi="Times New Roman"/>
          <w:bCs/>
        </w:rPr>
        <w:t xml:space="preserve">a motion to accept </w:t>
      </w:r>
      <w:r w:rsidR="00772C5E">
        <w:rPr>
          <w:rFonts w:ascii="Times New Roman" w:hAnsi="Times New Roman"/>
          <w:bCs/>
        </w:rPr>
        <w:t>November</w:t>
      </w:r>
      <w:r w:rsidR="00980D4E" w:rsidRPr="00ED1090">
        <w:rPr>
          <w:rFonts w:ascii="Times New Roman" w:hAnsi="Times New Roman"/>
          <w:bCs/>
        </w:rPr>
        <w:t xml:space="preserve"> 2025 minutes; </w:t>
      </w:r>
      <w:r>
        <w:rPr>
          <w:rFonts w:ascii="Times New Roman" w:hAnsi="Times New Roman"/>
          <w:bCs/>
        </w:rPr>
        <w:t>Sandi S</w:t>
      </w:r>
      <w:r w:rsidR="00AB2310" w:rsidRPr="00772C5E">
        <w:rPr>
          <w:rFonts w:ascii="Times New Roman" w:hAnsi="Times New Roman"/>
          <w:bCs/>
          <w:color w:val="EE0000"/>
        </w:rPr>
        <w:t>.</w:t>
      </w:r>
      <w:r w:rsidR="00980D4E" w:rsidRPr="00772C5E">
        <w:rPr>
          <w:rFonts w:ascii="Times New Roman" w:hAnsi="Times New Roman"/>
          <w:bCs/>
          <w:color w:val="EE0000"/>
        </w:rPr>
        <w:t xml:space="preserve"> </w:t>
      </w:r>
      <w:r w:rsidR="00980D4E" w:rsidRPr="00ED1090">
        <w:rPr>
          <w:rFonts w:ascii="Times New Roman" w:hAnsi="Times New Roman"/>
          <w:bCs/>
        </w:rPr>
        <w:t>seconded</w:t>
      </w:r>
      <w:r w:rsidR="00980D4E" w:rsidRPr="00A876A5">
        <w:rPr>
          <w:rFonts w:ascii="Times New Roman" w:hAnsi="Times New Roman"/>
          <w:bCs/>
          <w:color w:val="000000" w:themeColor="text1"/>
        </w:rPr>
        <w:t>. All in favor, motion carried.</w:t>
      </w:r>
    </w:p>
    <w:p w14:paraId="449F5827" w14:textId="77777777" w:rsidR="00980D4E" w:rsidRPr="00A876A5" w:rsidRDefault="00980D4E" w:rsidP="00294B1B">
      <w:pPr>
        <w:rPr>
          <w:rFonts w:ascii="Times New Roman" w:hAnsi="Times New Roman"/>
          <w:b/>
          <w:u w:val="single"/>
        </w:rPr>
      </w:pPr>
    </w:p>
    <w:p w14:paraId="1F7218D1" w14:textId="27644A09" w:rsidR="006C34F4" w:rsidRDefault="006C34F4" w:rsidP="00294B1B">
      <w:pPr>
        <w:rPr>
          <w:rFonts w:ascii="Times New Roman" w:hAnsi="Times New Roman"/>
          <w:bCs/>
        </w:rPr>
      </w:pPr>
      <w:r w:rsidRPr="00A876A5">
        <w:rPr>
          <w:rFonts w:ascii="Times New Roman" w:hAnsi="Times New Roman"/>
          <w:b/>
          <w:u w:val="single"/>
        </w:rPr>
        <w:lastRenderedPageBreak/>
        <w:t>Financial Report</w:t>
      </w:r>
      <w:r w:rsidRPr="00A876A5">
        <w:rPr>
          <w:rFonts w:ascii="Times New Roman" w:hAnsi="Times New Roman"/>
          <w:b/>
        </w:rPr>
        <w:t xml:space="preserve">: </w:t>
      </w:r>
      <w:r w:rsidR="00461780" w:rsidRPr="00A876A5">
        <w:rPr>
          <w:rFonts w:ascii="Times New Roman" w:hAnsi="Times New Roman"/>
          <w:bCs/>
        </w:rPr>
        <w:t>Ash</w:t>
      </w:r>
      <w:r w:rsidR="00BB133D" w:rsidRPr="00A876A5">
        <w:rPr>
          <w:rFonts w:ascii="Times New Roman" w:hAnsi="Times New Roman"/>
          <w:bCs/>
        </w:rPr>
        <w:t>le</w:t>
      </w:r>
      <w:r w:rsidR="00461780" w:rsidRPr="00A876A5">
        <w:rPr>
          <w:rFonts w:ascii="Times New Roman" w:hAnsi="Times New Roman"/>
          <w:bCs/>
        </w:rPr>
        <w:t>y</w:t>
      </w:r>
      <w:r w:rsidR="00BC65D3">
        <w:rPr>
          <w:rFonts w:ascii="Times New Roman" w:hAnsi="Times New Roman"/>
          <w:bCs/>
        </w:rPr>
        <w:t xml:space="preserve"> M</w:t>
      </w:r>
      <w:r w:rsidR="0022038E">
        <w:rPr>
          <w:rFonts w:ascii="Times New Roman" w:hAnsi="Times New Roman"/>
          <w:bCs/>
        </w:rPr>
        <w:t>.</w:t>
      </w:r>
    </w:p>
    <w:p w14:paraId="349E26DA" w14:textId="719A1CC4" w:rsidR="00524A83" w:rsidRPr="00A876A5" w:rsidRDefault="0022038E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hley M.</w:t>
      </w:r>
      <w:r w:rsidR="00524A83">
        <w:rPr>
          <w:rFonts w:ascii="Times New Roman" w:hAnsi="Times New Roman"/>
          <w:bCs/>
        </w:rPr>
        <w:t xml:space="preserve"> shared the financial report. </w:t>
      </w:r>
      <w:r>
        <w:rPr>
          <w:rFonts w:ascii="Times New Roman" w:hAnsi="Times New Roman"/>
          <w:bCs/>
        </w:rPr>
        <w:t xml:space="preserve">Julie E. </w:t>
      </w:r>
      <w:r w:rsidR="0096031E">
        <w:rPr>
          <w:rFonts w:ascii="Times New Roman" w:hAnsi="Times New Roman"/>
          <w:bCs/>
        </w:rPr>
        <w:t xml:space="preserve">and Tony M. </w:t>
      </w:r>
      <w:r>
        <w:rPr>
          <w:rFonts w:ascii="Times New Roman" w:hAnsi="Times New Roman"/>
          <w:bCs/>
        </w:rPr>
        <w:t>commend</w:t>
      </w:r>
      <w:r w:rsidR="0096031E">
        <w:rPr>
          <w:rFonts w:ascii="Times New Roman" w:hAnsi="Times New Roman"/>
          <w:bCs/>
        </w:rPr>
        <w:t xml:space="preserve">ed the Ex-Officios for being so close to spending the </w:t>
      </w:r>
      <w:r>
        <w:rPr>
          <w:rFonts w:ascii="Times New Roman" w:hAnsi="Times New Roman"/>
          <w:bCs/>
        </w:rPr>
        <w:t>full budget.</w:t>
      </w:r>
    </w:p>
    <w:p w14:paraId="25C5E0F8" w14:textId="77777777" w:rsidR="004A152C" w:rsidRPr="00A876A5" w:rsidRDefault="004A152C" w:rsidP="00294B1B">
      <w:pPr>
        <w:rPr>
          <w:rFonts w:ascii="Times New Roman" w:hAnsi="Times New Roman"/>
          <w:bCs/>
        </w:rPr>
      </w:pPr>
    </w:p>
    <w:p w14:paraId="1EE453CF" w14:textId="404E6DE2" w:rsidR="008E2C3C" w:rsidRPr="0096031E" w:rsidRDefault="0022038E" w:rsidP="00294B1B">
      <w:pPr>
        <w:rPr>
          <w:rFonts w:ascii="Times New Roman" w:hAnsi="Times New Roman"/>
          <w:bCs/>
        </w:rPr>
      </w:pPr>
      <w:r w:rsidRPr="0096031E">
        <w:rPr>
          <w:rFonts w:ascii="Times New Roman" w:hAnsi="Times New Roman"/>
          <w:bCs/>
        </w:rPr>
        <w:t>Julie E</w:t>
      </w:r>
      <w:r w:rsidR="00D7743B" w:rsidRPr="0096031E">
        <w:rPr>
          <w:rFonts w:ascii="Times New Roman" w:hAnsi="Times New Roman"/>
          <w:bCs/>
        </w:rPr>
        <w:t>.</w:t>
      </w:r>
      <w:r w:rsidR="002218E6" w:rsidRPr="0096031E">
        <w:rPr>
          <w:rFonts w:ascii="Times New Roman" w:hAnsi="Times New Roman"/>
          <w:bCs/>
        </w:rPr>
        <w:t xml:space="preserve"> </w:t>
      </w:r>
      <w:r w:rsidR="00A078D4" w:rsidRPr="0096031E">
        <w:rPr>
          <w:rFonts w:ascii="Times New Roman" w:hAnsi="Times New Roman"/>
          <w:bCs/>
        </w:rPr>
        <w:t>made a</w:t>
      </w:r>
      <w:r w:rsidR="008E2C3C" w:rsidRPr="0096031E">
        <w:rPr>
          <w:rFonts w:ascii="Times New Roman" w:hAnsi="Times New Roman"/>
          <w:bCs/>
        </w:rPr>
        <w:t xml:space="preserve"> </w:t>
      </w:r>
      <w:r w:rsidR="00A078D4" w:rsidRPr="0096031E">
        <w:rPr>
          <w:rFonts w:ascii="Times New Roman" w:hAnsi="Times New Roman"/>
          <w:bCs/>
        </w:rPr>
        <w:t>m</w:t>
      </w:r>
      <w:r w:rsidR="008E2C3C" w:rsidRPr="0096031E">
        <w:rPr>
          <w:rFonts w:ascii="Times New Roman" w:hAnsi="Times New Roman"/>
          <w:bCs/>
        </w:rPr>
        <w:t>otion</w:t>
      </w:r>
      <w:r w:rsidR="00A078D4" w:rsidRPr="0096031E">
        <w:rPr>
          <w:rFonts w:ascii="Times New Roman" w:hAnsi="Times New Roman"/>
          <w:bCs/>
        </w:rPr>
        <w:t xml:space="preserve"> </w:t>
      </w:r>
      <w:r w:rsidR="008E2C3C" w:rsidRPr="0096031E">
        <w:rPr>
          <w:rFonts w:ascii="Times New Roman" w:hAnsi="Times New Roman"/>
          <w:bCs/>
        </w:rPr>
        <w:t xml:space="preserve">to accept </w:t>
      </w:r>
      <w:r w:rsidR="00A078D4" w:rsidRPr="0096031E">
        <w:rPr>
          <w:rFonts w:ascii="Times New Roman" w:hAnsi="Times New Roman"/>
          <w:bCs/>
        </w:rPr>
        <w:t>the Financial Report</w:t>
      </w:r>
      <w:r w:rsidR="00955E97" w:rsidRPr="0096031E">
        <w:rPr>
          <w:rFonts w:ascii="Times New Roman" w:hAnsi="Times New Roman"/>
          <w:bCs/>
        </w:rPr>
        <w:t>;</w:t>
      </w:r>
      <w:r w:rsidR="00A078D4" w:rsidRPr="0096031E">
        <w:rPr>
          <w:rFonts w:ascii="Times New Roman" w:hAnsi="Times New Roman"/>
          <w:bCs/>
        </w:rPr>
        <w:t xml:space="preserve"> </w:t>
      </w:r>
      <w:r w:rsidR="004B1BB3" w:rsidRPr="0096031E">
        <w:rPr>
          <w:rFonts w:ascii="Times New Roman" w:hAnsi="Times New Roman"/>
          <w:bCs/>
        </w:rPr>
        <w:t xml:space="preserve">Julie </w:t>
      </w:r>
      <w:r w:rsidR="003C1382" w:rsidRPr="0096031E">
        <w:rPr>
          <w:rFonts w:ascii="Times New Roman" w:hAnsi="Times New Roman"/>
          <w:bCs/>
        </w:rPr>
        <w:t>D</w:t>
      </w:r>
      <w:r w:rsidR="00D7743B" w:rsidRPr="0096031E">
        <w:rPr>
          <w:rFonts w:ascii="Times New Roman" w:hAnsi="Times New Roman"/>
          <w:bCs/>
        </w:rPr>
        <w:t>.</w:t>
      </w:r>
      <w:r w:rsidR="008E2C3C" w:rsidRPr="0096031E">
        <w:rPr>
          <w:rFonts w:ascii="Times New Roman" w:hAnsi="Times New Roman"/>
          <w:bCs/>
        </w:rPr>
        <w:t xml:space="preserve"> seconded.</w:t>
      </w:r>
      <w:r w:rsidR="002218E6" w:rsidRPr="0096031E">
        <w:rPr>
          <w:rFonts w:ascii="Times New Roman" w:hAnsi="Times New Roman"/>
          <w:bCs/>
        </w:rPr>
        <w:t xml:space="preserve"> </w:t>
      </w:r>
      <w:r w:rsidR="00955E97" w:rsidRPr="0096031E">
        <w:rPr>
          <w:rFonts w:ascii="Times New Roman" w:hAnsi="Times New Roman"/>
          <w:bCs/>
        </w:rPr>
        <w:t>All in favor, m</w:t>
      </w:r>
      <w:r w:rsidR="002218E6" w:rsidRPr="0096031E">
        <w:rPr>
          <w:rFonts w:ascii="Times New Roman" w:hAnsi="Times New Roman"/>
          <w:bCs/>
        </w:rPr>
        <w:t>otion carried.</w:t>
      </w:r>
    </w:p>
    <w:p w14:paraId="0B07B29C" w14:textId="77777777" w:rsidR="004A152C" w:rsidRPr="00A876A5" w:rsidRDefault="004A152C" w:rsidP="00294B1B">
      <w:pPr>
        <w:rPr>
          <w:rFonts w:ascii="Times New Roman" w:hAnsi="Times New Roman"/>
          <w:bCs/>
        </w:rPr>
      </w:pPr>
    </w:p>
    <w:p w14:paraId="7B33F26C" w14:textId="7597A324" w:rsidR="004F3BCD" w:rsidRDefault="00BC65D3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 xml:space="preserve">2025 Unspent and </w:t>
      </w:r>
      <w:r w:rsidR="00772C5E">
        <w:rPr>
          <w:rFonts w:ascii="Times New Roman" w:hAnsi="Times New Roman"/>
          <w:b/>
          <w:u w:val="single"/>
        </w:rPr>
        <w:t>Mini Grants Update</w:t>
      </w:r>
      <w:r w:rsidR="004F3BCD" w:rsidRPr="00A876A5">
        <w:rPr>
          <w:rFonts w:ascii="Times New Roman" w:hAnsi="Times New Roman"/>
          <w:b/>
        </w:rPr>
        <w:t xml:space="preserve">: </w:t>
      </w:r>
      <w:r w:rsidR="006A7136">
        <w:rPr>
          <w:rFonts w:ascii="Times New Roman" w:hAnsi="Times New Roman"/>
          <w:bCs/>
        </w:rPr>
        <w:t>Casie B.</w:t>
      </w:r>
    </w:p>
    <w:p w14:paraId="180AFCE4" w14:textId="6B4BCF6C" w:rsidR="00BA63E6" w:rsidRDefault="00BA63E6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ethany shared that </w:t>
      </w:r>
      <w:r w:rsidR="0096031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x-</w:t>
      </w:r>
      <w:r w:rsidR="0096031E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fficios moved line items to crisis beds</w:t>
      </w:r>
    </w:p>
    <w:p w14:paraId="2E5E3143" w14:textId="77777777" w:rsidR="0096031E" w:rsidRDefault="0096031E" w:rsidP="00294B1B">
      <w:pPr>
        <w:rPr>
          <w:rFonts w:ascii="Times New Roman" w:hAnsi="Times New Roman"/>
          <w:bCs/>
        </w:rPr>
      </w:pPr>
    </w:p>
    <w:p w14:paraId="5616A925" w14:textId="0FF83542" w:rsidR="0096031E" w:rsidRDefault="0096031E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risis Beds non-MA had spent out their line item and Ex-Officios reallocated some unspent dollars to support those services that were rendered. </w:t>
      </w:r>
    </w:p>
    <w:p w14:paraId="5413548C" w14:textId="77777777" w:rsidR="00BA63E6" w:rsidRDefault="00BA63E6" w:rsidP="00294B1B">
      <w:pPr>
        <w:rPr>
          <w:rFonts w:ascii="Times New Roman" w:hAnsi="Times New Roman"/>
          <w:bCs/>
        </w:rPr>
      </w:pPr>
    </w:p>
    <w:p w14:paraId="70513A3D" w14:textId="71A7B1A0" w:rsidR="00BA63E6" w:rsidRPr="006A7136" w:rsidRDefault="0096031E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ni grants were a</w:t>
      </w:r>
      <w:r w:rsidR="00BA63E6">
        <w:rPr>
          <w:rFonts w:ascii="Times New Roman" w:hAnsi="Times New Roman"/>
          <w:bCs/>
        </w:rPr>
        <w:t xml:space="preserve">warded </w:t>
      </w:r>
      <w:r>
        <w:rPr>
          <w:rFonts w:ascii="Times New Roman" w:hAnsi="Times New Roman"/>
          <w:bCs/>
        </w:rPr>
        <w:t>to 18 entities for a total of</w:t>
      </w:r>
      <w:r w:rsidR="00BA63E6">
        <w:rPr>
          <w:rFonts w:ascii="Times New Roman" w:hAnsi="Times New Roman"/>
          <w:bCs/>
        </w:rPr>
        <w:t xml:space="preserve"> $66,087.56. </w:t>
      </w:r>
    </w:p>
    <w:p w14:paraId="78E8B936" w14:textId="77777777" w:rsidR="00772C5E" w:rsidRDefault="00772C5E" w:rsidP="00294B1B">
      <w:pPr>
        <w:rPr>
          <w:rFonts w:ascii="Times New Roman" w:hAnsi="Times New Roman"/>
          <w:b/>
        </w:rPr>
      </w:pPr>
    </w:p>
    <w:p w14:paraId="58297612" w14:textId="7E0182AA" w:rsidR="00772C5E" w:rsidRDefault="00772C5E" w:rsidP="00294B1B">
      <w:pPr>
        <w:rPr>
          <w:rFonts w:ascii="Times New Roman" w:hAnsi="Times New Roman"/>
          <w:bCs/>
        </w:rPr>
      </w:pPr>
      <w:r w:rsidRPr="00772C5E">
        <w:rPr>
          <w:rFonts w:ascii="Times New Roman" w:hAnsi="Times New Roman"/>
          <w:b/>
          <w:u w:val="single"/>
        </w:rPr>
        <w:t>ARMHS non-MA RFP</w:t>
      </w:r>
      <w:r>
        <w:rPr>
          <w:rFonts w:ascii="Times New Roman" w:hAnsi="Times New Roman"/>
          <w:b/>
        </w:rPr>
        <w:t>:</w:t>
      </w:r>
      <w:r w:rsidR="006A7136">
        <w:rPr>
          <w:rFonts w:ascii="Times New Roman" w:hAnsi="Times New Roman"/>
          <w:b/>
        </w:rPr>
        <w:t xml:space="preserve"> </w:t>
      </w:r>
      <w:r w:rsidR="006A7136">
        <w:rPr>
          <w:rFonts w:ascii="Times New Roman" w:hAnsi="Times New Roman"/>
          <w:bCs/>
        </w:rPr>
        <w:t>Diane E.</w:t>
      </w:r>
    </w:p>
    <w:p w14:paraId="2C31B45B" w14:textId="083C422F" w:rsidR="00BA63E6" w:rsidRDefault="00DC11EF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RFP has been p</w:t>
      </w:r>
      <w:r w:rsidR="008718C3">
        <w:rPr>
          <w:rFonts w:ascii="Times New Roman" w:hAnsi="Times New Roman"/>
          <w:bCs/>
        </w:rPr>
        <w:t xml:space="preserve">ublished with a deadline of January 19. The Ex-Officios </w:t>
      </w:r>
      <w:r>
        <w:rPr>
          <w:rFonts w:ascii="Times New Roman" w:hAnsi="Times New Roman"/>
          <w:bCs/>
        </w:rPr>
        <w:t>are</w:t>
      </w:r>
      <w:r w:rsidR="008718C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sking the Board for</w:t>
      </w:r>
      <w:r w:rsidR="008718C3">
        <w:rPr>
          <w:rFonts w:ascii="Times New Roman" w:hAnsi="Times New Roman"/>
          <w:bCs/>
        </w:rPr>
        <w:t xml:space="preserve"> an email vote </w:t>
      </w:r>
      <w:r>
        <w:rPr>
          <w:rFonts w:ascii="Times New Roman" w:hAnsi="Times New Roman"/>
          <w:bCs/>
        </w:rPr>
        <w:t>to</w:t>
      </w:r>
      <w:r w:rsidR="008718C3">
        <w:rPr>
          <w:rFonts w:ascii="Times New Roman" w:hAnsi="Times New Roman"/>
          <w:bCs/>
        </w:rPr>
        <w:t xml:space="preserve"> award</w:t>
      </w:r>
      <w:r>
        <w:rPr>
          <w:rFonts w:ascii="Times New Roman" w:hAnsi="Times New Roman"/>
          <w:bCs/>
        </w:rPr>
        <w:t xml:space="preserve"> the grant before the next meeting in March</w:t>
      </w:r>
      <w:r w:rsidR="008718C3">
        <w:rPr>
          <w:rFonts w:ascii="Times New Roman" w:hAnsi="Times New Roman"/>
          <w:bCs/>
        </w:rPr>
        <w:t xml:space="preserve">. </w:t>
      </w:r>
    </w:p>
    <w:p w14:paraId="1B2B4D81" w14:textId="77777777" w:rsidR="008718C3" w:rsidRDefault="008718C3" w:rsidP="00294B1B">
      <w:pPr>
        <w:rPr>
          <w:rFonts w:ascii="Times New Roman" w:hAnsi="Times New Roman"/>
          <w:bCs/>
        </w:rPr>
      </w:pPr>
    </w:p>
    <w:p w14:paraId="79F2B3AD" w14:textId="0A89320D" w:rsidR="008718C3" w:rsidRPr="006A7136" w:rsidRDefault="008718C3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ill P. made a motion to </w:t>
      </w:r>
      <w:r w:rsidR="00DC11EF">
        <w:rPr>
          <w:rFonts w:ascii="Times New Roman" w:hAnsi="Times New Roman"/>
          <w:bCs/>
        </w:rPr>
        <w:t>approve</w:t>
      </w:r>
      <w:r>
        <w:rPr>
          <w:rFonts w:ascii="Times New Roman" w:hAnsi="Times New Roman"/>
          <w:bCs/>
        </w:rPr>
        <w:t xml:space="preserve"> an email vote on the pending ARMHS non-MA RFP; Julie E. seconded. All in favor, motion carried. </w:t>
      </w:r>
    </w:p>
    <w:p w14:paraId="5D179721" w14:textId="77777777" w:rsidR="00772C5E" w:rsidRDefault="00772C5E" w:rsidP="00294B1B">
      <w:pPr>
        <w:rPr>
          <w:rFonts w:ascii="Times New Roman" w:hAnsi="Times New Roman"/>
          <w:b/>
        </w:rPr>
      </w:pPr>
    </w:p>
    <w:p w14:paraId="4207AAB1" w14:textId="313C0C8D" w:rsidR="00772C5E" w:rsidRDefault="00772C5E" w:rsidP="00294B1B">
      <w:pPr>
        <w:rPr>
          <w:rFonts w:ascii="Times New Roman" w:hAnsi="Times New Roman"/>
          <w:bCs/>
        </w:rPr>
      </w:pPr>
      <w:r w:rsidRPr="00772C5E">
        <w:rPr>
          <w:rFonts w:ascii="Times New Roman" w:hAnsi="Times New Roman"/>
          <w:b/>
          <w:u w:val="single"/>
        </w:rPr>
        <w:t>Vocational Services RFP</w:t>
      </w:r>
      <w:r>
        <w:rPr>
          <w:rFonts w:ascii="Times New Roman" w:hAnsi="Times New Roman"/>
          <w:b/>
        </w:rPr>
        <w:t>:</w:t>
      </w:r>
      <w:r w:rsidR="006A7136">
        <w:rPr>
          <w:rFonts w:ascii="Times New Roman" w:hAnsi="Times New Roman"/>
          <w:b/>
        </w:rPr>
        <w:t xml:space="preserve"> </w:t>
      </w:r>
      <w:r w:rsidR="006A7136">
        <w:rPr>
          <w:rFonts w:ascii="Times New Roman" w:hAnsi="Times New Roman"/>
          <w:bCs/>
        </w:rPr>
        <w:t>Victoria J.</w:t>
      </w:r>
    </w:p>
    <w:p w14:paraId="6FFA1ABB" w14:textId="631AAFD8" w:rsidR="00CE2F09" w:rsidRDefault="00DC11EF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Ex-Officios are r</w:t>
      </w:r>
      <w:r w:rsidR="00CE2F09">
        <w:rPr>
          <w:rFonts w:ascii="Times New Roman" w:hAnsi="Times New Roman"/>
          <w:bCs/>
        </w:rPr>
        <w:t>equ</w:t>
      </w:r>
      <w:r>
        <w:rPr>
          <w:rFonts w:ascii="Times New Roman" w:hAnsi="Times New Roman"/>
          <w:bCs/>
        </w:rPr>
        <w:t>e</w:t>
      </w:r>
      <w:r w:rsidR="00CE2F09">
        <w:rPr>
          <w:rFonts w:ascii="Times New Roman" w:hAnsi="Times New Roman"/>
          <w:bCs/>
        </w:rPr>
        <w:t xml:space="preserve">sting approval from Board to update the </w:t>
      </w:r>
      <w:r>
        <w:rPr>
          <w:rFonts w:ascii="Times New Roman" w:hAnsi="Times New Roman"/>
          <w:bCs/>
        </w:rPr>
        <w:t xml:space="preserve">Vocational Services </w:t>
      </w:r>
      <w:r w:rsidR="00CE2F09">
        <w:rPr>
          <w:rFonts w:ascii="Times New Roman" w:hAnsi="Times New Roman"/>
          <w:bCs/>
        </w:rPr>
        <w:t xml:space="preserve">RFP and release it </w:t>
      </w:r>
      <w:proofErr w:type="gramStart"/>
      <w:r w:rsidR="00CE2F09">
        <w:rPr>
          <w:rFonts w:ascii="Times New Roman" w:hAnsi="Times New Roman"/>
          <w:bCs/>
        </w:rPr>
        <w:t>in the near future</w:t>
      </w:r>
      <w:proofErr w:type="gramEnd"/>
      <w:r w:rsidR="00CE2F09">
        <w:rPr>
          <w:rFonts w:ascii="Times New Roman" w:hAnsi="Times New Roman"/>
          <w:bCs/>
        </w:rPr>
        <w:t>.</w:t>
      </w:r>
    </w:p>
    <w:p w14:paraId="4DB6B089" w14:textId="77777777" w:rsidR="00CE2F09" w:rsidRDefault="00CE2F09" w:rsidP="00294B1B">
      <w:pPr>
        <w:rPr>
          <w:rFonts w:ascii="Times New Roman" w:hAnsi="Times New Roman"/>
          <w:bCs/>
        </w:rPr>
      </w:pPr>
    </w:p>
    <w:p w14:paraId="1ED121EF" w14:textId="05611400" w:rsidR="00CE2F09" w:rsidRPr="006A7136" w:rsidRDefault="00CE2F09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andi S. made a motion to </w:t>
      </w:r>
      <w:r w:rsidR="00DC11EF">
        <w:rPr>
          <w:rFonts w:ascii="Times New Roman" w:hAnsi="Times New Roman"/>
          <w:bCs/>
        </w:rPr>
        <w:t>update the Vocational Services RFP for posting;</w:t>
      </w:r>
      <w:r>
        <w:rPr>
          <w:rFonts w:ascii="Times New Roman" w:hAnsi="Times New Roman"/>
          <w:bCs/>
        </w:rPr>
        <w:t xml:space="preserve"> Jill P. seconded. All in favor, motion carried. </w:t>
      </w:r>
    </w:p>
    <w:p w14:paraId="6F8E3DF5" w14:textId="77777777" w:rsidR="008C6C0D" w:rsidRPr="00A876A5" w:rsidRDefault="008C6C0D" w:rsidP="00294B1B">
      <w:pPr>
        <w:rPr>
          <w:rFonts w:ascii="Times New Roman" w:hAnsi="Times New Roman"/>
          <w:b/>
        </w:rPr>
      </w:pPr>
    </w:p>
    <w:p w14:paraId="5E43AD7B" w14:textId="6B6457A3" w:rsidR="00980D4E" w:rsidRDefault="00772C5E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 xml:space="preserve">Recent </w:t>
      </w:r>
      <w:r w:rsidR="00BC65D3">
        <w:rPr>
          <w:rFonts w:ascii="Times New Roman" w:hAnsi="Times New Roman"/>
          <w:b/>
          <w:u w:val="single"/>
        </w:rPr>
        <w:t>Provider Reviews</w:t>
      </w:r>
      <w:r w:rsidR="00980D4E" w:rsidRPr="00A876A5">
        <w:rPr>
          <w:rFonts w:ascii="Times New Roman" w:hAnsi="Times New Roman"/>
          <w:b/>
        </w:rPr>
        <w:t>:</w:t>
      </w:r>
      <w:r w:rsidR="00E9417D" w:rsidRPr="00A876A5">
        <w:rPr>
          <w:rFonts w:ascii="Times New Roman" w:hAnsi="Times New Roman"/>
          <w:b/>
        </w:rPr>
        <w:t xml:space="preserve"> </w:t>
      </w:r>
      <w:r w:rsidR="006A7136">
        <w:rPr>
          <w:rFonts w:ascii="Times New Roman" w:hAnsi="Times New Roman"/>
          <w:bCs/>
        </w:rPr>
        <w:t>Jennifer S.T.</w:t>
      </w:r>
    </w:p>
    <w:p w14:paraId="6CD6273A" w14:textId="389DD576" w:rsidR="00CE2F09" w:rsidRDefault="00CE2F09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o provider</w:t>
      </w:r>
      <w:r w:rsidR="00DC11EF">
        <w:rPr>
          <w:rFonts w:ascii="Times New Roman" w:hAnsi="Times New Roman"/>
          <w:bCs/>
        </w:rPr>
        <w:t xml:space="preserve">s </w:t>
      </w:r>
      <w:proofErr w:type="gramStart"/>
      <w:r w:rsidR="00DC11EF">
        <w:rPr>
          <w:rFonts w:ascii="Times New Roman" w:hAnsi="Times New Roman"/>
          <w:bCs/>
        </w:rPr>
        <w:t>were</w:t>
      </w:r>
      <w:proofErr w:type="gramEnd"/>
      <w:r>
        <w:rPr>
          <w:rFonts w:ascii="Times New Roman" w:hAnsi="Times New Roman"/>
          <w:bCs/>
        </w:rPr>
        <w:t xml:space="preserve"> review</w:t>
      </w:r>
      <w:r w:rsidR="00DC11EF">
        <w:rPr>
          <w:rFonts w:ascii="Times New Roman" w:hAnsi="Times New Roman"/>
          <w:bCs/>
        </w:rPr>
        <w:t>ed</w:t>
      </w:r>
      <w:r>
        <w:rPr>
          <w:rFonts w:ascii="Times New Roman" w:hAnsi="Times New Roman"/>
          <w:bCs/>
        </w:rPr>
        <w:t xml:space="preserve"> since the last meeting. Crisis Phones had no issues. Crisis Beds had one person who was billed to CAMHI for one day </w:t>
      </w:r>
      <w:r w:rsidR="00DC11EF">
        <w:rPr>
          <w:rFonts w:ascii="Times New Roman" w:hAnsi="Times New Roman"/>
          <w:bCs/>
        </w:rPr>
        <w:t>at $1,182.94. The Ex-Officios</w:t>
      </w:r>
      <w:r>
        <w:rPr>
          <w:rFonts w:ascii="Times New Roman" w:hAnsi="Times New Roman"/>
          <w:bCs/>
        </w:rPr>
        <w:t xml:space="preserve"> determined they may not be a resident of the </w:t>
      </w:r>
      <w:r w:rsidR="00DC11EF">
        <w:rPr>
          <w:rFonts w:ascii="Times New Roman" w:hAnsi="Times New Roman"/>
          <w:bCs/>
        </w:rPr>
        <w:t>Four C</w:t>
      </w:r>
      <w:r>
        <w:rPr>
          <w:rFonts w:ascii="Times New Roman" w:hAnsi="Times New Roman"/>
          <w:bCs/>
        </w:rPr>
        <w:t>ounty area</w:t>
      </w:r>
      <w:r w:rsidR="00DC11EF">
        <w:rPr>
          <w:rFonts w:ascii="Times New Roman" w:hAnsi="Times New Roman"/>
          <w:bCs/>
        </w:rPr>
        <w:t xml:space="preserve"> since </w:t>
      </w:r>
      <w:r>
        <w:rPr>
          <w:rFonts w:ascii="Times New Roman" w:hAnsi="Times New Roman"/>
          <w:bCs/>
        </w:rPr>
        <w:t>they</w:t>
      </w:r>
      <w:r w:rsidR="00DC11EF">
        <w:rPr>
          <w:rFonts w:ascii="Times New Roman" w:hAnsi="Times New Roman"/>
          <w:bCs/>
        </w:rPr>
        <w:t xml:space="preserve"> had</w:t>
      </w:r>
      <w:r>
        <w:rPr>
          <w:rFonts w:ascii="Times New Roman" w:hAnsi="Times New Roman"/>
          <w:bCs/>
        </w:rPr>
        <w:t xml:space="preserve"> </w:t>
      </w:r>
      <w:r w:rsidR="00DC11EF">
        <w:rPr>
          <w:rFonts w:ascii="Times New Roman" w:hAnsi="Times New Roman"/>
          <w:bCs/>
        </w:rPr>
        <w:t>slept</w:t>
      </w:r>
      <w:r>
        <w:rPr>
          <w:rFonts w:ascii="Times New Roman" w:hAnsi="Times New Roman"/>
          <w:bCs/>
        </w:rPr>
        <w:t xml:space="preserve"> </w:t>
      </w:r>
      <w:r w:rsidR="00DC11EF">
        <w:rPr>
          <w:rFonts w:ascii="Times New Roman" w:hAnsi="Times New Roman"/>
          <w:bCs/>
        </w:rPr>
        <w:t>on</w:t>
      </w:r>
      <w:r>
        <w:rPr>
          <w:rFonts w:ascii="Times New Roman" w:hAnsi="Times New Roman"/>
          <w:bCs/>
        </w:rPr>
        <w:t xml:space="preserve"> their brother’s couch in Minneapolis</w:t>
      </w:r>
      <w:r w:rsidR="00DC11EF">
        <w:rPr>
          <w:rFonts w:ascii="Times New Roman" w:hAnsi="Times New Roman"/>
          <w:bCs/>
        </w:rPr>
        <w:t xml:space="preserve"> the night before</w:t>
      </w:r>
      <w:r>
        <w:rPr>
          <w:rFonts w:ascii="Times New Roman" w:hAnsi="Times New Roman"/>
          <w:bCs/>
        </w:rPr>
        <w:t xml:space="preserve">. </w:t>
      </w:r>
      <w:r w:rsidR="00DC11EF">
        <w:rPr>
          <w:rFonts w:ascii="Times New Roman" w:hAnsi="Times New Roman"/>
          <w:bCs/>
        </w:rPr>
        <w:t>They are p</w:t>
      </w:r>
      <w:r>
        <w:rPr>
          <w:rFonts w:ascii="Times New Roman" w:hAnsi="Times New Roman"/>
          <w:bCs/>
        </w:rPr>
        <w:t xml:space="preserve">roposing that CMMHC not be required to reimburse CAMHI due to the individual not having an actual residence. </w:t>
      </w:r>
    </w:p>
    <w:p w14:paraId="1CD71395" w14:textId="77777777" w:rsidR="00CE2F09" w:rsidRDefault="00CE2F09" w:rsidP="00294B1B">
      <w:pPr>
        <w:rPr>
          <w:rFonts w:ascii="Times New Roman" w:hAnsi="Times New Roman"/>
          <w:bCs/>
        </w:rPr>
      </w:pPr>
    </w:p>
    <w:p w14:paraId="477E62F1" w14:textId="3E8D233A" w:rsidR="00CE2F09" w:rsidRDefault="00CE2F09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ie E. made a motion not to ask for reimbursement from CMMHC; Julie D. seconded. All in favor, motion carried.</w:t>
      </w:r>
    </w:p>
    <w:p w14:paraId="51CD7D3D" w14:textId="77777777" w:rsidR="006A7136" w:rsidRDefault="006A7136" w:rsidP="00294B1B">
      <w:pPr>
        <w:rPr>
          <w:rFonts w:ascii="Times New Roman" w:hAnsi="Times New Roman"/>
          <w:bCs/>
        </w:rPr>
      </w:pPr>
    </w:p>
    <w:p w14:paraId="6AAB8228" w14:textId="5256C93F" w:rsidR="006A7136" w:rsidRDefault="006A7136" w:rsidP="00294B1B">
      <w:pPr>
        <w:rPr>
          <w:rFonts w:ascii="Times New Roman" w:hAnsi="Times New Roman"/>
          <w:bCs/>
        </w:rPr>
      </w:pPr>
      <w:r w:rsidRPr="006A7136">
        <w:rPr>
          <w:rFonts w:ascii="Times New Roman" w:hAnsi="Times New Roman"/>
          <w:b/>
          <w:u w:val="single"/>
        </w:rPr>
        <w:t>2026 Contract Updates</w:t>
      </w:r>
      <w:r w:rsidRPr="006A7136">
        <w:rPr>
          <w:rFonts w:ascii="Times New Roman" w:hAnsi="Times New Roman"/>
          <w:b/>
        </w:rPr>
        <w:t>:</w:t>
      </w:r>
      <w:r>
        <w:rPr>
          <w:rFonts w:ascii="Times New Roman" w:hAnsi="Times New Roman"/>
          <w:bCs/>
        </w:rPr>
        <w:t xml:space="preserve"> Nikki K.</w:t>
      </w:r>
    </w:p>
    <w:p w14:paraId="110F5A5B" w14:textId="61DC0884" w:rsidR="00CE2F09" w:rsidRPr="006A7136" w:rsidRDefault="0096031E" w:rsidP="00294B1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tracts are at different stages but should be completed shortly. There will be no gap in services. </w:t>
      </w:r>
    </w:p>
    <w:p w14:paraId="64F6BEFE" w14:textId="0F753E96" w:rsidR="00B76D25" w:rsidRDefault="00CF5513" w:rsidP="00294B1B">
      <w:pPr>
        <w:spacing w:before="240"/>
        <w:rPr>
          <w:rFonts w:ascii="Times New Roman" w:hAnsi="Times New Roman"/>
        </w:rPr>
      </w:pPr>
      <w:r w:rsidRPr="00A876A5">
        <w:rPr>
          <w:rFonts w:ascii="Times New Roman" w:hAnsi="Times New Roman"/>
          <w:b/>
          <w:u w:val="single"/>
        </w:rPr>
        <w:t>Upcoming</w:t>
      </w:r>
      <w:r w:rsidR="00B76D25" w:rsidRPr="00A876A5">
        <w:rPr>
          <w:rFonts w:ascii="Times New Roman" w:hAnsi="Times New Roman"/>
          <w:b/>
          <w:u w:val="single"/>
        </w:rPr>
        <w:t xml:space="preserve"> Meeting</w:t>
      </w:r>
      <w:r w:rsidR="007C2F74" w:rsidRPr="00A876A5">
        <w:rPr>
          <w:rFonts w:ascii="Times New Roman" w:hAnsi="Times New Roman"/>
          <w:b/>
          <w:u w:val="single"/>
        </w:rPr>
        <w:t>s</w:t>
      </w:r>
      <w:r w:rsidR="00B76D25" w:rsidRPr="00A876A5">
        <w:rPr>
          <w:rFonts w:ascii="Times New Roman" w:hAnsi="Times New Roman"/>
          <w:b/>
        </w:rPr>
        <w:t>:</w:t>
      </w:r>
      <w:r w:rsidR="00C25D5B" w:rsidRPr="00A876A5">
        <w:rPr>
          <w:rFonts w:ascii="Times New Roman" w:hAnsi="Times New Roman"/>
        </w:rPr>
        <w:t xml:space="preserve"> </w:t>
      </w:r>
    </w:p>
    <w:p w14:paraId="3D73D5A1" w14:textId="011D6B52" w:rsidR="00772C5E" w:rsidRDefault="00772C5E" w:rsidP="00772C5E">
      <w:pPr>
        <w:pStyle w:val="ListParagraph"/>
        <w:numPr>
          <w:ilvl w:val="0"/>
          <w:numId w:val="47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March 5 at 3:00 p.m. via Zoom</w:t>
      </w:r>
    </w:p>
    <w:p w14:paraId="1392083F" w14:textId="68C89BC3" w:rsidR="00772C5E" w:rsidRPr="00772C5E" w:rsidRDefault="00772C5E" w:rsidP="00772C5E">
      <w:pPr>
        <w:pStyle w:val="ListParagraph"/>
        <w:numPr>
          <w:ilvl w:val="0"/>
          <w:numId w:val="47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May 7 at 3:00 p.m. – Sherburne History Center, Becker, MN and via Zoom</w:t>
      </w:r>
    </w:p>
    <w:p w14:paraId="3D46D181" w14:textId="3791351C" w:rsidR="00901B60" w:rsidRPr="00A876A5" w:rsidRDefault="00901B60" w:rsidP="00294B1B">
      <w:pPr>
        <w:rPr>
          <w:rFonts w:ascii="Times New Roman" w:hAnsi="Times New Roman"/>
          <w:b/>
          <w:u w:val="single"/>
        </w:rPr>
      </w:pPr>
    </w:p>
    <w:p w14:paraId="393ECD80" w14:textId="77777777" w:rsidR="008C6C0D" w:rsidRDefault="00711676" w:rsidP="00233C2B">
      <w:pPr>
        <w:rPr>
          <w:rFonts w:ascii="Times New Roman" w:hAnsi="Times New Roman"/>
          <w:b/>
        </w:rPr>
      </w:pPr>
      <w:r w:rsidRPr="00A876A5">
        <w:rPr>
          <w:rFonts w:ascii="Times New Roman" w:hAnsi="Times New Roman"/>
          <w:b/>
          <w:u w:val="single"/>
        </w:rPr>
        <w:t>Adjournment</w:t>
      </w:r>
      <w:r w:rsidRPr="00A876A5">
        <w:rPr>
          <w:rFonts w:ascii="Times New Roman" w:hAnsi="Times New Roman"/>
          <w:b/>
        </w:rPr>
        <w:t>:</w:t>
      </w:r>
      <w:r w:rsidR="00233C2B" w:rsidRPr="00A876A5">
        <w:rPr>
          <w:rFonts w:ascii="Times New Roman" w:hAnsi="Times New Roman"/>
          <w:b/>
        </w:rPr>
        <w:t xml:space="preserve"> </w:t>
      </w:r>
    </w:p>
    <w:p w14:paraId="1A7B59CE" w14:textId="281F6D52" w:rsidR="008146A6" w:rsidRPr="00DC11EF" w:rsidRDefault="0096031E" w:rsidP="00233C2B">
      <w:pPr>
        <w:rPr>
          <w:rFonts w:ascii="Times New Roman" w:hAnsi="Times New Roman"/>
          <w:b/>
        </w:rPr>
      </w:pPr>
      <w:r w:rsidRPr="00DC11EF">
        <w:rPr>
          <w:rFonts w:ascii="Times New Roman" w:hAnsi="Times New Roman"/>
        </w:rPr>
        <w:lastRenderedPageBreak/>
        <w:t>Julie E</w:t>
      </w:r>
      <w:r w:rsidR="002577ED" w:rsidRPr="00DC11EF">
        <w:rPr>
          <w:rFonts w:ascii="Times New Roman" w:hAnsi="Times New Roman"/>
        </w:rPr>
        <w:t xml:space="preserve">. </w:t>
      </w:r>
      <w:r w:rsidR="00711676" w:rsidRPr="00DC11EF">
        <w:rPr>
          <w:rFonts w:ascii="Times New Roman" w:hAnsi="Times New Roman"/>
        </w:rPr>
        <w:t xml:space="preserve">made a motion to </w:t>
      </w:r>
      <w:r w:rsidR="00144652" w:rsidRPr="00DC11EF">
        <w:rPr>
          <w:rFonts w:ascii="Times New Roman" w:hAnsi="Times New Roman"/>
        </w:rPr>
        <w:t>adjourn</w:t>
      </w:r>
      <w:r w:rsidR="00E43745" w:rsidRPr="00DC11EF">
        <w:rPr>
          <w:rFonts w:ascii="Times New Roman" w:hAnsi="Times New Roman"/>
        </w:rPr>
        <w:t xml:space="preserve"> the meeting</w:t>
      </w:r>
      <w:r w:rsidR="00DC0F78" w:rsidRPr="00DC11EF">
        <w:rPr>
          <w:rFonts w:ascii="Times New Roman" w:hAnsi="Times New Roman"/>
        </w:rPr>
        <w:t>;</w:t>
      </w:r>
      <w:r w:rsidR="00E43745" w:rsidRPr="00DC11EF">
        <w:rPr>
          <w:rFonts w:ascii="Times New Roman" w:hAnsi="Times New Roman"/>
        </w:rPr>
        <w:t xml:space="preserve"> </w:t>
      </w:r>
      <w:r w:rsidRPr="00DC11EF">
        <w:rPr>
          <w:rFonts w:ascii="Times New Roman" w:hAnsi="Times New Roman"/>
        </w:rPr>
        <w:t>Jill P.</w:t>
      </w:r>
      <w:r w:rsidR="00233C2B" w:rsidRPr="00DC11EF">
        <w:rPr>
          <w:rFonts w:ascii="Times New Roman" w:hAnsi="Times New Roman"/>
        </w:rPr>
        <w:t xml:space="preserve"> </w:t>
      </w:r>
      <w:r w:rsidR="00711676" w:rsidRPr="00DC11EF">
        <w:rPr>
          <w:rFonts w:ascii="Times New Roman" w:hAnsi="Times New Roman"/>
        </w:rPr>
        <w:t>seconded</w:t>
      </w:r>
      <w:r w:rsidR="00E43745" w:rsidRPr="00DC11EF">
        <w:rPr>
          <w:rFonts w:ascii="Times New Roman" w:hAnsi="Times New Roman"/>
        </w:rPr>
        <w:t xml:space="preserve">. </w:t>
      </w:r>
      <w:r w:rsidR="00DC0F78" w:rsidRPr="00DC11EF">
        <w:rPr>
          <w:rFonts w:ascii="Times New Roman" w:hAnsi="Times New Roman"/>
        </w:rPr>
        <w:t xml:space="preserve">All in favor, </w:t>
      </w:r>
      <w:r w:rsidR="00BB01FD" w:rsidRPr="00DC11EF">
        <w:rPr>
          <w:rFonts w:ascii="Times New Roman" w:hAnsi="Times New Roman"/>
        </w:rPr>
        <w:t>meeting</w:t>
      </w:r>
      <w:r w:rsidR="00711676" w:rsidRPr="00DC11EF">
        <w:rPr>
          <w:rFonts w:ascii="Times New Roman" w:hAnsi="Times New Roman"/>
        </w:rPr>
        <w:t xml:space="preserve"> adjourned </w:t>
      </w:r>
      <w:r w:rsidR="00B8168D" w:rsidRPr="00DC11EF">
        <w:rPr>
          <w:rFonts w:ascii="Times New Roman" w:hAnsi="Times New Roman"/>
        </w:rPr>
        <w:t>at</w:t>
      </w:r>
      <w:r w:rsidR="00233C2B" w:rsidRPr="00DC11EF">
        <w:rPr>
          <w:rFonts w:ascii="Times New Roman" w:hAnsi="Times New Roman"/>
        </w:rPr>
        <w:t xml:space="preserve"> </w:t>
      </w:r>
      <w:r w:rsidR="001B40B7" w:rsidRPr="00DC11EF">
        <w:rPr>
          <w:rFonts w:ascii="Times New Roman" w:hAnsi="Times New Roman"/>
        </w:rPr>
        <w:t>3:</w:t>
      </w:r>
      <w:r w:rsidR="00DB2043" w:rsidRPr="00DC11EF">
        <w:rPr>
          <w:rFonts w:ascii="Times New Roman" w:hAnsi="Times New Roman"/>
        </w:rPr>
        <w:t>2</w:t>
      </w:r>
      <w:r w:rsidRPr="00DC11EF">
        <w:rPr>
          <w:rFonts w:ascii="Times New Roman" w:hAnsi="Times New Roman"/>
        </w:rPr>
        <w:t>1</w:t>
      </w:r>
      <w:r w:rsidR="00B63668" w:rsidRPr="00DC11EF">
        <w:rPr>
          <w:rFonts w:ascii="Times New Roman" w:hAnsi="Times New Roman"/>
        </w:rPr>
        <w:t xml:space="preserve"> </w:t>
      </w:r>
      <w:r w:rsidR="00711676" w:rsidRPr="00DC11EF">
        <w:rPr>
          <w:rFonts w:ascii="Times New Roman" w:hAnsi="Times New Roman"/>
        </w:rPr>
        <w:t>p.m.</w:t>
      </w:r>
    </w:p>
    <w:sectPr w:rsidR="008146A6" w:rsidRPr="00DC11EF" w:rsidSect="006F4708">
      <w:headerReference w:type="default" r:id="rId9"/>
      <w:pgSz w:w="12240" w:h="15840"/>
      <w:pgMar w:top="900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D445" w14:textId="77777777" w:rsidR="00A828A8" w:rsidRDefault="00A828A8" w:rsidP="00194BFC">
      <w:r>
        <w:separator/>
      </w:r>
    </w:p>
  </w:endnote>
  <w:endnote w:type="continuationSeparator" w:id="0">
    <w:p w14:paraId="5ECE3FCA" w14:textId="77777777" w:rsidR="00A828A8" w:rsidRDefault="00A828A8" w:rsidP="0019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77C0" w14:textId="77777777" w:rsidR="00A828A8" w:rsidRDefault="00A828A8" w:rsidP="00194BFC">
      <w:r>
        <w:separator/>
      </w:r>
    </w:p>
  </w:footnote>
  <w:footnote w:type="continuationSeparator" w:id="0">
    <w:p w14:paraId="04C11BED" w14:textId="77777777" w:rsidR="00A828A8" w:rsidRDefault="00A828A8" w:rsidP="0019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146677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73B6BBF1" w14:textId="77777777" w:rsidR="00194BFC" w:rsidRPr="00194BFC" w:rsidRDefault="00194BFC">
        <w:pPr>
          <w:pStyle w:val="Header"/>
          <w:jc w:val="right"/>
          <w:rPr>
            <w:sz w:val="18"/>
          </w:rPr>
        </w:pPr>
        <w:r w:rsidRPr="00194BFC">
          <w:rPr>
            <w:sz w:val="18"/>
          </w:rPr>
          <w:fldChar w:fldCharType="begin"/>
        </w:r>
        <w:r w:rsidRPr="00194BFC">
          <w:rPr>
            <w:sz w:val="18"/>
          </w:rPr>
          <w:instrText xml:space="preserve"> PAGE   \* MERGEFORMAT </w:instrText>
        </w:r>
        <w:r w:rsidRPr="00194BFC">
          <w:rPr>
            <w:sz w:val="18"/>
          </w:rPr>
          <w:fldChar w:fldCharType="separate"/>
        </w:r>
        <w:r w:rsidR="00005394">
          <w:rPr>
            <w:noProof/>
            <w:sz w:val="18"/>
          </w:rPr>
          <w:t>3</w:t>
        </w:r>
        <w:r w:rsidRPr="00194BFC">
          <w:rPr>
            <w:noProof/>
            <w:sz w:val="18"/>
          </w:rPr>
          <w:fldChar w:fldCharType="end"/>
        </w:r>
      </w:p>
    </w:sdtContent>
  </w:sdt>
  <w:p w14:paraId="445510A6" w14:textId="77777777" w:rsidR="00194BFC" w:rsidRDefault="0019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A08"/>
    <w:multiLevelType w:val="hybridMultilevel"/>
    <w:tmpl w:val="E6C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033"/>
    <w:multiLevelType w:val="hybridMultilevel"/>
    <w:tmpl w:val="1E6C8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CB2688"/>
    <w:multiLevelType w:val="hybridMultilevel"/>
    <w:tmpl w:val="63AAEA72"/>
    <w:lvl w:ilvl="0" w:tplc="9072E77E">
      <w:start w:val="202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B01E8"/>
    <w:multiLevelType w:val="hybridMultilevel"/>
    <w:tmpl w:val="C3786D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6E50"/>
    <w:multiLevelType w:val="hybridMultilevel"/>
    <w:tmpl w:val="6E1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5295"/>
    <w:multiLevelType w:val="hybridMultilevel"/>
    <w:tmpl w:val="DA92A88A"/>
    <w:lvl w:ilvl="0" w:tplc="42343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73B7"/>
    <w:multiLevelType w:val="hybridMultilevel"/>
    <w:tmpl w:val="679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C6C"/>
    <w:multiLevelType w:val="hybridMultilevel"/>
    <w:tmpl w:val="D5CA5CE2"/>
    <w:lvl w:ilvl="0" w:tplc="C47C86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E0D3F"/>
    <w:multiLevelType w:val="hybridMultilevel"/>
    <w:tmpl w:val="BC1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575F3"/>
    <w:multiLevelType w:val="hybridMultilevel"/>
    <w:tmpl w:val="68B8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5B1A"/>
    <w:multiLevelType w:val="hybridMultilevel"/>
    <w:tmpl w:val="A050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B08F4"/>
    <w:multiLevelType w:val="hybridMultilevel"/>
    <w:tmpl w:val="92A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64B11"/>
    <w:multiLevelType w:val="hybridMultilevel"/>
    <w:tmpl w:val="785276CC"/>
    <w:lvl w:ilvl="0" w:tplc="064C02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947BD"/>
    <w:multiLevelType w:val="hybridMultilevel"/>
    <w:tmpl w:val="5198BD28"/>
    <w:lvl w:ilvl="0" w:tplc="1DF6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B5721"/>
    <w:multiLevelType w:val="hybridMultilevel"/>
    <w:tmpl w:val="0C3EFF0C"/>
    <w:lvl w:ilvl="0" w:tplc="F2740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C6650"/>
    <w:multiLevelType w:val="hybridMultilevel"/>
    <w:tmpl w:val="ED2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E6DD6"/>
    <w:multiLevelType w:val="hybridMultilevel"/>
    <w:tmpl w:val="0C5E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E5B50"/>
    <w:multiLevelType w:val="hybridMultilevel"/>
    <w:tmpl w:val="04D47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D4AAF"/>
    <w:multiLevelType w:val="hybridMultilevel"/>
    <w:tmpl w:val="9B4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644F9"/>
    <w:multiLevelType w:val="hybridMultilevel"/>
    <w:tmpl w:val="B14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851CB"/>
    <w:multiLevelType w:val="hybridMultilevel"/>
    <w:tmpl w:val="5DDE95B4"/>
    <w:lvl w:ilvl="0" w:tplc="85EEA1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7FD5"/>
    <w:multiLevelType w:val="hybridMultilevel"/>
    <w:tmpl w:val="FD8A50B0"/>
    <w:lvl w:ilvl="0" w:tplc="6332F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42EB7"/>
    <w:multiLevelType w:val="hybridMultilevel"/>
    <w:tmpl w:val="9BAA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24F9"/>
    <w:multiLevelType w:val="hybridMultilevel"/>
    <w:tmpl w:val="4B0C8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641D90"/>
    <w:multiLevelType w:val="hybridMultilevel"/>
    <w:tmpl w:val="026E87D8"/>
    <w:lvl w:ilvl="0" w:tplc="FAAC56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92091"/>
    <w:multiLevelType w:val="hybridMultilevel"/>
    <w:tmpl w:val="115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A728D"/>
    <w:multiLevelType w:val="hybridMultilevel"/>
    <w:tmpl w:val="C16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B6EC6"/>
    <w:multiLevelType w:val="hybridMultilevel"/>
    <w:tmpl w:val="E7F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05CEC"/>
    <w:multiLevelType w:val="hybridMultilevel"/>
    <w:tmpl w:val="233CFC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DE33E2"/>
    <w:multiLevelType w:val="hybridMultilevel"/>
    <w:tmpl w:val="039612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43B2"/>
    <w:multiLevelType w:val="hybridMultilevel"/>
    <w:tmpl w:val="7BCCD16A"/>
    <w:lvl w:ilvl="0" w:tplc="6332FD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41F1F"/>
    <w:multiLevelType w:val="hybridMultilevel"/>
    <w:tmpl w:val="318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F0965"/>
    <w:multiLevelType w:val="hybridMultilevel"/>
    <w:tmpl w:val="0C3EFF0C"/>
    <w:lvl w:ilvl="0" w:tplc="F2740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E1B36"/>
    <w:multiLevelType w:val="hybridMultilevel"/>
    <w:tmpl w:val="2D0A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32323"/>
    <w:multiLevelType w:val="hybridMultilevel"/>
    <w:tmpl w:val="7F40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56EB4"/>
    <w:multiLevelType w:val="hybridMultilevel"/>
    <w:tmpl w:val="70501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22D32"/>
    <w:multiLevelType w:val="hybridMultilevel"/>
    <w:tmpl w:val="77569230"/>
    <w:lvl w:ilvl="0" w:tplc="B23407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25E2A"/>
    <w:multiLevelType w:val="hybridMultilevel"/>
    <w:tmpl w:val="5E38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D2674"/>
    <w:multiLevelType w:val="hybridMultilevel"/>
    <w:tmpl w:val="C1A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27655"/>
    <w:multiLevelType w:val="hybridMultilevel"/>
    <w:tmpl w:val="0C3EFF0C"/>
    <w:lvl w:ilvl="0" w:tplc="F2740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70CFB"/>
    <w:multiLevelType w:val="hybridMultilevel"/>
    <w:tmpl w:val="6AA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B632F"/>
    <w:multiLevelType w:val="hybridMultilevel"/>
    <w:tmpl w:val="A494479A"/>
    <w:lvl w:ilvl="0" w:tplc="08B20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E2AA1"/>
    <w:multiLevelType w:val="hybridMultilevel"/>
    <w:tmpl w:val="4248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A5331"/>
    <w:multiLevelType w:val="hybridMultilevel"/>
    <w:tmpl w:val="DC728834"/>
    <w:lvl w:ilvl="0" w:tplc="A3E4D688">
      <w:start w:val="3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D0354"/>
    <w:multiLevelType w:val="hybridMultilevel"/>
    <w:tmpl w:val="ADE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E083C"/>
    <w:multiLevelType w:val="hybridMultilevel"/>
    <w:tmpl w:val="1EA8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2101B"/>
    <w:multiLevelType w:val="hybridMultilevel"/>
    <w:tmpl w:val="436E2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7406746">
    <w:abstractNumId w:val="28"/>
  </w:num>
  <w:num w:numId="2" w16cid:durableId="1907252616">
    <w:abstractNumId w:val="10"/>
  </w:num>
  <w:num w:numId="3" w16cid:durableId="2078746211">
    <w:abstractNumId w:val="43"/>
  </w:num>
  <w:num w:numId="4" w16cid:durableId="1979526012">
    <w:abstractNumId w:val="33"/>
  </w:num>
  <w:num w:numId="5" w16cid:durableId="1400320475">
    <w:abstractNumId w:val="31"/>
  </w:num>
  <w:num w:numId="6" w16cid:durableId="384331853">
    <w:abstractNumId w:val="27"/>
  </w:num>
  <w:num w:numId="7" w16cid:durableId="439103164">
    <w:abstractNumId w:val="26"/>
  </w:num>
  <w:num w:numId="8" w16cid:durableId="1948654653">
    <w:abstractNumId w:val="22"/>
  </w:num>
  <w:num w:numId="9" w16cid:durableId="207688436">
    <w:abstractNumId w:val="20"/>
  </w:num>
  <w:num w:numId="10" w16cid:durableId="1668749185">
    <w:abstractNumId w:val="45"/>
  </w:num>
  <w:num w:numId="11" w16cid:durableId="1796829961">
    <w:abstractNumId w:val="19"/>
  </w:num>
  <w:num w:numId="12" w16cid:durableId="1220823986">
    <w:abstractNumId w:val="32"/>
  </w:num>
  <w:num w:numId="13" w16cid:durableId="334961131">
    <w:abstractNumId w:val="24"/>
  </w:num>
  <w:num w:numId="14" w16cid:durableId="496960790">
    <w:abstractNumId w:val="14"/>
  </w:num>
  <w:num w:numId="15" w16cid:durableId="1885559537">
    <w:abstractNumId w:val="39"/>
  </w:num>
  <w:num w:numId="16" w16cid:durableId="427652991">
    <w:abstractNumId w:val="37"/>
  </w:num>
  <w:num w:numId="17" w16cid:durableId="226765537">
    <w:abstractNumId w:val="13"/>
  </w:num>
  <w:num w:numId="18" w16cid:durableId="810176196">
    <w:abstractNumId w:val="46"/>
  </w:num>
  <w:num w:numId="19" w16cid:durableId="490489504">
    <w:abstractNumId w:val="23"/>
  </w:num>
  <w:num w:numId="20" w16cid:durableId="252738418">
    <w:abstractNumId w:val="1"/>
  </w:num>
  <w:num w:numId="21" w16cid:durableId="541329109">
    <w:abstractNumId w:val="2"/>
  </w:num>
  <w:num w:numId="22" w16cid:durableId="997878818">
    <w:abstractNumId w:val="7"/>
  </w:num>
  <w:num w:numId="23" w16cid:durableId="1911186020">
    <w:abstractNumId w:val="12"/>
  </w:num>
  <w:num w:numId="24" w16cid:durableId="1750542275">
    <w:abstractNumId w:val="21"/>
  </w:num>
  <w:num w:numId="25" w16cid:durableId="29305929">
    <w:abstractNumId w:val="8"/>
  </w:num>
  <w:num w:numId="26" w16cid:durableId="1778712869">
    <w:abstractNumId w:val="25"/>
  </w:num>
  <w:num w:numId="27" w16cid:durableId="166289678">
    <w:abstractNumId w:val="34"/>
  </w:num>
  <w:num w:numId="28" w16cid:durableId="1102841792">
    <w:abstractNumId w:val="15"/>
  </w:num>
  <w:num w:numId="29" w16cid:durableId="147133147">
    <w:abstractNumId w:val="44"/>
  </w:num>
  <w:num w:numId="30" w16cid:durableId="877819188">
    <w:abstractNumId w:val="11"/>
  </w:num>
  <w:num w:numId="31" w16cid:durableId="934283739">
    <w:abstractNumId w:val="4"/>
  </w:num>
  <w:num w:numId="32" w16cid:durableId="573705229">
    <w:abstractNumId w:val="0"/>
  </w:num>
  <w:num w:numId="33" w16cid:durableId="1902447594">
    <w:abstractNumId w:val="6"/>
  </w:num>
  <w:num w:numId="34" w16cid:durableId="109016157">
    <w:abstractNumId w:val="42"/>
  </w:num>
  <w:num w:numId="35" w16cid:durableId="1698193918">
    <w:abstractNumId w:val="16"/>
  </w:num>
  <w:num w:numId="36" w16cid:durableId="742990045">
    <w:abstractNumId w:val="29"/>
  </w:num>
  <w:num w:numId="37" w16cid:durableId="1723863507">
    <w:abstractNumId w:val="17"/>
  </w:num>
  <w:num w:numId="38" w16cid:durableId="1134369810">
    <w:abstractNumId w:val="3"/>
  </w:num>
  <w:num w:numId="39" w16cid:durableId="1014458593">
    <w:abstractNumId w:val="30"/>
  </w:num>
  <w:num w:numId="40" w16cid:durableId="222958757">
    <w:abstractNumId w:val="18"/>
  </w:num>
  <w:num w:numId="41" w16cid:durableId="440298715">
    <w:abstractNumId w:val="40"/>
  </w:num>
  <w:num w:numId="42" w16cid:durableId="1085109868">
    <w:abstractNumId w:val="38"/>
  </w:num>
  <w:num w:numId="43" w16cid:durableId="1059288201">
    <w:abstractNumId w:val="9"/>
  </w:num>
  <w:num w:numId="44" w16cid:durableId="1908876290">
    <w:abstractNumId w:val="5"/>
  </w:num>
  <w:num w:numId="45" w16cid:durableId="1248223964">
    <w:abstractNumId w:val="36"/>
  </w:num>
  <w:num w:numId="46" w16cid:durableId="275403539">
    <w:abstractNumId w:val="35"/>
  </w:num>
  <w:num w:numId="47" w16cid:durableId="532226613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oNotTrackFormatting/>
  <w:documentProtection w:edit="readOnly" w:enforcement="1" w:cryptProviderType="rsaAES" w:cryptAlgorithmClass="hash" w:cryptAlgorithmType="typeAny" w:cryptAlgorithmSid="14" w:cryptSpinCount="100000" w:hash="wbdezeffc1+s5Un1SO1ZfVSHGVjXMrj97aJyr7iFqW9OUQcfGnpkLpYqOlYfcLY+tU5t9lT6+oiwkGjlv9hIaQ==" w:salt="ntZgO9deYHUp+lQxaqrX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22"/>
    <w:rsid w:val="0000104C"/>
    <w:rsid w:val="00001C2A"/>
    <w:rsid w:val="00002412"/>
    <w:rsid w:val="00002533"/>
    <w:rsid w:val="00002763"/>
    <w:rsid w:val="00004620"/>
    <w:rsid w:val="00004DDD"/>
    <w:rsid w:val="00005394"/>
    <w:rsid w:val="000055EC"/>
    <w:rsid w:val="000069C5"/>
    <w:rsid w:val="00010D8B"/>
    <w:rsid w:val="0001382C"/>
    <w:rsid w:val="00014608"/>
    <w:rsid w:val="0001622A"/>
    <w:rsid w:val="00016C6E"/>
    <w:rsid w:val="000175F3"/>
    <w:rsid w:val="000205C0"/>
    <w:rsid w:val="00021699"/>
    <w:rsid w:val="00021E60"/>
    <w:rsid w:val="00022F73"/>
    <w:rsid w:val="00023B0D"/>
    <w:rsid w:val="000248FC"/>
    <w:rsid w:val="00024960"/>
    <w:rsid w:val="00024C61"/>
    <w:rsid w:val="00024D44"/>
    <w:rsid w:val="00025BBE"/>
    <w:rsid w:val="00027FA4"/>
    <w:rsid w:val="00032D96"/>
    <w:rsid w:val="00035216"/>
    <w:rsid w:val="00036BDD"/>
    <w:rsid w:val="0003701B"/>
    <w:rsid w:val="00037BDA"/>
    <w:rsid w:val="00040EC3"/>
    <w:rsid w:val="00041107"/>
    <w:rsid w:val="000428AC"/>
    <w:rsid w:val="00044386"/>
    <w:rsid w:val="000478F5"/>
    <w:rsid w:val="00050DAB"/>
    <w:rsid w:val="000534AB"/>
    <w:rsid w:val="00053A26"/>
    <w:rsid w:val="00055D88"/>
    <w:rsid w:val="00056F1E"/>
    <w:rsid w:val="000575F0"/>
    <w:rsid w:val="00057F7E"/>
    <w:rsid w:val="000605F4"/>
    <w:rsid w:val="000606B3"/>
    <w:rsid w:val="000645BC"/>
    <w:rsid w:val="00064DCD"/>
    <w:rsid w:val="00065FBA"/>
    <w:rsid w:val="000663BA"/>
    <w:rsid w:val="00066AC5"/>
    <w:rsid w:val="00071C03"/>
    <w:rsid w:val="00072260"/>
    <w:rsid w:val="00072291"/>
    <w:rsid w:val="000723A9"/>
    <w:rsid w:val="000729B0"/>
    <w:rsid w:val="00072BBA"/>
    <w:rsid w:val="000740FA"/>
    <w:rsid w:val="00074560"/>
    <w:rsid w:val="000746D0"/>
    <w:rsid w:val="00076A2A"/>
    <w:rsid w:val="00076CBA"/>
    <w:rsid w:val="000820E6"/>
    <w:rsid w:val="00082B56"/>
    <w:rsid w:val="000835FC"/>
    <w:rsid w:val="00084ADC"/>
    <w:rsid w:val="00085E93"/>
    <w:rsid w:val="00086092"/>
    <w:rsid w:val="00091B8D"/>
    <w:rsid w:val="00093E30"/>
    <w:rsid w:val="0009481A"/>
    <w:rsid w:val="0009537A"/>
    <w:rsid w:val="00096D82"/>
    <w:rsid w:val="000A0E29"/>
    <w:rsid w:val="000A147E"/>
    <w:rsid w:val="000A3925"/>
    <w:rsid w:val="000A5204"/>
    <w:rsid w:val="000A527A"/>
    <w:rsid w:val="000A5F35"/>
    <w:rsid w:val="000A680A"/>
    <w:rsid w:val="000B065F"/>
    <w:rsid w:val="000B1390"/>
    <w:rsid w:val="000B1471"/>
    <w:rsid w:val="000B2AFE"/>
    <w:rsid w:val="000B44D5"/>
    <w:rsid w:val="000B45AC"/>
    <w:rsid w:val="000B6F84"/>
    <w:rsid w:val="000B76E6"/>
    <w:rsid w:val="000B7F9D"/>
    <w:rsid w:val="000C2F41"/>
    <w:rsid w:val="000C411E"/>
    <w:rsid w:val="000C4280"/>
    <w:rsid w:val="000C42DD"/>
    <w:rsid w:val="000C4D1A"/>
    <w:rsid w:val="000C62ED"/>
    <w:rsid w:val="000C727C"/>
    <w:rsid w:val="000C7785"/>
    <w:rsid w:val="000D1B5A"/>
    <w:rsid w:val="000D1BF4"/>
    <w:rsid w:val="000D4FEC"/>
    <w:rsid w:val="000D5AD1"/>
    <w:rsid w:val="000D63F1"/>
    <w:rsid w:val="000D6C10"/>
    <w:rsid w:val="000E0C55"/>
    <w:rsid w:val="000E1A3F"/>
    <w:rsid w:val="000E2FB5"/>
    <w:rsid w:val="000E3186"/>
    <w:rsid w:val="000E62F4"/>
    <w:rsid w:val="000E6478"/>
    <w:rsid w:val="000E76FA"/>
    <w:rsid w:val="000F61D9"/>
    <w:rsid w:val="00100A51"/>
    <w:rsid w:val="00101640"/>
    <w:rsid w:val="001032C8"/>
    <w:rsid w:val="00105679"/>
    <w:rsid w:val="0010674E"/>
    <w:rsid w:val="00111AC2"/>
    <w:rsid w:val="00114549"/>
    <w:rsid w:val="00114DCA"/>
    <w:rsid w:val="00120602"/>
    <w:rsid w:val="00121A09"/>
    <w:rsid w:val="00122260"/>
    <w:rsid w:val="00122E37"/>
    <w:rsid w:val="001238F0"/>
    <w:rsid w:val="00124F1B"/>
    <w:rsid w:val="00127698"/>
    <w:rsid w:val="00130027"/>
    <w:rsid w:val="00130894"/>
    <w:rsid w:val="0013434F"/>
    <w:rsid w:val="00134FA7"/>
    <w:rsid w:val="001352EF"/>
    <w:rsid w:val="0013533C"/>
    <w:rsid w:val="0013589C"/>
    <w:rsid w:val="00136D1C"/>
    <w:rsid w:val="00140412"/>
    <w:rsid w:val="0014287A"/>
    <w:rsid w:val="00144652"/>
    <w:rsid w:val="00144D1C"/>
    <w:rsid w:val="0014566D"/>
    <w:rsid w:val="0014588A"/>
    <w:rsid w:val="0014720B"/>
    <w:rsid w:val="00151117"/>
    <w:rsid w:val="00151318"/>
    <w:rsid w:val="00151974"/>
    <w:rsid w:val="001521D9"/>
    <w:rsid w:val="00153294"/>
    <w:rsid w:val="001549BA"/>
    <w:rsid w:val="00156855"/>
    <w:rsid w:val="00156AFB"/>
    <w:rsid w:val="00160609"/>
    <w:rsid w:val="00160A2C"/>
    <w:rsid w:val="00162119"/>
    <w:rsid w:val="00163AAE"/>
    <w:rsid w:val="001673E5"/>
    <w:rsid w:val="00170B7E"/>
    <w:rsid w:val="00170FF4"/>
    <w:rsid w:val="001722E1"/>
    <w:rsid w:val="00173348"/>
    <w:rsid w:val="00173B7B"/>
    <w:rsid w:val="00173F38"/>
    <w:rsid w:val="00174F5A"/>
    <w:rsid w:val="00177EF9"/>
    <w:rsid w:val="00177FD0"/>
    <w:rsid w:val="00181511"/>
    <w:rsid w:val="00181DDD"/>
    <w:rsid w:val="00182EDC"/>
    <w:rsid w:val="00184374"/>
    <w:rsid w:val="00185C7F"/>
    <w:rsid w:val="001878C8"/>
    <w:rsid w:val="0019330B"/>
    <w:rsid w:val="00194BFC"/>
    <w:rsid w:val="00195DB7"/>
    <w:rsid w:val="001962A1"/>
    <w:rsid w:val="001978C2"/>
    <w:rsid w:val="001A0696"/>
    <w:rsid w:val="001A0AC0"/>
    <w:rsid w:val="001A1101"/>
    <w:rsid w:val="001A1955"/>
    <w:rsid w:val="001A3689"/>
    <w:rsid w:val="001A5486"/>
    <w:rsid w:val="001A5F38"/>
    <w:rsid w:val="001A6768"/>
    <w:rsid w:val="001A7208"/>
    <w:rsid w:val="001A7A4D"/>
    <w:rsid w:val="001B165A"/>
    <w:rsid w:val="001B3262"/>
    <w:rsid w:val="001B4026"/>
    <w:rsid w:val="001B40B7"/>
    <w:rsid w:val="001B4542"/>
    <w:rsid w:val="001B4B52"/>
    <w:rsid w:val="001B50B9"/>
    <w:rsid w:val="001B68D5"/>
    <w:rsid w:val="001B6C41"/>
    <w:rsid w:val="001B6F49"/>
    <w:rsid w:val="001B6FE0"/>
    <w:rsid w:val="001B7047"/>
    <w:rsid w:val="001B7D07"/>
    <w:rsid w:val="001C1715"/>
    <w:rsid w:val="001C270F"/>
    <w:rsid w:val="001C5C3B"/>
    <w:rsid w:val="001C60D5"/>
    <w:rsid w:val="001C6722"/>
    <w:rsid w:val="001C6CF8"/>
    <w:rsid w:val="001D2439"/>
    <w:rsid w:val="001D5C97"/>
    <w:rsid w:val="001D6043"/>
    <w:rsid w:val="001D66D6"/>
    <w:rsid w:val="001D68BD"/>
    <w:rsid w:val="001D6C5A"/>
    <w:rsid w:val="001E1569"/>
    <w:rsid w:val="001E1C25"/>
    <w:rsid w:val="001E1D9C"/>
    <w:rsid w:val="001E37A6"/>
    <w:rsid w:val="001E382C"/>
    <w:rsid w:val="001E5045"/>
    <w:rsid w:val="001E7205"/>
    <w:rsid w:val="001E746D"/>
    <w:rsid w:val="001F091E"/>
    <w:rsid w:val="001F09E4"/>
    <w:rsid w:val="001F1AEE"/>
    <w:rsid w:val="001F2992"/>
    <w:rsid w:val="001F3C08"/>
    <w:rsid w:val="001F6A1A"/>
    <w:rsid w:val="00200C1E"/>
    <w:rsid w:val="0020387B"/>
    <w:rsid w:val="00204C45"/>
    <w:rsid w:val="00204D88"/>
    <w:rsid w:val="00205C71"/>
    <w:rsid w:val="00207411"/>
    <w:rsid w:val="00207554"/>
    <w:rsid w:val="0021307E"/>
    <w:rsid w:val="0021366C"/>
    <w:rsid w:val="002138C1"/>
    <w:rsid w:val="00215082"/>
    <w:rsid w:val="00217123"/>
    <w:rsid w:val="00217606"/>
    <w:rsid w:val="00217FE9"/>
    <w:rsid w:val="0022038E"/>
    <w:rsid w:val="0022046D"/>
    <w:rsid w:val="00220F45"/>
    <w:rsid w:val="0022104F"/>
    <w:rsid w:val="00221380"/>
    <w:rsid w:val="002218E6"/>
    <w:rsid w:val="00222DAD"/>
    <w:rsid w:val="002238FD"/>
    <w:rsid w:val="00224A00"/>
    <w:rsid w:val="00227807"/>
    <w:rsid w:val="0023000B"/>
    <w:rsid w:val="00230347"/>
    <w:rsid w:val="00230368"/>
    <w:rsid w:val="00230722"/>
    <w:rsid w:val="00230AFF"/>
    <w:rsid w:val="00231562"/>
    <w:rsid w:val="00233C2B"/>
    <w:rsid w:val="002360DB"/>
    <w:rsid w:val="002379C9"/>
    <w:rsid w:val="00237EF7"/>
    <w:rsid w:val="00237F25"/>
    <w:rsid w:val="0024003F"/>
    <w:rsid w:val="002413FD"/>
    <w:rsid w:val="00241C2D"/>
    <w:rsid w:val="0024418F"/>
    <w:rsid w:val="002450FA"/>
    <w:rsid w:val="002455FC"/>
    <w:rsid w:val="0024750A"/>
    <w:rsid w:val="00247BAF"/>
    <w:rsid w:val="00247D60"/>
    <w:rsid w:val="00250BE0"/>
    <w:rsid w:val="00251665"/>
    <w:rsid w:val="0025411D"/>
    <w:rsid w:val="00254594"/>
    <w:rsid w:val="0025461B"/>
    <w:rsid w:val="00255296"/>
    <w:rsid w:val="00255747"/>
    <w:rsid w:val="00255F93"/>
    <w:rsid w:val="002577ED"/>
    <w:rsid w:val="0026076E"/>
    <w:rsid w:val="00261C34"/>
    <w:rsid w:val="00263D3E"/>
    <w:rsid w:val="0026643C"/>
    <w:rsid w:val="00272845"/>
    <w:rsid w:val="0027636D"/>
    <w:rsid w:val="00281119"/>
    <w:rsid w:val="00281E14"/>
    <w:rsid w:val="00283956"/>
    <w:rsid w:val="002841A1"/>
    <w:rsid w:val="0028475B"/>
    <w:rsid w:val="00285A0E"/>
    <w:rsid w:val="00286E9B"/>
    <w:rsid w:val="00290CC1"/>
    <w:rsid w:val="00291CA6"/>
    <w:rsid w:val="00291E7B"/>
    <w:rsid w:val="00294B1B"/>
    <w:rsid w:val="002969B5"/>
    <w:rsid w:val="00297188"/>
    <w:rsid w:val="002A0E35"/>
    <w:rsid w:val="002A485C"/>
    <w:rsid w:val="002A55A6"/>
    <w:rsid w:val="002A5B84"/>
    <w:rsid w:val="002A5C76"/>
    <w:rsid w:val="002A5EC0"/>
    <w:rsid w:val="002A6D8C"/>
    <w:rsid w:val="002A700D"/>
    <w:rsid w:val="002B0934"/>
    <w:rsid w:val="002B1652"/>
    <w:rsid w:val="002B5041"/>
    <w:rsid w:val="002B7176"/>
    <w:rsid w:val="002C0131"/>
    <w:rsid w:val="002C0A02"/>
    <w:rsid w:val="002C0A22"/>
    <w:rsid w:val="002C0F84"/>
    <w:rsid w:val="002C2FC5"/>
    <w:rsid w:val="002C60CD"/>
    <w:rsid w:val="002C6235"/>
    <w:rsid w:val="002C6694"/>
    <w:rsid w:val="002D01C7"/>
    <w:rsid w:val="002D0772"/>
    <w:rsid w:val="002D1817"/>
    <w:rsid w:val="002D1A48"/>
    <w:rsid w:val="002D2BA9"/>
    <w:rsid w:val="002D34DC"/>
    <w:rsid w:val="002D4945"/>
    <w:rsid w:val="002D4E70"/>
    <w:rsid w:val="002D4F95"/>
    <w:rsid w:val="002D6F83"/>
    <w:rsid w:val="002D6FE3"/>
    <w:rsid w:val="002E06BF"/>
    <w:rsid w:val="002E0740"/>
    <w:rsid w:val="002E11F5"/>
    <w:rsid w:val="002E20B5"/>
    <w:rsid w:val="002E32B5"/>
    <w:rsid w:val="002E4B93"/>
    <w:rsid w:val="002E5618"/>
    <w:rsid w:val="002E5667"/>
    <w:rsid w:val="002E5DB4"/>
    <w:rsid w:val="002E5E2C"/>
    <w:rsid w:val="002E607C"/>
    <w:rsid w:val="002E7F29"/>
    <w:rsid w:val="002F0B1A"/>
    <w:rsid w:val="002F1369"/>
    <w:rsid w:val="002F2274"/>
    <w:rsid w:val="002F34DF"/>
    <w:rsid w:val="002F63AE"/>
    <w:rsid w:val="002F76B5"/>
    <w:rsid w:val="00303259"/>
    <w:rsid w:val="00303DE2"/>
    <w:rsid w:val="003043AD"/>
    <w:rsid w:val="00304C62"/>
    <w:rsid w:val="00304E22"/>
    <w:rsid w:val="00306661"/>
    <w:rsid w:val="00306F4D"/>
    <w:rsid w:val="003075D3"/>
    <w:rsid w:val="00307808"/>
    <w:rsid w:val="00307A4E"/>
    <w:rsid w:val="0031011D"/>
    <w:rsid w:val="00313826"/>
    <w:rsid w:val="00314580"/>
    <w:rsid w:val="00315429"/>
    <w:rsid w:val="003156B9"/>
    <w:rsid w:val="003157C3"/>
    <w:rsid w:val="00315FCC"/>
    <w:rsid w:val="00320EFC"/>
    <w:rsid w:val="00322340"/>
    <w:rsid w:val="00322B90"/>
    <w:rsid w:val="003232E8"/>
    <w:rsid w:val="003241AC"/>
    <w:rsid w:val="003246F4"/>
    <w:rsid w:val="00324F24"/>
    <w:rsid w:val="00325567"/>
    <w:rsid w:val="003262A2"/>
    <w:rsid w:val="00326395"/>
    <w:rsid w:val="00326401"/>
    <w:rsid w:val="00326417"/>
    <w:rsid w:val="0032676D"/>
    <w:rsid w:val="00332906"/>
    <w:rsid w:val="00333313"/>
    <w:rsid w:val="00334058"/>
    <w:rsid w:val="00334504"/>
    <w:rsid w:val="00335E3F"/>
    <w:rsid w:val="00337518"/>
    <w:rsid w:val="00340A4F"/>
    <w:rsid w:val="00340FA0"/>
    <w:rsid w:val="00343ADD"/>
    <w:rsid w:val="00344993"/>
    <w:rsid w:val="00345146"/>
    <w:rsid w:val="0034595C"/>
    <w:rsid w:val="00345F5A"/>
    <w:rsid w:val="00346498"/>
    <w:rsid w:val="0035108A"/>
    <w:rsid w:val="0035442B"/>
    <w:rsid w:val="00354505"/>
    <w:rsid w:val="00355E92"/>
    <w:rsid w:val="003561D6"/>
    <w:rsid w:val="00356316"/>
    <w:rsid w:val="0036079E"/>
    <w:rsid w:val="00360C2D"/>
    <w:rsid w:val="003661CF"/>
    <w:rsid w:val="003662EC"/>
    <w:rsid w:val="003670FC"/>
    <w:rsid w:val="00371163"/>
    <w:rsid w:val="003713A6"/>
    <w:rsid w:val="0037270E"/>
    <w:rsid w:val="00380CD4"/>
    <w:rsid w:val="003816F2"/>
    <w:rsid w:val="00382494"/>
    <w:rsid w:val="00383048"/>
    <w:rsid w:val="00384450"/>
    <w:rsid w:val="003858E3"/>
    <w:rsid w:val="00392BCA"/>
    <w:rsid w:val="00393C38"/>
    <w:rsid w:val="00393D3F"/>
    <w:rsid w:val="00394CCC"/>
    <w:rsid w:val="00395D15"/>
    <w:rsid w:val="00396DE3"/>
    <w:rsid w:val="00396EC0"/>
    <w:rsid w:val="00397FC6"/>
    <w:rsid w:val="003A0F4A"/>
    <w:rsid w:val="003A106A"/>
    <w:rsid w:val="003A18BC"/>
    <w:rsid w:val="003A3138"/>
    <w:rsid w:val="003A4F11"/>
    <w:rsid w:val="003A53FD"/>
    <w:rsid w:val="003A65C7"/>
    <w:rsid w:val="003A6AFE"/>
    <w:rsid w:val="003A7B53"/>
    <w:rsid w:val="003B0840"/>
    <w:rsid w:val="003B1646"/>
    <w:rsid w:val="003B2CCA"/>
    <w:rsid w:val="003B3DA5"/>
    <w:rsid w:val="003B5144"/>
    <w:rsid w:val="003B5CC9"/>
    <w:rsid w:val="003B5FBD"/>
    <w:rsid w:val="003B5FD5"/>
    <w:rsid w:val="003B664F"/>
    <w:rsid w:val="003B72F2"/>
    <w:rsid w:val="003B75E2"/>
    <w:rsid w:val="003B7DB7"/>
    <w:rsid w:val="003B7F27"/>
    <w:rsid w:val="003C0696"/>
    <w:rsid w:val="003C086E"/>
    <w:rsid w:val="003C1382"/>
    <w:rsid w:val="003C1DA2"/>
    <w:rsid w:val="003C2637"/>
    <w:rsid w:val="003C36FC"/>
    <w:rsid w:val="003C3980"/>
    <w:rsid w:val="003D1599"/>
    <w:rsid w:val="003D189D"/>
    <w:rsid w:val="003D239D"/>
    <w:rsid w:val="003D3438"/>
    <w:rsid w:val="003D4BE4"/>
    <w:rsid w:val="003D4E14"/>
    <w:rsid w:val="003D559C"/>
    <w:rsid w:val="003D57C9"/>
    <w:rsid w:val="003D6931"/>
    <w:rsid w:val="003D7650"/>
    <w:rsid w:val="003E1845"/>
    <w:rsid w:val="003E2041"/>
    <w:rsid w:val="003E257C"/>
    <w:rsid w:val="003E2AA4"/>
    <w:rsid w:val="003E3239"/>
    <w:rsid w:val="003E3ECB"/>
    <w:rsid w:val="003E64E4"/>
    <w:rsid w:val="003F076C"/>
    <w:rsid w:val="003F1D2A"/>
    <w:rsid w:val="003F28CF"/>
    <w:rsid w:val="003F30C7"/>
    <w:rsid w:val="003F4BF9"/>
    <w:rsid w:val="003F5F6F"/>
    <w:rsid w:val="003F740A"/>
    <w:rsid w:val="003F76B0"/>
    <w:rsid w:val="00400D13"/>
    <w:rsid w:val="004039F1"/>
    <w:rsid w:val="00407170"/>
    <w:rsid w:val="00410068"/>
    <w:rsid w:val="00411543"/>
    <w:rsid w:val="00411A7D"/>
    <w:rsid w:val="00411F97"/>
    <w:rsid w:val="00412125"/>
    <w:rsid w:val="0041260A"/>
    <w:rsid w:val="00412C9C"/>
    <w:rsid w:val="00413D51"/>
    <w:rsid w:val="00420A5B"/>
    <w:rsid w:val="00421E3B"/>
    <w:rsid w:val="0042218D"/>
    <w:rsid w:val="00422383"/>
    <w:rsid w:val="00423B28"/>
    <w:rsid w:val="00424380"/>
    <w:rsid w:val="00426595"/>
    <w:rsid w:val="00430684"/>
    <w:rsid w:val="00431A65"/>
    <w:rsid w:val="00433599"/>
    <w:rsid w:val="00436715"/>
    <w:rsid w:val="004400B8"/>
    <w:rsid w:val="0044150A"/>
    <w:rsid w:val="00443184"/>
    <w:rsid w:val="00444689"/>
    <w:rsid w:val="004460DA"/>
    <w:rsid w:val="0044721C"/>
    <w:rsid w:val="00447C62"/>
    <w:rsid w:val="004503F5"/>
    <w:rsid w:val="00450E5D"/>
    <w:rsid w:val="004532A6"/>
    <w:rsid w:val="00454749"/>
    <w:rsid w:val="004547C5"/>
    <w:rsid w:val="004554D9"/>
    <w:rsid w:val="004559C6"/>
    <w:rsid w:val="00455B43"/>
    <w:rsid w:val="00455E71"/>
    <w:rsid w:val="00460D60"/>
    <w:rsid w:val="00461780"/>
    <w:rsid w:val="00462A92"/>
    <w:rsid w:val="00463365"/>
    <w:rsid w:val="00463A88"/>
    <w:rsid w:val="004669AC"/>
    <w:rsid w:val="004675A5"/>
    <w:rsid w:val="00467602"/>
    <w:rsid w:val="00467914"/>
    <w:rsid w:val="00470BF6"/>
    <w:rsid w:val="00471272"/>
    <w:rsid w:val="00472072"/>
    <w:rsid w:val="0047709D"/>
    <w:rsid w:val="00480401"/>
    <w:rsid w:val="004810CB"/>
    <w:rsid w:val="00481220"/>
    <w:rsid w:val="00483920"/>
    <w:rsid w:val="00483A57"/>
    <w:rsid w:val="00483E22"/>
    <w:rsid w:val="004842DB"/>
    <w:rsid w:val="004866B6"/>
    <w:rsid w:val="0048761C"/>
    <w:rsid w:val="00487DD6"/>
    <w:rsid w:val="0049293F"/>
    <w:rsid w:val="00493115"/>
    <w:rsid w:val="00493148"/>
    <w:rsid w:val="00495B9E"/>
    <w:rsid w:val="004A152C"/>
    <w:rsid w:val="004A1FEA"/>
    <w:rsid w:val="004A2B50"/>
    <w:rsid w:val="004A45A7"/>
    <w:rsid w:val="004A55FF"/>
    <w:rsid w:val="004A58C6"/>
    <w:rsid w:val="004A5E5D"/>
    <w:rsid w:val="004B1A59"/>
    <w:rsid w:val="004B1B70"/>
    <w:rsid w:val="004B1BB3"/>
    <w:rsid w:val="004B28E3"/>
    <w:rsid w:val="004B4BA1"/>
    <w:rsid w:val="004B4BEC"/>
    <w:rsid w:val="004B4E5D"/>
    <w:rsid w:val="004B51E7"/>
    <w:rsid w:val="004B7EB4"/>
    <w:rsid w:val="004C0E4B"/>
    <w:rsid w:val="004C129D"/>
    <w:rsid w:val="004C14C2"/>
    <w:rsid w:val="004C27E1"/>
    <w:rsid w:val="004C2DCB"/>
    <w:rsid w:val="004C3006"/>
    <w:rsid w:val="004C4AE8"/>
    <w:rsid w:val="004C5622"/>
    <w:rsid w:val="004C6318"/>
    <w:rsid w:val="004C725D"/>
    <w:rsid w:val="004C79C6"/>
    <w:rsid w:val="004D23A1"/>
    <w:rsid w:val="004D3110"/>
    <w:rsid w:val="004D3153"/>
    <w:rsid w:val="004D5246"/>
    <w:rsid w:val="004D5725"/>
    <w:rsid w:val="004D624E"/>
    <w:rsid w:val="004E024E"/>
    <w:rsid w:val="004E0591"/>
    <w:rsid w:val="004E0802"/>
    <w:rsid w:val="004E14CC"/>
    <w:rsid w:val="004E2CCA"/>
    <w:rsid w:val="004E3BCA"/>
    <w:rsid w:val="004E6C8A"/>
    <w:rsid w:val="004F0E72"/>
    <w:rsid w:val="004F1ED1"/>
    <w:rsid w:val="004F3BCD"/>
    <w:rsid w:val="004F3FB0"/>
    <w:rsid w:val="004F7692"/>
    <w:rsid w:val="004F78C2"/>
    <w:rsid w:val="00500336"/>
    <w:rsid w:val="00500C54"/>
    <w:rsid w:val="0050229A"/>
    <w:rsid w:val="00502C57"/>
    <w:rsid w:val="00503529"/>
    <w:rsid w:val="005066FC"/>
    <w:rsid w:val="005075DB"/>
    <w:rsid w:val="0050788D"/>
    <w:rsid w:val="005102F9"/>
    <w:rsid w:val="005107A6"/>
    <w:rsid w:val="00510D71"/>
    <w:rsid w:val="00511440"/>
    <w:rsid w:val="00511553"/>
    <w:rsid w:val="0051180D"/>
    <w:rsid w:val="00511937"/>
    <w:rsid w:val="00513CB1"/>
    <w:rsid w:val="0051419D"/>
    <w:rsid w:val="00515E76"/>
    <w:rsid w:val="00515F37"/>
    <w:rsid w:val="00516EED"/>
    <w:rsid w:val="00523C59"/>
    <w:rsid w:val="005241FE"/>
    <w:rsid w:val="00524A83"/>
    <w:rsid w:val="00524E71"/>
    <w:rsid w:val="00524FCD"/>
    <w:rsid w:val="00535072"/>
    <w:rsid w:val="00536C9C"/>
    <w:rsid w:val="00537A99"/>
    <w:rsid w:val="0054059D"/>
    <w:rsid w:val="00540941"/>
    <w:rsid w:val="00541141"/>
    <w:rsid w:val="00541957"/>
    <w:rsid w:val="00542167"/>
    <w:rsid w:val="00542DB5"/>
    <w:rsid w:val="0055265F"/>
    <w:rsid w:val="0055325A"/>
    <w:rsid w:val="00553724"/>
    <w:rsid w:val="005563A2"/>
    <w:rsid w:val="005572EF"/>
    <w:rsid w:val="00560EA3"/>
    <w:rsid w:val="005626E7"/>
    <w:rsid w:val="00563B37"/>
    <w:rsid w:val="00566DC9"/>
    <w:rsid w:val="00567982"/>
    <w:rsid w:val="0057131E"/>
    <w:rsid w:val="00571454"/>
    <w:rsid w:val="0057159E"/>
    <w:rsid w:val="005725F5"/>
    <w:rsid w:val="005729A3"/>
    <w:rsid w:val="00573A0F"/>
    <w:rsid w:val="00574364"/>
    <w:rsid w:val="005765B6"/>
    <w:rsid w:val="00581C73"/>
    <w:rsid w:val="005826C6"/>
    <w:rsid w:val="00583A9E"/>
    <w:rsid w:val="00585205"/>
    <w:rsid w:val="00586324"/>
    <w:rsid w:val="0058647C"/>
    <w:rsid w:val="005866DF"/>
    <w:rsid w:val="00586DBE"/>
    <w:rsid w:val="005878B8"/>
    <w:rsid w:val="00587CC8"/>
    <w:rsid w:val="0059097B"/>
    <w:rsid w:val="005917D4"/>
    <w:rsid w:val="00592F24"/>
    <w:rsid w:val="00593C9E"/>
    <w:rsid w:val="005958BB"/>
    <w:rsid w:val="00596000"/>
    <w:rsid w:val="005A00F4"/>
    <w:rsid w:val="005A172F"/>
    <w:rsid w:val="005A2F6B"/>
    <w:rsid w:val="005A371E"/>
    <w:rsid w:val="005A3FD4"/>
    <w:rsid w:val="005A6218"/>
    <w:rsid w:val="005A6EF3"/>
    <w:rsid w:val="005A72FF"/>
    <w:rsid w:val="005B06EE"/>
    <w:rsid w:val="005B1421"/>
    <w:rsid w:val="005B1DE0"/>
    <w:rsid w:val="005B2108"/>
    <w:rsid w:val="005B240D"/>
    <w:rsid w:val="005B254F"/>
    <w:rsid w:val="005B25AC"/>
    <w:rsid w:val="005B27CB"/>
    <w:rsid w:val="005B3847"/>
    <w:rsid w:val="005B387C"/>
    <w:rsid w:val="005B42A8"/>
    <w:rsid w:val="005B42DF"/>
    <w:rsid w:val="005B7041"/>
    <w:rsid w:val="005C08A0"/>
    <w:rsid w:val="005C0B1D"/>
    <w:rsid w:val="005C451E"/>
    <w:rsid w:val="005C4748"/>
    <w:rsid w:val="005C52F4"/>
    <w:rsid w:val="005C54AE"/>
    <w:rsid w:val="005C55D4"/>
    <w:rsid w:val="005C5BA9"/>
    <w:rsid w:val="005C60F7"/>
    <w:rsid w:val="005C71A2"/>
    <w:rsid w:val="005D5867"/>
    <w:rsid w:val="005D6E07"/>
    <w:rsid w:val="005D7A62"/>
    <w:rsid w:val="005E1809"/>
    <w:rsid w:val="005E4160"/>
    <w:rsid w:val="005E57BF"/>
    <w:rsid w:val="005E60F0"/>
    <w:rsid w:val="005E6B05"/>
    <w:rsid w:val="005E72E7"/>
    <w:rsid w:val="005F0430"/>
    <w:rsid w:val="005F2776"/>
    <w:rsid w:val="005F410A"/>
    <w:rsid w:val="005F4FBF"/>
    <w:rsid w:val="005F52C5"/>
    <w:rsid w:val="005F6FDB"/>
    <w:rsid w:val="005F7262"/>
    <w:rsid w:val="005F76B9"/>
    <w:rsid w:val="00600EE8"/>
    <w:rsid w:val="0060505D"/>
    <w:rsid w:val="00606C72"/>
    <w:rsid w:val="00607D83"/>
    <w:rsid w:val="00610A14"/>
    <w:rsid w:val="00610B9F"/>
    <w:rsid w:val="00610CF7"/>
    <w:rsid w:val="00612A7E"/>
    <w:rsid w:val="00614866"/>
    <w:rsid w:val="00616CE6"/>
    <w:rsid w:val="00616F41"/>
    <w:rsid w:val="00617643"/>
    <w:rsid w:val="0062206E"/>
    <w:rsid w:val="00622A83"/>
    <w:rsid w:val="006266BC"/>
    <w:rsid w:val="00626A6A"/>
    <w:rsid w:val="006306CC"/>
    <w:rsid w:val="00630DAD"/>
    <w:rsid w:val="00631604"/>
    <w:rsid w:val="00631B16"/>
    <w:rsid w:val="00631BEC"/>
    <w:rsid w:val="006321EF"/>
    <w:rsid w:val="0063307B"/>
    <w:rsid w:val="006340D9"/>
    <w:rsid w:val="006378F7"/>
    <w:rsid w:val="00637992"/>
    <w:rsid w:val="0064185F"/>
    <w:rsid w:val="00641AF1"/>
    <w:rsid w:val="00641BE5"/>
    <w:rsid w:val="00642F4E"/>
    <w:rsid w:val="0064511C"/>
    <w:rsid w:val="00645135"/>
    <w:rsid w:val="00645F70"/>
    <w:rsid w:val="00646B72"/>
    <w:rsid w:val="00647A58"/>
    <w:rsid w:val="00650E07"/>
    <w:rsid w:val="0065263C"/>
    <w:rsid w:val="00653F8F"/>
    <w:rsid w:val="00654358"/>
    <w:rsid w:val="006549F8"/>
    <w:rsid w:val="00657D10"/>
    <w:rsid w:val="00657D7F"/>
    <w:rsid w:val="006617B3"/>
    <w:rsid w:val="00662142"/>
    <w:rsid w:val="00662425"/>
    <w:rsid w:val="00662C10"/>
    <w:rsid w:val="00663604"/>
    <w:rsid w:val="006639F5"/>
    <w:rsid w:val="00663AC0"/>
    <w:rsid w:val="006641A9"/>
    <w:rsid w:val="00664653"/>
    <w:rsid w:val="00666B0D"/>
    <w:rsid w:val="00666ECF"/>
    <w:rsid w:val="00670B3C"/>
    <w:rsid w:val="00671112"/>
    <w:rsid w:val="00674C68"/>
    <w:rsid w:val="00675621"/>
    <w:rsid w:val="00676BE4"/>
    <w:rsid w:val="00681573"/>
    <w:rsid w:val="00682C3E"/>
    <w:rsid w:val="00684999"/>
    <w:rsid w:val="00686238"/>
    <w:rsid w:val="0068746C"/>
    <w:rsid w:val="006904C2"/>
    <w:rsid w:val="00690660"/>
    <w:rsid w:val="006909DE"/>
    <w:rsid w:val="00693043"/>
    <w:rsid w:val="006949D6"/>
    <w:rsid w:val="00695129"/>
    <w:rsid w:val="00696B21"/>
    <w:rsid w:val="006A0CBF"/>
    <w:rsid w:val="006A1983"/>
    <w:rsid w:val="006A24BB"/>
    <w:rsid w:val="006A2D9A"/>
    <w:rsid w:val="006A4CCA"/>
    <w:rsid w:val="006A55FE"/>
    <w:rsid w:val="006A621F"/>
    <w:rsid w:val="006A7136"/>
    <w:rsid w:val="006A7B50"/>
    <w:rsid w:val="006B03AA"/>
    <w:rsid w:val="006B047F"/>
    <w:rsid w:val="006B0DFA"/>
    <w:rsid w:val="006B115E"/>
    <w:rsid w:val="006B14FA"/>
    <w:rsid w:val="006B1558"/>
    <w:rsid w:val="006B46C1"/>
    <w:rsid w:val="006B5106"/>
    <w:rsid w:val="006B5B0D"/>
    <w:rsid w:val="006B658E"/>
    <w:rsid w:val="006B7BEA"/>
    <w:rsid w:val="006C03AB"/>
    <w:rsid w:val="006C15B1"/>
    <w:rsid w:val="006C263C"/>
    <w:rsid w:val="006C2AD6"/>
    <w:rsid w:val="006C34F4"/>
    <w:rsid w:val="006C51A2"/>
    <w:rsid w:val="006C5CEB"/>
    <w:rsid w:val="006C6F38"/>
    <w:rsid w:val="006C79EA"/>
    <w:rsid w:val="006C7A35"/>
    <w:rsid w:val="006D0B01"/>
    <w:rsid w:val="006D2D93"/>
    <w:rsid w:val="006D3648"/>
    <w:rsid w:val="006D398A"/>
    <w:rsid w:val="006D4AD5"/>
    <w:rsid w:val="006D5D1D"/>
    <w:rsid w:val="006D6D80"/>
    <w:rsid w:val="006E1293"/>
    <w:rsid w:val="006E3216"/>
    <w:rsid w:val="006E3A4F"/>
    <w:rsid w:val="006E401D"/>
    <w:rsid w:val="006E531A"/>
    <w:rsid w:val="006E5FD1"/>
    <w:rsid w:val="006F0629"/>
    <w:rsid w:val="006F1CCD"/>
    <w:rsid w:val="006F2098"/>
    <w:rsid w:val="006F26F5"/>
    <w:rsid w:val="006F2A11"/>
    <w:rsid w:val="006F4708"/>
    <w:rsid w:val="006F56F7"/>
    <w:rsid w:val="006F67AC"/>
    <w:rsid w:val="006F6AB0"/>
    <w:rsid w:val="006F6B9B"/>
    <w:rsid w:val="006F6EFD"/>
    <w:rsid w:val="006F701A"/>
    <w:rsid w:val="00700813"/>
    <w:rsid w:val="00701227"/>
    <w:rsid w:val="007015EF"/>
    <w:rsid w:val="00701603"/>
    <w:rsid w:val="0070230B"/>
    <w:rsid w:val="00702983"/>
    <w:rsid w:val="007032E6"/>
    <w:rsid w:val="007036F9"/>
    <w:rsid w:val="007043EC"/>
    <w:rsid w:val="007045B5"/>
    <w:rsid w:val="00704670"/>
    <w:rsid w:val="007053FD"/>
    <w:rsid w:val="00705CE1"/>
    <w:rsid w:val="007069E9"/>
    <w:rsid w:val="00706CEC"/>
    <w:rsid w:val="0070732C"/>
    <w:rsid w:val="0070796C"/>
    <w:rsid w:val="00710253"/>
    <w:rsid w:val="007109BD"/>
    <w:rsid w:val="00711676"/>
    <w:rsid w:val="00713B03"/>
    <w:rsid w:val="00714FEF"/>
    <w:rsid w:val="00715EE4"/>
    <w:rsid w:val="007174E8"/>
    <w:rsid w:val="00717CF4"/>
    <w:rsid w:val="00720B04"/>
    <w:rsid w:val="00721D9C"/>
    <w:rsid w:val="00721DD7"/>
    <w:rsid w:val="00724662"/>
    <w:rsid w:val="0072641B"/>
    <w:rsid w:val="007273C7"/>
    <w:rsid w:val="0073012F"/>
    <w:rsid w:val="00731E67"/>
    <w:rsid w:val="00732027"/>
    <w:rsid w:val="0073591F"/>
    <w:rsid w:val="00735A65"/>
    <w:rsid w:val="00736009"/>
    <w:rsid w:val="0073646C"/>
    <w:rsid w:val="007440E9"/>
    <w:rsid w:val="00744B8C"/>
    <w:rsid w:val="0075120C"/>
    <w:rsid w:val="007516B6"/>
    <w:rsid w:val="007519EA"/>
    <w:rsid w:val="00752D28"/>
    <w:rsid w:val="0075337B"/>
    <w:rsid w:val="00753A22"/>
    <w:rsid w:val="00753AD4"/>
    <w:rsid w:val="007557ED"/>
    <w:rsid w:val="00755A49"/>
    <w:rsid w:val="00755A86"/>
    <w:rsid w:val="00755C95"/>
    <w:rsid w:val="00760DDD"/>
    <w:rsid w:val="00761618"/>
    <w:rsid w:val="00762777"/>
    <w:rsid w:val="0076358F"/>
    <w:rsid w:val="00765320"/>
    <w:rsid w:val="0076553F"/>
    <w:rsid w:val="00765F99"/>
    <w:rsid w:val="00766A32"/>
    <w:rsid w:val="0076784B"/>
    <w:rsid w:val="007708C4"/>
    <w:rsid w:val="00771A57"/>
    <w:rsid w:val="007726FC"/>
    <w:rsid w:val="00772C5E"/>
    <w:rsid w:val="00772CD3"/>
    <w:rsid w:val="00772E04"/>
    <w:rsid w:val="00775B3B"/>
    <w:rsid w:val="00776902"/>
    <w:rsid w:val="00777F86"/>
    <w:rsid w:val="00780C8D"/>
    <w:rsid w:val="00781675"/>
    <w:rsid w:val="007817E1"/>
    <w:rsid w:val="00782203"/>
    <w:rsid w:val="0078488A"/>
    <w:rsid w:val="0078570F"/>
    <w:rsid w:val="007868E6"/>
    <w:rsid w:val="00787A57"/>
    <w:rsid w:val="00792CE4"/>
    <w:rsid w:val="00793B96"/>
    <w:rsid w:val="0079495C"/>
    <w:rsid w:val="00795009"/>
    <w:rsid w:val="00795C8F"/>
    <w:rsid w:val="0079791A"/>
    <w:rsid w:val="00797D9F"/>
    <w:rsid w:val="007A1587"/>
    <w:rsid w:val="007A3213"/>
    <w:rsid w:val="007A3DD2"/>
    <w:rsid w:val="007A5032"/>
    <w:rsid w:val="007A561F"/>
    <w:rsid w:val="007A5D63"/>
    <w:rsid w:val="007A64A6"/>
    <w:rsid w:val="007B1156"/>
    <w:rsid w:val="007B2DA0"/>
    <w:rsid w:val="007B394B"/>
    <w:rsid w:val="007B423F"/>
    <w:rsid w:val="007B424E"/>
    <w:rsid w:val="007B467B"/>
    <w:rsid w:val="007B4E7D"/>
    <w:rsid w:val="007B6B42"/>
    <w:rsid w:val="007B76B0"/>
    <w:rsid w:val="007C056F"/>
    <w:rsid w:val="007C14BB"/>
    <w:rsid w:val="007C204F"/>
    <w:rsid w:val="007C2390"/>
    <w:rsid w:val="007C2F74"/>
    <w:rsid w:val="007C592B"/>
    <w:rsid w:val="007C5A4A"/>
    <w:rsid w:val="007C6580"/>
    <w:rsid w:val="007C7D48"/>
    <w:rsid w:val="007D129C"/>
    <w:rsid w:val="007D2E4E"/>
    <w:rsid w:val="007D491D"/>
    <w:rsid w:val="007E2B65"/>
    <w:rsid w:val="007E35D3"/>
    <w:rsid w:val="007E413D"/>
    <w:rsid w:val="007E4261"/>
    <w:rsid w:val="007E4DCF"/>
    <w:rsid w:val="007E6105"/>
    <w:rsid w:val="007F4B8E"/>
    <w:rsid w:val="007F7AB4"/>
    <w:rsid w:val="00800B14"/>
    <w:rsid w:val="008013E5"/>
    <w:rsid w:val="00801FB9"/>
    <w:rsid w:val="00802169"/>
    <w:rsid w:val="0080245A"/>
    <w:rsid w:val="008039D9"/>
    <w:rsid w:val="0080402E"/>
    <w:rsid w:val="00805AB0"/>
    <w:rsid w:val="00805B9C"/>
    <w:rsid w:val="00806B0C"/>
    <w:rsid w:val="00806E27"/>
    <w:rsid w:val="00807A4B"/>
    <w:rsid w:val="00810279"/>
    <w:rsid w:val="008130C1"/>
    <w:rsid w:val="00813D04"/>
    <w:rsid w:val="008146A6"/>
    <w:rsid w:val="008153A9"/>
    <w:rsid w:val="00815FE7"/>
    <w:rsid w:val="00816709"/>
    <w:rsid w:val="00817157"/>
    <w:rsid w:val="00821398"/>
    <w:rsid w:val="0082165F"/>
    <w:rsid w:val="00821A33"/>
    <w:rsid w:val="00821A49"/>
    <w:rsid w:val="00821AA0"/>
    <w:rsid w:val="008223A5"/>
    <w:rsid w:val="008226F6"/>
    <w:rsid w:val="008227AD"/>
    <w:rsid w:val="008227B6"/>
    <w:rsid w:val="00823D83"/>
    <w:rsid w:val="00824500"/>
    <w:rsid w:val="008249D5"/>
    <w:rsid w:val="00825D5B"/>
    <w:rsid w:val="0082748C"/>
    <w:rsid w:val="00827E46"/>
    <w:rsid w:val="0083070F"/>
    <w:rsid w:val="00831D74"/>
    <w:rsid w:val="008327B5"/>
    <w:rsid w:val="00833B0B"/>
    <w:rsid w:val="00835702"/>
    <w:rsid w:val="00836B39"/>
    <w:rsid w:val="0083743A"/>
    <w:rsid w:val="008376D6"/>
    <w:rsid w:val="0084191E"/>
    <w:rsid w:val="00841E63"/>
    <w:rsid w:val="008420FF"/>
    <w:rsid w:val="00842DB5"/>
    <w:rsid w:val="008441C6"/>
    <w:rsid w:val="00845E36"/>
    <w:rsid w:val="00846285"/>
    <w:rsid w:val="008464ED"/>
    <w:rsid w:val="00847DDD"/>
    <w:rsid w:val="0085061E"/>
    <w:rsid w:val="0085135B"/>
    <w:rsid w:val="00853FD6"/>
    <w:rsid w:val="008545A8"/>
    <w:rsid w:val="00854CEE"/>
    <w:rsid w:val="00854D0F"/>
    <w:rsid w:val="0085769E"/>
    <w:rsid w:val="008603CF"/>
    <w:rsid w:val="0086256F"/>
    <w:rsid w:val="00862696"/>
    <w:rsid w:val="00864074"/>
    <w:rsid w:val="0086697F"/>
    <w:rsid w:val="00867904"/>
    <w:rsid w:val="008679A3"/>
    <w:rsid w:val="00870F0F"/>
    <w:rsid w:val="008718C3"/>
    <w:rsid w:val="008738D7"/>
    <w:rsid w:val="008742E5"/>
    <w:rsid w:val="0087604A"/>
    <w:rsid w:val="00876B5F"/>
    <w:rsid w:val="00876E99"/>
    <w:rsid w:val="00877203"/>
    <w:rsid w:val="0087734B"/>
    <w:rsid w:val="00882039"/>
    <w:rsid w:val="00882203"/>
    <w:rsid w:val="008826B6"/>
    <w:rsid w:val="00883B92"/>
    <w:rsid w:val="00885958"/>
    <w:rsid w:val="0089078F"/>
    <w:rsid w:val="00891A7A"/>
    <w:rsid w:val="00891F71"/>
    <w:rsid w:val="00892A20"/>
    <w:rsid w:val="008930E5"/>
    <w:rsid w:val="008958C5"/>
    <w:rsid w:val="00896647"/>
    <w:rsid w:val="00896F73"/>
    <w:rsid w:val="008971AE"/>
    <w:rsid w:val="008A0A2E"/>
    <w:rsid w:val="008A156F"/>
    <w:rsid w:val="008A1D61"/>
    <w:rsid w:val="008A23E3"/>
    <w:rsid w:val="008A2DAA"/>
    <w:rsid w:val="008A7444"/>
    <w:rsid w:val="008B00E0"/>
    <w:rsid w:val="008B47E9"/>
    <w:rsid w:val="008B4A6A"/>
    <w:rsid w:val="008B542C"/>
    <w:rsid w:val="008B63A3"/>
    <w:rsid w:val="008C20B7"/>
    <w:rsid w:val="008C312B"/>
    <w:rsid w:val="008C4FA8"/>
    <w:rsid w:val="008C6C0D"/>
    <w:rsid w:val="008D078D"/>
    <w:rsid w:val="008D12DF"/>
    <w:rsid w:val="008D1BF4"/>
    <w:rsid w:val="008D2558"/>
    <w:rsid w:val="008D2A24"/>
    <w:rsid w:val="008D35AB"/>
    <w:rsid w:val="008D3A48"/>
    <w:rsid w:val="008D3BBA"/>
    <w:rsid w:val="008D50CC"/>
    <w:rsid w:val="008D573E"/>
    <w:rsid w:val="008D767E"/>
    <w:rsid w:val="008E0CDE"/>
    <w:rsid w:val="008E0D4C"/>
    <w:rsid w:val="008E0EBE"/>
    <w:rsid w:val="008E2C3C"/>
    <w:rsid w:val="008E348A"/>
    <w:rsid w:val="008E38AD"/>
    <w:rsid w:val="008E4AE0"/>
    <w:rsid w:val="008E4BE8"/>
    <w:rsid w:val="008E7888"/>
    <w:rsid w:val="008E7A6A"/>
    <w:rsid w:val="008E7C19"/>
    <w:rsid w:val="008F0D9F"/>
    <w:rsid w:val="008F3CC5"/>
    <w:rsid w:val="008F67BF"/>
    <w:rsid w:val="008F6864"/>
    <w:rsid w:val="008F6A9E"/>
    <w:rsid w:val="008F7197"/>
    <w:rsid w:val="0090008E"/>
    <w:rsid w:val="00900A07"/>
    <w:rsid w:val="00901B60"/>
    <w:rsid w:val="00903686"/>
    <w:rsid w:val="0090413F"/>
    <w:rsid w:val="0090473C"/>
    <w:rsid w:val="00904950"/>
    <w:rsid w:val="00906F06"/>
    <w:rsid w:val="0091146B"/>
    <w:rsid w:val="00911518"/>
    <w:rsid w:val="00914126"/>
    <w:rsid w:val="009158FA"/>
    <w:rsid w:val="00915F5D"/>
    <w:rsid w:val="00920A29"/>
    <w:rsid w:val="00920D5C"/>
    <w:rsid w:val="00921FA3"/>
    <w:rsid w:val="0092251B"/>
    <w:rsid w:val="0092404C"/>
    <w:rsid w:val="00924599"/>
    <w:rsid w:val="009245A9"/>
    <w:rsid w:val="00925433"/>
    <w:rsid w:val="00926078"/>
    <w:rsid w:val="00930755"/>
    <w:rsid w:val="009311AD"/>
    <w:rsid w:val="00932E02"/>
    <w:rsid w:val="0093393A"/>
    <w:rsid w:val="00941714"/>
    <w:rsid w:val="00941EA3"/>
    <w:rsid w:val="00942F9A"/>
    <w:rsid w:val="0094325E"/>
    <w:rsid w:val="00943414"/>
    <w:rsid w:val="0094451E"/>
    <w:rsid w:val="009457B3"/>
    <w:rsid w:val="00945AA4"/>
    <w:rsid w:val="00947796"/>
    <w:rsid w:val="00950716"/>
    <w:rsid w:val="00950FD3"/>
    <w:rsid w:val="00951477"/>
    <w:rsid w:val="0095160B"/>
    <w:rsid w:val="00952125"/>
    <w:rsid w:val="00952889"/>
    <w:rsid w:val="0095316C"/>
    <w:rsid w:val="00953B81"/>
    <w:rsid w:val="00955E97"/>
    <w:rsid w:val="00955F3D"/>
    <w:rsid w:val="00957ABF"/>
    <w:rsid w:val="009601D8"/>
    <w:rsid w:val="0096031E"/>
    <w:rsid w:val="0096064E"/>
    <w:rsid w:val="00961735"/>
    <w:rsid w:val="00962ACD"/>
    <w:rsid w:val="00963274"/>
    <w:rsid w:val="009633BC"/>
    <w:rsid w:val="0096450D"/>
    <w:rsid w:val="0096529C"/>
    <w:rsid w:val="00966532"/>
    <w:rsid w:val="00967466"/>
    <w:rsid w:val="009701AF"/>
    <w:rsid w:val="0097099E"/>
    <w:rsid w:val="00970BDF"/>
    <w:rsid w:val="00971925"/>
    <w:rsid w:val="00975BB5"/>
    <w:rsid w:val="00975F48"/>
    <w:rsid w:val="00977D4D"/>
    <w:rsid w:val="00980D4E"/>
    <w:rsid w:val="00982B8C"/>
    <w:rsid w:val="00983288"/>
    <w:rsid w:val="009837A9"/>
    <w:rsid w:val="009837AB"/>
    <w:rsid w:val="00983ECC"/>
    <w:rsid w:val="0098407E"/>
    <w:rsid w:val="00984264"/>
    <w:rsid w:val="00984CA9"/>
    <w:rsid w:val="009850D4"/>
    <w:rsid w:val="0098518A"/>
    <w:rsid w:val="009854AB"/>
    <w:rsid w:val="009878D8"/>
    <w:rsid w:val="00987E24"/>
    <w:rsid w:val="0099268A"/>
    <w:rsid w:val="00992F03"/>
    <w:rsid w:val="00994A60"/>
    <w:rsid w:val="00995030"/>
    <w:rsid w:val="009960B8"/>
    <w:rsid w:val="00996457"/>
    <w:rsid w:val="009972D6"/>
    <w:rsid w:val="00997759"/>
    <w:rsid w:val="00997997"/>
    <w:rsid w:val="00997BB5"/>
    <w:rsid w:val="009A0190"/>
    <w:rsid w:val="009A073C"/>
    <w:rsid w:val="009A1E63"/>
    <w:rsid w:val="009A2CFE"/>
    <w:rsid w:val="009A473E"/>
    <w:rsid w:val="009A5BD0"/>
    <w:rsid w:val="009A6551"/>
    <w:rsid w:val="009A6AEF"/>
    <w:rsid w:val="009A7AE0"/>
    <w:rsid w:val="009B098A"/>
    <w:rsid w:val="009B0FCB"/>
    <w:rsid w:val="009B13AD"/>
    <w:rsid w:val="009B1A8F"/>
    <w:rsid w:val="009B1C7A"/>
    <w:rsid w:val="009B21EB"/>
    <w:rsid w:val="009B3D90"/>
    <w:rsid w:val="009B4522"/>
    <w:rsid w:val="009B4CA0"/>
    <w:rsid w:val="009B4EF5"/>
    <w:rsid w:val="009B786E"/>
    <w:rsid w:val="009C1876"/>
    <w:rsid w:val="009C3E3F"/>
    <w:rsid w:val="009C434F"/>
    <w:rsid w:val="009C7230"/>
    <w:rsid w:val="009D0977"/>
    <w:rsid w:val="009D0D21"/>
    <w:rsid w:val="009D0FFE"/>
    <w:rsid w:val="009D13F5"/>
    <w:rsid w:val="009D2AAD"/>
    <w:rsid w:val="009D3594"/>
    <w:rsid w:val="009D6BE2"/>
    <w:rsid w:val="009D768F"/>
    <w:rsid w:val="009D795C"/>
    <w:rsid w:val="009D7BB9"/>
    <w:rsid w:val="009E1300"/>
    <w:rsid w:val="009E2C02"/>
    <w:rsid w:val="009E31EE"/>
    <w:rsid w:val="009E3EF8"/>
    <w:rsid w:val="009E4F10"/>
    <w:rsid w:val="009E54E1"/>
    <w:rsid w:val="009E61D9"/>
    <w:rsid w:val="009E6FF7"/>
    <w:rsid w:val="009E79E4"/>
    <w:rsid w:val="009F14B8"/>
    <w:rsid w:val="009F194C"/>
    <w:rsid w:val="009F23BB"/>
    <w:rsid w:val="009F23E2"/>
    <w:rsid w:val="009F2DAB"/>
    <w:rsid w:val="009F3C14"/>
    <w:rsid w:val="009F4B69"/>
    <w:rsid w:val="009F4CE2"/>
    <w:rsid w:val="009F5737"/>
    <w:rsid w:val="009F5861"/>
    <w:rsid w:val="009F603F"/>
    <w:rsid w:val="009F71AB"/>
    <w:rsid w:val="009F7F61"/>
    <w:rsid w:val="00A006A3"/>
    <w:rsid w:val="00A01552"/>
    <w:rsid w:val="00A027BA"/>
    <w:rsid w:val="00A028CB"/>
    <w:rsid w:val="00A035DC"/>
    <w:rsid w:val="00A03AB6"/>
    <w:rsid w:val="00A04081"/>
    <w:rsid w:val="00A04732"/>
    <w:rsid w:val="00A05AA8"/>
    <w:rsid w:val="00A078D4"/>
    <w:rsid w:val="00A1075C"/>
    <w:rsid w:val="00A12EEC"/>
    <w:rsid w:val="00A14180"/>
    <w:rsid w:val="00A1582E"/>
    <w:rsid w:val="00A16CC5"/>
    <w:rsid w:val="00A20BBC"/>
    <w:rsid w:val="00A24A1A"/>
    <w:rsid w:val="00A2524F"/>
    <w:rsid w:val="00A25575"/>
    <w:rsid w:val="00A268C3"/>
    <w:rsid w:val="00A2773B"/>
    <w:rsid w:val="00A30974"/>
    <w:rsid w:val="00A310FB"/>
    <w:rsid w:val="00A336F7"/>
    <w:rsid w:val="00A3378B"/>
    <w:rsid w:val="00A33947"/>
    <w:rsid w:val="00A3482D"/>
    <w:rsid w:val="00A352ED"/>
    <w:rsid w:val="00A35E7C"/>
    <w:rsid w:val="00A36B08"/>
    <w:rsid w:val="00A36DE9"/>
    <w:rsid w:val="00A37136"/>
    <w:rsid w:val="00A376B8"/>
    <w:rsid w:val="00A37A1E"/>
    <w:rsid w:val="00A414BC"/>
    <w:rsid w:val="00A42116"/>
    <w:rsid w:val="00A47813"/>
    <w:rsid w:val="00A47BC5"/>
    <w:rsid w:val="00A50468"/>
    <w:rsid w:val="00A5049A"/>
    <w:rsid w:val="00A5088C"/>
    <w:rsid w:val="00A5366A"/>
    <w:rsid w:val="00A55274"/>
    <w:rsid w:val="00A5547E"/>
    <w:rsid w:val="00A6267E"/>
    <w:rsid w:val="00A62DC1"/>
    <w:rsid w:val="00A6367C"/>
    <w:rsid w:val="00A63876"/>
    <w:rsid w:val="00A64331"/>
    <w:rsid w:val="00A647B3"/>
    <w:rsid w:val="00A64AC6"/>
    <w:rsid w:val="00A64FCE"/>
    <w:rsid w:val="00A6733B"/>
    <w:rsid w:val="00A679CB"/>
    <w:rsid w:val="00A7020C"/>
    <w:rsid w:val="00A70C78"/>
    <w:rsid w:val="00A72807"/>
    <w:rsid w:val="00A72975"/>
    <w:rsid w:val="00A72997"/>
    <w:rsid w:val="00A737F8"/>
    <w:rsid w:val="00A739EE"/>
    <w:rsid w:val="00A73EED"/>
    <w:rsid w:val="00A75DDC"/>
    <w:rsid w:val="00A76932"/>
    <w:rsid w:val="00A76CFA"/>
    <w:rsid w:val="00A7721B"/>
    <w:rsid w:val="00A80562"/>
    <w:rsid w:val="00A80F80"/>
    <w:rsid w:val="00A816DE"/>
    <w:rsid w:val="00A82313"/>
    <w:rsid w:val="00A826D1"/>
    <w:rsid w:val="00A828A8"/>
    <w:rsid w:val="00A83C6D"/>
    <w:rsid w:val="00A84008"/>
    <w:rsid w:val="00A840CF"/>
    <w:rsid w:val="00A8412B"/>
    <w:rsid w:val="00A845B0"/>
    <w:rsid w:val="00A85528"/>
    <w:rsid w:val="00A85714"/>
    <w:rsid w:val="00A857D1"/>
    <w:rsid w:val="00A85EF4"/>
    <w:rsid w:val="00A872F1"/>
    <w:rsid w:val="00A875EC"/>
    <w:rsid w:val="00A876A5"/>
    <w:rsid w:val="00A90229"/>
    <w:rsid w:val="00A90356"/>
    <w:rsid w:val="00A90526"/>
    <w:rsid w:val="00A91155"/>
    <w:rsid w:val="00A91B5C"/>
    <w:rsid w:val="00A922F0"/>
    <w:rsid w:val="00A95355"/>
    <w:rsid w:val="00A965BD"/>
    <w:rsid w:val="00A96E2C"/>
    <w:rsid w:val="00A97295"/>
    <w:rsid w:val="00A97A35"/>
    <w:rsid w:val="00A97A75"/>
    <w:rsid w:val="00AA3F42"/>
    <w:rsid w:val="00AA3F4B"/>
    <w:rsid w:val="00AA5E71"/>
    <w:rsid w:val="00AA7C19"/>
    <w:rsid w:val="00AA7D37"/>
    <w:rsid w:val="00AB0C64"/>
    <w:rsid w:val="00AB15F4"/>
    <w:rsid w:val="00AB17C2"/>
    <w:rsid w:val="00AB1E91"/>
    <w:rsid w:val="00AB2310"/>
    <w:rsid w:val="00AB26B2"/>
    <w:rsid w:val="00AB39C7"/>
    <w:rsid w:val="00AB486E"/>
    <w:rsid w:val="00AB6CF1"/>
    <w:rsid w:val="00AB7976"/>
    <w:rsid w:val="00AC0676"/>
    <w:rsid w:val="00AC21A0"/>
    <w:rsid w:val="00AC29BC"/>
    <w:rsid w:val="00AC3C29"/>
    <w:rsid w:val="00AC4ED6"/>
    <w:rsid w:val="00AD04DF"/>
    <w:rsid w:val="00AD4DCD"/>
    <w:rsid w:val="00AD588D"/>
    <w:rsid w:val="00AD5B2B"/>
    <w:rsid w:val="00AD6791"/>
    <w:rsid w:val="00AD79A5"/>
    <w:rsid w:val="00AE01E0"/>
    <w:rsid w:val="00AE10B1"/>
    <w:rsid w:val="00AE2983"/>
    <w:rsid w:val="00AE46B4"/>
    <w:rsid w:val="00AE475F"/>
    <w:rsid w:val="00AE7221"/>
    <w:rsid w:val="00AE7D18"/>
    <w:rsid w:val="00AF3484"/>
    <w:rsid w:val="00AF5697"/>
    <w:rsid w:val="00AF5ACB"/>
    <w:rsid w:val="00AF5D1B"/>
    <w:rsid w:val="00AF64C9"/>
    <w:rsid w:val="00AF678D"/>
    <w:rsid w:val="00AF6D93"/>
    <w:rsid w:val="00AF772C"/>
    <w:rsid w:val="00B02BDA"/>
    <w:rsid w:val="00B04999"/>
    <w:rsid w:val="00B06441"/>
    <w:rsid w:val="00B071BA"/>
    <w:rsid w:val="00B079DF"/>
    <w:rsid w:val="00B07C74"/>
    <w:rsid w:val="00B101DD"/>
    <w:rsid w:val="00B115D6"/>
    <w:rsid w:val="00B11CC2"/>
    <w:rsid w:val="00B139BD"/>
    <w:rsid w:val="00B14535"/>
    <w:rsid w:val="00B14B11"/>
    <w:rsid w:val="00B16759"/>
    <w:rsid w:val="00B20BA0"/>
    <w:rsid w:val="00B21A60"/>
    <w:rsid w:val="00B21B74"/>
    <w:rsid w:val="00B22AE8"/>
    <w:rsid w:val="00B231FD"/>
    <w:rsid w:val="00B235EB"/>
    <w:rsid w:val="00B23A68"/>
    <w:rsid w:val="00B24671"/>
    <w:rsid w:val="00B24858"/>
    <w:rsid w:val="00B308A9"/>
    <w:rsid w:val="00B31070"/>
    <w:rsid w:val="00B318DB"/>
    <w:rsid w:val="00B31AD7"/>
    <w:rsid w:val="00B31EC1"/>
    <w:rsid w:val="00B32985"/>
    <w:rsid w:val="00B34FAE"/>
    <w:rsid w:val="00B35CC3"/>
    <w:rsid w:val="00B37A4E"/>
    <w:rsid w:val="00B4129D"/>
    <w:rsid w:val="00B41D52"/>
    <w:rsid w:val="00B44F78"/>
    <w:rsid w:val="00B45410"/>
    <w:rsid w:val="00B45BDD"/>
    <w:rsid w:val="00B46B71"/>
    <w:rsid w:val="00B47C6F"/>
    <w:rsid w:val="00B51CFC"/>
    <w:rsid w:val="00B524E9"/>
    <w:rsid w:val="00B53B8C"/>
    <w:rsid w:val="00B56633"/>
    <w:rsid w:val="00B56772"/>
    <w:rsid w:val="00B575C8"/>
    <w:rsid w:val="00B57ACA"/>
    <w:rsid w:val="00B6021E"/>
    <w:rsid w:val="00B615E2"/>
    <w:rsid w:val="00B62CED"/>
    <w:rsid w:val="00B63668"/>
    <w:rsid w:val="00B63BA2"/>
    <w:rsid w:val="00B6487F"/>
    <w:rsid w:val="00B65564"/>
    <w:rsid w:val="00B657D2"/>
    <w:rsid w:val="00B6587D"/>
    <w:rsid w:val="00B709BD"/>
    <w:rsid w:val="00B70F20"/>
    <w:rsid w:val="00B73416"/>
    <w:rsid w:val="00B7501A"/>
    <w:rsid w:val="00B76D25"/>
    <w:rsid w:val="00B770DA"/>
    <w:rsid w:val="00B77DEE"/>
    <w:rsid w:val="00B810A8"/>
    <w:rsid w:val="00B813EE"/>
    <w:rsid w:val="00B8168D"/>
    <w:rsid w:val="00B832AF"/>
    <w:rsid w:val="00B8382A"/>
    <w:rsid w:val="00B84A9C"/>
    <w:rsid w:val="00B85630"/>
    <w:rsid w:val="00B86287"/>
    <w:rsid w:val="00B86D15"/>
    <w:rsid w:val="00B87053"/>
    <w:rsid w:val="00B87E6F"/>
    <w:rsid w:val="00B90E71"/>
    <w:rsid w:val="00B91997"/>
    <w:rsid w:val="00B91AB2"/>
    <w:rsid w:val="00B91B4D"/>
    <w:rsid w:val="00B926A9"/>
    <w:rsid w:val="00B92D23"/>
    <w:rsid w:val="00B94256"/>
    <w:rsid w:val="00B95840"/>
    <w:rsid w:val="00B958AF"/>
    <w:rsid w:val="00B96D9E"/>
    <w:rsid w:val="00B970DF"/>
    <w:rsid w:val="00B97FFC"/>
    <w:rsid w:val="00BA05AC"/>
    <w:rsid w:val="00BA176C"/>
    <w:rsid w:val="00BA1BA3"/>
    <w:rsid w:val="00BA2A36"/>
    <w:rsid w:val="00BA4490"/>
    <w:rsid w:val="00BA49F2"/>
    <w:rsid w:val="00BA4F42"/>
    <w:rsid w:val="00BA63E6"/>
    <w:rsid w:val="00BA6401"/>
    <w:rsid w:val="00BA7658"/>
    <w:rsid w:val="00BA7E67"/>
    <w:rsid w:val="00BB01FD"/>
    <w:rsid w:val="00BB133D"/>
    <w:rsid w:val="00BB22D3"/>
    <w:rsid w:val="00BB25F4"/>
    <w:rsid w:val="00BB2C7D"/>
    <w:rsid w:val="00BB2F52"/>
    <w:rsid w:val="00BB3400"/>
    <w:rsid w:val="00BB3437"/>
    <w:rsid w:val="00BB3FB9"/>
    <w:rsid w:val="00BB42B9"/>
    <w:rsid w:val="00BB4355"/>
    <w:rsid w:val="00BB5907"/>
    <w:rsid w:val="00BB5DC9"/>
    <w:rsid w:val="00BB6F5E"/>
    <w:rsid w:val="00BC1226"/>
    <w:rsid w:val="00BC32D9"/>
    <w:rsid w:val="00BC3A51"/>
    <w:rsid w:val="00BC443B"/>
    <w:rsid w:val="00BC5FDD"/>
    <w:rsid w:val="00BC65D3"/>
    <w:rsid w:val="00BD10D0"/>
    <w:rsid w:val="00BD1316"/>
    <w:rsid w:val="00BD2639"/>
    <w:rsid w:val="00BD3468"/>
    <w:rsid w:val="00BD37E7"/>
    <w:rsid w:val="00BD4148"/>
    <w:rsid w:val="00BE02F7"/>
    <w:rsid w:val="00BE1607"/>
    <w:rsid w:val="00BE4F47"/>
    <w:rsid w:val="00BE54AD"/>
    <w:rsid w:val="00BE58C0"/>
    <w:rsid w:val="00BE5EF7"/>
    <w:rsid w:val="00BF0F74"/>
    <w:rsid w:val="00BF24F3"/>
    <w:rsid w:val="00BF2B4B"/>
    <w:rsid w:val="00BF2C3A"/>
    <w:rsid w:val="00BF2D3F"/>
    <w:rsid w:val="00BF2D5C"/>
    <w:rsid w:val="00BF4137"/>
    <w:rsid w:val="00BF726F"/>
    <w:rsid w:val="00C00093"/>
    <w:rsid w:val="00C02DA2"/>
    <w:rsid w:val="00C034EC"/>
    <w:rsid w:val="00C035DB"/>
    <w:rsid w:val="00C03B07"/>
    <w:rsid w:val="00C041C5"/>
    <w:rsid w:val="00C04FEF"/>
    <w:rsid w:val="00C0502A"/>
    <w:rsid w:val="00C05E76"/>
    <w:rsid w:val="00C06999"/>
    <w:rsid w:val="00C069CC"/>
    <w:rsid w:val="00C103A2"/>
    <w:rsid w:val="00C10965"/>
    <w:rsid w:val="00C1161E"/>
    <w:rsid w:val="00C122E7"/>
    <w:rsid w:val="00C138F8"/>
    <w:rsid w:val="00C16220"/>
    <w:rsid w:val="00C17782"/>
    <w:rsid w:val="00C21DF9"/>
    <w:rsid w:val="00C22709"/>
    <w:rsid w:val="00C22CB7"/>
    <w:rsid w:val="00C22CB8"/>
    <w:rsid w:val="00C24203"/>
    <w:rsid w:val="00C25973"/>
    <w:rsid w:val="00C25D5B"/>
    <w:rsid w:val="00C25EE3"/>
    <w:rsid w:val="00C2672B"/>
    <w:rsid w:val="00C26F98"/>
    <w:rsid w:val="00C30B8C"/>
    <w:rsid w:val="00C33145"/>
    <w:rsid w:val="00C3444C"/>
    <w:rsid w:val="00C346D4"/>
    <w:rsid w:val="00C40A5B"/>
    <w:rsid w:val="00C43907"/>
    <w:rsid w:val="00C45420"/>
    <w:rsid w:val="00C465CD"/>
    <w:rsid w:val="00C5002F"/>
    <w:rsid w:val="00C500EC"/>
    <w:rsid w:val="00C5067C"/>
    <w:rsid w:val="00C52016"/>
    <w:rsid w:val="00C5499B"/>
    <w:rsid w:val="00C559D6"/>
    <w:rsid w:val="00C55AD0"/>
    <w:rsid w:val="00C55BF0"/>
    <w:rsid w:val="00C56383"/>
    <w:rsid w:val="00C576F9"/>
    <w:rsid w:val="00C616D8"/>
    <w:rsid w:val="00C61799"/>
    <w:rsid w:val="00C61FF2"/>
    <w:rsid w:val="00C620E3"/>
    <w:rsid w:val="00C6265C"/>
    <w:rsid w:val="00C62995"/>
    <w:rsid w:val="00C63C84"/>
    <w:rsid w:val="00C64488"/>
    <w:rsid w:val="00C65971"/>
    <w:rsid w:val="00C70483"/>
    <w:rsid w:val="00C704CD"/>
    <w:rsid w:val="00C717ED"/>
    <w:rsid w:val="00C71941"/>
    <w:rsid w:val="00C71B6E"/>
    <w:rsid w:val="00C71BF9"/>
    <w:rsid w:val="00C71F41"/>
    <w:rsid w:val="00C72403"/>
    <w:rsid w:val="00C732E7"/>
    <w:rsid w:val="00C73952"/>
    <w:rsid w:val="00C73BCA"/>
    <w:rsid w:val="00C75969"/>
    <w:rsid w:val="00C75B78"/>
    <w:rsid w:val="00C7634B"/>
    <w:rsid w:val="00C767D3"/>
    <w:rsid w:val="00C76EDE"/>
    <w:rsid w:val="00C80514"/>
    <w:rsid w:val="00C809E5"/>
    <w:rsid w:val="00C80B17"/>
    <w:rsid w:val="00C86226"/>
    <w:rsid w:val="00C87483"/>
    <w:rsid w:val="00C878CE"/>
    <w:rsid w:val="00C91975"/>
    <w:rsid w:val="00C929F4"/>
    <w:rsid w:val="00C9391F"/>
    <w:rsid w:val="00C942F3"/>
    <w:rsid w:val="00C94398"/>
    <w:rsid w:val="00C9631D"/>
    <w:rsid w:val="00C9640C"/>
    <w:rsid w:val="00C96E41"/>
    <w:rsid w:val="00C96EB1"/>
    <w:rsid w:val="00C97ACF"/>
    <w:rsid w:val="00CA180B"/>
    <w:rsid w:val="00CA32A2"/>
    <w:rsid w:val="00CA387F"/>
    <w:rsid w:val="00CA3FF5"/>
    <w:rsid w:val="00CA5F95"/>
    <w:rsid w:val="00CA6283"/>
    <w:rsid w:val="00CA6325"/>
    <w:rsid w:val="00CA6537"/>
    <w:rsid w:val="00CA7F0D"/>
    <w:rsid w:val="00CB1B50"/>
    <w:rsid w:val="00CB231D"/>
    <w:rsid w:val="00CB2F48"/>
    <w:rsid w:val="00CB303B"/>
    <w:rsid w:val="00CB318E"/>
    <w:rsid w:val="00CB441B"/>
    <w:rsid w:val="00CB6A7B"/>
    <w:rsid w:val="00CC36C6"/>
    <w:rsid w:val="00CC4110"/>
    <w:rsid w:val="00CC5958"/>
    <w:rsid w:val="00CD1DAB"/>
    <w:rsid w:val="00CD2530"/>
    <w:rsid w:val="00CD33D8"/>
    <w:rsid w:val="00CD3A15"/>
    <w:rsid w:val="00CD3A5D"/>
    <w:rsid w:val="00CD3F29"/>
    <w:rsid w:val="00CD46D1"/>
    <w:rsid w:val="00CD6743"/>
    <w:rsid w:val="00CD6856"/>
    <w:rsid w:val="00CD738A"/>
    <w:rsid w:val="00CD7424"/>
    <w:rsid w:val="00CE26B2"/>
    <w:rsid w:val="00CE276D"/>
    <w:rsid w:val="00CE2B01"/>
    <w:rsid w:val="00CE2EE5"/>
    <w:rsid w:val="00CE2F09"/>
    <w:rsid w:val="00CE3255"/>
    <w:rsid w:val="00CE33A7"/>
    <w:rsid w:val="00CE79DE"/>
    <w:rsid w:val="00CF0E5D"/>
    <w:rsid w:val="00CF14C8"/>
    <w:rsid w:val="00CF30A0"/>
    <w:rsid w:val="00CF36A8"/>
    <w:rsid w:val="00CF376B"/>
    <w:rsid w:val="00CF3C94"/>
    <w:rsid w:val="00CF4A4D"/>
    <w:rsid w:val="00CF5513"/>
    <w:rsid w:val="00CF576C"/>
    <w:rsid w:val="00CF71EA"/>
    <w:rsid w:val="00CF7F8D"/>
    <w:rsid w:val="00D00FB4"/>
    <w:rsid w:val="00D02E34"/>
    <w:rsid w:val="00D05979"/>
    <w:rsid w:val="00D07011"/>
    <w:rsid w:val="00D07C9F"/>
    <w:rsid w:val="00D10D3E"/>
    <w:rsid w:val="00D214B1"/>
    <w:rsid w:val="00D21B26"/>
    <w:rsid w:val="00D22413"/>
    <w:rsid w:val="00D2329E"/>
    <w:rsid w:val="00D23645"/>
    <w:rsid w:val="00D23774"/>
    <w:rsid w:val="00D23E5A"/>
    <w:rsid w:val="00D247E5"/>
    <w:rsid w:val="00D2653F"/>
    <w:rsid w:val="00D26734"/>
    <w:rsid w:val="00D275C5"/>
    <w:rsid w:val="00D32C51"/>
    <w:rsid w:val="00D32F00"/>
    <w:rsid w:val="00D33C8B"/>
    <w:rsid w:val="00D34111"/>
    <w:rsid w:val="00D34210"/>
    <w:rsid w:val="00D351C0"/>
    <w:rsid w:val="00D35AAA"/>
    <w:rsid w:val="00D35BED"/>
    <w:rsid w:val="00D35CF2"/>
    <w:rsid w:val="00D36452"/>
    <w:rsid w:val="00D37658"/>
    <w:rsid w:val="00D40247"/>
    <w:rsid w:val="00D43888"/>
    <w:rsid w:val="00D43ACB"/>
    <w:rsid w:val="00D4482D"/>
    <w:rsid w:val="00D44C22"/>
    <w:rsid w:val="00D477D0"/>
    <w:rsid w:val="00D522E9"/>
    <w:rsid w:val="00D52B07"/>
    <w:rsid w:val="00D5341D"/>
    <w:rsid w:val="00D55F89"/>
    <w:rsid w:val="00D565D6"/>
    <w:rsid w:val="00D57030"/>
    <w:rsid w:val="00D607B2"/>
    <w:rsid w:val="00D61B75"/>
    <w:rsid w:val="00D6757C"/>
    <w:rsid w:val="00D675AF"/>
    <w:rsid w:val="00D67F6E"/>
    <w:rsid w:val="00D709A6"/>
    <w:rsid w:val="00D7294C"/>
    <w:rsid w:val="00D72A55"/>
    <w:rsid w:val="00D73008"/>
    <w:rsid w:val="00D7345C"/>
    <w:rsid w:val="00D73EEC"/>
    <w:rsid w:val="00D7603D"/>
    <w:rsid w:val="00D76246"/>
    <w:rsid w:val="00D76624"/>
    <w:rsid w:val="00D7743B"/>
    <w:rsid w:val="00D80C4D"/>
    <w:rsid w:val="00D81AA9"/>
    <w:rsid w:val="00D81CE1"/>
    <w:rsid w:val="00D81E5C"/>
    <w:rsid w:val="00D82150"/>
    <w:rsid w:val="00D83138"/>
    <w:rsid w:val="00D8353E"/>
    <w:rsid w:val="00D84EB6"/>
    <w:rsid w:val="00D8512E"/>
    <w:rsid w:val="00D851B7"/>
    <w:rsid w:val="00D85826"/>
    <w:rsid w:val="00D86FF2"/>
    <w:rsid w:val="00D870BB"/>
    <w:rsid w:val="00D875A8"/>
    <w:rsid w:val="00D87B0E"/>
    <w:rsid w:val="00D907C9"/>
    <w:rsid w:val="00D90A90"/>
    <w:rsid w:val="00D91AF1"/>
    <w:rsid w:val="00D921EF"/>
    <w:rsid w:val="00D92462"/>
    <w:rsid w:val="00D94E46"/>
    <w:rsid w:val="00D958FC"/>
    <w:rsid w:val="00D96209"/>
    <w:rsid w:val="00D97963"/>
    <w:rsid w:val="00D97970"/>
    <w:rsid w:val="00D979E9"/>
    <w:rsid w:val="00D97BC0"/>
    <w:rsid w:val="00DA0AAC"/>
    <w:rsid w:val="00DA3055"/>
    <w:rsid w:val="00DA4AD9"/>
    <w:rsid w:val="00DA4FD3"/>
    <w:rsid w:val="00DA555A"/>
    <w:rsid w:val="00DA5F64"/>
    <w:rsid w:val="00DA77D2"/>
    <w:rsid w:val="00DA7D86"/>
    <w:rsid w:val="00DA7F81"/>
    <w:rsid w:val="00DB046D"/>
    <w:rsid w:val="00DB1CB0"/>
    <w:rsid w:val="00DB2043"/>
    <w:rsid w:val="00DB25AB"/>
    <w:rsid w:val="00DB31CC"/>
    <w:rsid w:val="00DB568C"/>
    <w:rsid w:val="00DB70CD"/>
    <w:rsid w:val="00DB7317"/>
    <w:rsid w:val="00DC0037"/>
    <w:rsid w:val="00DC01B8"/>
    <w:rsid w:val="00DC0C0E"/>
    <w:rsid w:val="00DC0F78"/>
    <w:rsid w:val="00DC11EF"/>
    <w:rsid w:val="00DC5B9C"/>
    <w:rsid w:val="00DC5EE1"/>
    <w:rsid w:val="00DD0A29"/>
    <w:rsid w:val="00DD17C9"/>
    <w:rsid w:val="00DD24EE"/>
    <w:rsid w:val="00DD2AB5"/>
    <w:rsid w:val="00DD56F4"/>
    <w:rsid w:val="00DD7803"/>
    <w:rsid w:val="00DD78CC"/>
    <w:rsid w:val="00DD7A75"/>
    <w:rsid w:val="00DE07BF"/>
    <w:rsid w:val="00DE0BDA"/>
    <w:rsid w:val="00DE20F0"/>
    <w:rsid w:val="00DE3064"/>
    <w:rsid w:val="00DE31AB"/>
    <w:rsid w:val="00DE4D76"/>
    <w:rsid w:val="00DE5623"/>
    <w:rsid w:val="00DF263C"/>
    <w:rsid w:val="00DF2D7F"/>
    <w:rsid w:val="00DF2FB2"/>
    <w:rsid w:val="00DF3806"/>
    <w:rsid w:val="00DF3F99"/>
    <w:rsid w:val="00DF4367"/>
    <w:rsid w:val="00DF4819"/>
    <w:rsid w:val="00DF5B3C"/>
    <w:rsid w:val="00DF6212"/>
    <w:rsid w:val="00DF6521"/>
    <w:rsid w:val="00DF6D33"/>
    <w:rsid w:val="00DF6D78"/>
    <w:rsid w:val="00E02202"/>
    <w:rsid w:val="00E025B3"/>
    <w:rsid w:val="00E02C41"/>
    <w:rsid w:val="00E03E28"/>
    <w:rsid w:val="00E03F75"/>
    <w:rsid w:val="00E11CB2"/>
    <w:rsid w:val="00E12170"/>
    <w:rsid w:val="00E1231B"/>
    <w:rsid w:val="00E12664"/>
    <w:rsid w:val="00E136F6"/>
    <w:rsid w:val="00E15F2F"/>
    <w:rsid w:val="00E16123"/>
    <w:rsid w:val="00E206FC"/>
    <w:rsid w:val="00E20705"/>
    <w:rsid w:val="00E20B15"/>
    <w:rsid w:val="00E216E6"/>
    <w:rsid w:val="00E21CDB"/>
    <w:rsid w:val="00E24804"/>
    <w:rsid w:val="00E25797"/>
    <w:rsid w:val="00E26643"/>
    <w:rsid w:val="00E31D22"/>
    <w:rsid w:val="00E31DB4"/>
    <w:rsid w:val="00E33AE2"/>
    <w:rsid w:val="00E3450F"/>
    <w:rsid w:val="00E34BF1"/>
    <w:rsid w:val="00E34E36"/>
    <w:rsid w:val="00E35B14"/>
    <w:rsid w:val="00E36971"/>
    <w:rsid w:val="00E4164B"/>
    <w:rsid w:val="00E4324A"/>
    <w:rsid w:val="00E43745"/>
    <w:rsid w:val="00E454E4"/>
    <w:rsid w:val="00E45FB6"/>
    <w:rsid w:val="00E478C9"/>
    <w:rsid w:val="00E50005"/>
    <w:rsid w:val="00E5005E"/>
    <w:rsid w:val="00E500F7"/>
    <w:rsid w:val="00E50911"/>
    <w:rsid w:val="00E50EEB"/>
    <w:rsid w:val="00E5287D"/>
    <w:rsid w:val="00E53A03"/>
    <w:rsid w:val="00E553D1"/>
    <w:rsid w:val="00E56B8F"/>
    <w:rsid w:val="00E601E6"/>
    <w:rsid w:val="00E601F4"/>
    <w:rsid w:val="00E63CA2"/>
    <w:rsid w:val="00E63D3F"/>
    <w:rsid w:val="00E6570A"/>
    <w:rsid w:val="00E65C0E"/>
    <w:rsid w:val="00E676F4"/>
    <w:rsid w:val="00E70C34"/>
    <w:rsid w:val="00E71D81"/>
    <w:rsid w:val="00E769CE"/>
    <w:rsid w:val="00E77552"/>
    <w:rsid w:val="00E8055A"/>
    <w:rsid w:val="00E80C45"/>
    <w:rsid w:val="00E80D7C"/>
    <w:rsid w:val="00E83681"/>
    <w:rsid w:val="00E8521B"/>
    <w:rsid w:val="00E90A35"/>
    <w:rsid w:val="00E9216A"/>
    <w:rsid w:val="00E9417D"/>
    <w:rsid w:val="00E94A69"/>
    <w:rsid w:val="00E9501A"/>
    <w:rsid w:val="00E974EE"/>
    <w:rsid w:val="00E977F3"/>
    <w:rsid w:val="00EA0137"/>
    <w:rsid w:val="00EA06BF"/>
    <w:rsid w:val="00EA0E08"/>
    <w:rsid w:val="00EA17FA"/>
    <w:rsid w:val="00EA182B"/>
    <w:rsid w:val="00EA2546"/>
    <w:rsid w:val="00EA3477"/>
    <w:rsid w:val="00EA45FB"/>
    <w:rsid w:val="00EA4780"/>
    <w:rsid w:val="00EA52B4"/>
    <w:rsid w:val="00EA67DD"/>
    <w:rsid w:val="00EA743E"/>
    <w:rsid w:val="00EB035C"/>
    <w:rsid w:val="00EB1DDC"/>
    <w:rsid w:val="00EB3AA9"/>
    <w:rsid w:val="00EB3D84"/>
    <w:rsid w:val="00EB4914"/>
    <w:rsid w:val="00EB72F0"/>
    <w:rsid w:val="00EB76FD"/>
    <w:rsid w:val="00EC1E0A"/>
    <w:rsid w:val="00EC25F6"/>
    <w:rsid w:val="00EC2C53"/>
    <w:rsid w:val="00EC3223"/>
    <w:rsid w:val="00EC37E6"/>
    <w:rsid w:val="00EC4159"/>
    <w:rsid w:val="00EC4211"/>
    <w:rsid w:val="00EC60F7"/>
    <w:rsid w:val="00EC617C"/>
    <w:rsid w:val="00ED1090"/>
    <w:rsid w:val="00ED2044"/>
    <w:rsid w:val="00ED436D"/>
    <w:rsid w:val="00ED6A1B"/>
    <w:rsid w:val="00EE1293"/>
    <w:rsid w:val="00EE1776"/>
    <w:rsid w:val="00EE2C5C"/>
    <w:rsid w:val="00EE53DA"/>
    <w:rsid w:val="00EE6084"/>
    <w:rsid w:val="00EE6844"/>
    <w:rsid w:val="00EE7B45"/>
    <w:rsid w:val="00EE7F3D"/>
    <w:rsid w:val="00EF0B13"/>
    <w:rsid w:val="00EF1787"/>
    <w:rsid w:val="00EF35FC"/>
    <w:rsid w:val="00EF400C"/>
    <w:rsid w:val="00EF55ED"/>
    <w:rsid w:val="00EF5A69"/>
    <w:rsid w:val="00EF5C20"/>
    <w:rsid w:val="00EF607E"/>
    <w:rsid w:val="00EF629A"/>
    <w:rsid w:val="00EF6D19"/>
    <w:rsid w:val="00F0043A"/>
    <w:rsid w:val="00F0084F"/>
    <w:rsid w:val="00F049EB"/>
    <w:rsid w:val="00F050F6"/>
    <w:rsid w:val="00F110C1"/>
    <w:rsid w:val="00F11AC8"/>
    <w:rsid w:val="00F12542"/>
    <w:rsid w:val="00F136C5"/>
    <w:rsid w:val="00F13C6A"/>
    <w:rsid w:val="00F16A61"/>
    <w:rsid w:val="00F208A3"/>
    <w:rsid w:val="00F23F64"/>
    <w:rsid w:val="00F268F0"/>
    <w:rsid w:val="00F271FE"/>
    <w:rsid w:val="00F27857"/>
    <w:rsid w:val="00F3098C"/>
    <w:rsid w:val="00F346F5"/>
    <w:rsid w:val="00F34E40"/>
    <w:rsid w:val="00F353BA"/>
    <w:rsid w:val="00F35E73"/>
    <w:rsid w:val="00F365EC"/>
    <w:rsid w:val="00F379A3"/>
    <w:rsid w:val="00F41825"/>
    <w:rsid w:val="00F42006"/>
    <w:rsid w:val="00F42F75"/>
    <w:rsid w:val="00F43B03"/>
    <w:rsid w:val="00F445B1"/>
    <w:rsid w:val="00F4538F"/>
    <w:rsid w:val="00F45851"/>
    <w:rsid w:val="00F45E6F"/>
    <w:rsid w:val="00F45E7B"/>
    <w:rsid w:val="00F547B0"/>
    <w:rsid w:val="00F54833"/>
    <w:rsid w:val="00F55388"/>
    <w:rsid w:val="00F55DD4"/>
    <w:rsid w:val="00F56022"/>
    <w:rsid w:val="00F56B4D"/>
    <w:rsid w:val="00F60925"/>
    <w:rsid w:val="00F609A1"/>
    <w:rsid w:val="00F617D7"/>
    <w:rsid w:val="00F61F73"/>
    <w:rsid w:val="00F62959"/>
    <w:rsid w:val="00F631CE"/>
    <w:rsid w:val="00F64700"/>
    <w:rsid w:val="00F65D4A"/>
    <w:rsid w:val="00F65E98"/>
    <w:rsid w:val="00F665EC"/>
    <w:rsid w:val="00F7021C"/>
    <w:rsid w:val="00F70B92"/>
    <w:rsid w:val="00F7270B"/>
    <w:rsid w:val="00F73931"/>
    <w:rsid w:val="00F73CF2"/>
    <w:rsid w:val="00F73D83"/>
    <w:rsid w:val="00F75CCA"/>
    <w:rsid w:val="00F75D15"/>
    <w:rsid w:val="00F77664"/>
    <w:rsid w:val="00F80875"/>
    <w:rsid w:val="00F81332"/>
    <w:rsid w:val="00F81547"/>
    <w:rsid w:val="00F81AA9"/>
    <w:rsid w:val="00F83DC9"/>
    <w:rsid w:val="00F875BA"/>
    <w:rsid w:val="00F90664"/>
    <w:rsid w:val="00F90A37"/>
    <w:rsid w:val="00F90CC2"/>
    <w:rsid w:val="00F9106F"/>
    <w:rsid w:val="00F9194C"/>
    <w:rsid w:val="00F91A02"/>
    <w:rsid w:val="00F92D1B"/>
    <w:rsid w:val="00F93A57"/>
    <w:rsid w:val="00F93A94"/>
    <w:rsid w:val="00F958C4"/>
    <w:rsid w:val="00F9637A"/>
    <w:rsid w:val="00FA04B6"/>
    <w:rsid w:val="00FA09B7"/>
    <w:rsid w:val="00FA3BAF"/>
    <w:rsid w:val="00FA6C95"/>
    <w:rsid w:val="00FA70D2"/>
    <w:rsid w:val="00FB2AD5"/>
    <w:rsid w:val="00FB2EFB"/>
    <w:rsid w:val="00FB3B4D"/>
    <w:rsid w:val="00FB3FB7"/>
    <w:rsid w:val="00FB5134"/>
    <w:rsid w:val="00FB6407"/>
    <w:rsid w:val="00FB6F94"/>
    <w:rsid w:val="00FB77FB"/>
    <w:rsid w:val="00FC076C"/>
    <w:rsid w:val="00FC3BC4"/>
    <w:rsid w:val="00FC4545"/>
    <w:rsid w:val="00FC486B"/>
    <w:rsid w:val="00FC50F5"/>
    <w:rsid w:val="00FC537E"/>
    <w:rsid w:val="00FC562B"/>
    <w:rsid w:val="00FD109F"/>
    <w:rsid w:val="00FD1175"/>
    <w:rsid w:val="00FD241C"/>
    <w:rsid w:val="00FD3727"/>
    <w:rsid w:val="00FD3907"/>
    <w:rsid w:val="00FD61E6"/>
    <w:rsid w:val="00FD7302"/>
    <w:rsid w:val="00FE1336"/>
    <w:rsid w:val="00FE149F"/>
    <w:rsid w:val="00FE2DD6"/>
    <w:rsid w:val="00FE364B"/>
    <w:rsid w:val="00FE3F40"/>
    <w:rsid w:val="00FE4939"/>
    <w:rsid w:val="00FE631B"/>
    <w:rsid w:val="00FF21C3"/>
    <w:rsid w:val="00FF30A4"/>
    <w:rsid w:val="00FF3169"/>
    <w:rsid w:val="00FF5341"/>
    <w:rsid w:val="00FF5497"/>
    <w:rsid w:val="00FF54A3"/>
    <w:rsid w:val="00FF6C00"/>
    <w:rsid w:val="00FF7067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6EBC"/>
  <w15:docId w15:val="{059DBD08-187D-47B9-93C6-603F3969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22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622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622"/>
    <w:rPr>
      <w:rFonts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4C562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FC"/>
    <w:rPr>
      <w:rFonts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E5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7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425"/>
    <w:rPr>
      <w:rFonts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425"/>
    <w:rPr>
      <w:rFonts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1307E"/>
    <w:pPr>
      <w:spacing w:after="0" w:line="240" w:lineRule="auto"/>
    </w:pPr>
    <w:rPr>
      <w:rFonts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mental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752A-A93A-4125-B765-EC33DD0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9</Words>
  <Characters>318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rns Count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s, Cindy</dc:creator>
  <cp:lastModifiedBy>Bethany Oberg</cp:lastModifiedBy>
  <cp:revision>18</cp:revision>
  <cp:lastPrinted>2019-08-28T20:42:00Z</cp:lastPrinted>
  <dcterms:created xsi:type="dcterms:W3CDTF">2026-01-07T20:49:00Z</dcterms:created>
  <dcterms:modified xsi:type="dcterms:W3CDTF">2026-04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5b2e6-1e5d-43ff-b03f-437e65f04cc2_Enabled">
    <vt:lpwstr>true</vt:lpwstr>
  </property>
  <property fmtid="{D5CDD505-2E9C-101B-9397-08002B2CF9AE}" pid="3" name="MSIP_Label_a2e5b2e6-1e5d-43ff-b03f-437e65f04cc2_SetDate">
    <vt:lpwstr>2023-09-05T13:47:24Z</vt:lpwstr>
  </property>
  <property fmtid="{D5CDD505-2E9C-101B-9397-08002B2CF9AE}" pid="4" name="MSIP_Label_a2e5b2e6-1e5d-43ff-b03f-437e65f04cc2_Method">
    <vt:lpwstr>Standard</vt:lpwstr>
  </property>
  <property fmtid="{D5CDD505-2E9C-101B-9397-08002B2CF9AE}" pid="5" name="MSIP_Label_a2e5b2e6-1e5d-43ff-b03f-437e65f04cc2_Name">
    <vt:lpwstr>defa4170-0d19-0005-0004-bc88714345d2</vt:lpwstr>
  </property>
  <property fmtid="{D5CDD505-2E9C-101B-9397-08002B2CF9AE}" pid="6" name="MSIP_Label_a2e5b2e6-1e5d-43ff-b03f-437e65f04cc2_SiteId">
    <vt:lpwstr>3a573c9f-610e-4237-9520-c8291dad5888</vt:lpwstr>
  </property>
  <property fmtid="{D5CDD505-2E9C-101B-9397-08002B2CF9AE}" pid="7" name="MSIP_Label_a2e5b2e6-1e5d-43ff-b03f-437e65f04cc2_ActionId">
    <vt:lpwstr>9cc262d4-5b79-4c7d-a048-172e8a8a249b</vt:lpwstr>
  </property>
  <property fmtid="{D5CDD505-2E9C-101B-9397-08002B2CF9AE}" pid="8" name="MSIP_Label_a2e5b2e6-1e5d-43ff-b03f-437e65f04cc2_ContentBits">
    <vt:lpwstr>0</vt:lpwstr>
  </property>
</Properties>
</file>